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45BC203" w14:textId="59599239" w:rsidR="00541BEB" w:rsidRPr="000C7EDC" w:rsidRDefault="00541BEB" w:rsidP="00541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F2EDE4E" w14:textId="77777777" w:rsidR="00541BEB" w:rsidRDefault="00541BEB" w:rsidP="00541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1341DC" w14:textId="77777777" w:rsidR="00541BEB" w:rsidRDefault="00541BEB" w:rsidP="00541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D26193" w14:textId="77777777" w:rsidR="00541BEB" w:rsidRDefault="00541BEB" w:rsidP="00541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F61745" w14:textId="77777777" w:rsidR="00541BEB" w:rsidRDefault="00541BEB" w:rsidP="00541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E7AE38" w14:textId="77777777" w:rsidR="00541BEB" w:rsidRDefault="00541BEB" w:rsidP="00541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1399CC" w14:textId="77777777" w:rsidR="00541BEB" w:rsidRDefault="00541BEB" w:rsidP="00541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FFFFE6" w14:textId="77777777" w:rsidR="00541BEB" w:rsidRDefault="00541BEB" w:rsidP="00541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08FDC2" w14:textId="77777777" w:rsidR="00541BEB" w:rsidRDefault="00541BEB" w:rsidP="00541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FBE833" w14:textId="77777777" w:rsidR="00541BEB" w:rsidRDefault="00541BEB" w:rsidP="00541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07B594" w14:textId="77777777" w:rsidR="00541BEB" w:rsidRDefault="00541BEB" w:rsidP="00541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CDF2C9" w14:textId="77777777" w:rsidR="00541BEB" w:rsidRDefault="00541BEB" w:rsidP="00541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E80B2C" w14:textId="77777777" w:rsidR="00541BEB" w:rsidRDefault="00541BEB" w:rsidP="00541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015E18" w14:textId="77777777" w:rsidR="00541BEB" w:rsidRDefault="00541BEB" w:rsidP="00541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8380A7" w14:textId="77777777" w:rsidR="00541BEB" w:rsidRDefault="00541BEB" w:rsidP="00541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B80E0" w14:textId="77777777" w:rsidR="00541BEB" w:rsidRDefault="00541BEB" w:rsidP="00541BEB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51BBF51B" w14:textId="75DC6618" w:rsidR="00541BEB" w:rsidRDefault="00541BEB" w:rsidP="00541BE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тхэквондо ГТФ»</w:t>
      </w:r>
    </w:p>
    <w:p w14:paraId="32B6DD95" w14:textId="77777777" w:rsidR="00541BEB" w:rsidRDefault="00541BEB" w:rsidP="00541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01DA03" w14:textId="77777777" w:rsidR="004167FC" w:rsidRPr="004167FC" w:rsidRDefault="004167FC" w:rsidP="004167FC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0" w:name="_Hlk114751963"/>
      <w:r w:rsidRPr="004167FC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41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416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4167FC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4167FC"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 w:rsidRPr="004167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67FC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bookmarkEnd w:id="0"/>
    <w:p w14:paraId="49062DFA" w14:textId="77777777" w:rsidR="00541BEB" w:rsidRPr="00541BEB" w:rsidRDefault="00541BEB" w:rsidP="00541BEB">
      <w:pPr>
        <w:pStyle w:val="aff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541BEB">
        <w:rPr>
          <w:rFonts w:ascii="Times New Roman" w:hAnsi="Times New Roman" w:cs="Times New Roman"/>
          <w:sz w:val="28"/>
          <w:szCs w:val="28"/>
        </w:rPr>
        <w:t>тхэквондо ГТФ».</w:t>
      </w:r>
    </w:p>
    <w:p w14:paraId="0BB18450" w14:textId="3ABC0185" w:rsidR="00541BEB" w:rsidRPr="00541BEB" w:rsidRDefault="00541BEB" w:rsidP="00541BEB">
      <w:pPr>
        <w:pStyle w:val="aff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41BEB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541BEB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541BEB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4167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Pr="00541B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2 </w:t>
      </w:r>
      <w:r w:rsidR="004167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Pr="00541BEB">
        <w:rPr>
          <w:rFonts w:ascii="Times New Roman" w:eastAsia="Times New Roman" w:hAnsi="Times New Roman" w:cs="Times New Roman"/>
          <w:color w:val="auto"/>
          <w:sz w:val="28"/>
          <w:szCs w:val="28"/>
        </w:rPr>
        <w:t>№ 129</w:t>
      </w:r>
      <w:r w:rsidRPr="00541BEB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тхэквондо ГТФ» (зарегистрирован Министерством юстиции Российской Федерации </w:t>
      </w:r>
      <w:r w:rsidRPr="00541BEB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4167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реля </w:t>
      </w:r>
      <w:r w:rsidRPr="00541BEB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4167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541BEB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541BEB">
        <w:rPr>
          <w:rFonts w:ascii="Times New Roman" w:eastAsia="Times New Roman" w:hAnsi="Times New Roman" w:cs="Times New Roman"/>
          <w:color w:val="auto"/>
          <w:sz w:val="28"/>
          <w:szCs w:val="28"/>
        </w:rPr>
        <w:t>68068</w:t>
      </w:r>
      <w:r w:rsidRPr="00541BEB">
        <w:rPr>
          <w:rFonts w:ascii="Times New Roman" w:hAnsi="Times New Roman" w:cs="Times New Roman"/>
          <w:sz w:val="28"/>
          <w:szCs w:val="28"/>
        </w:rPr>
        <w:t>).</w:t>
      </w:r>
    </w:p>
    <w:p w14:paraId="342D9A93" w14:textId="0A7A66E3" w:rsidR="00541BEB" w:rsidRPr="00541BEB" w:rsidRDefault="00541BEB" w:rsidP="00541BEB">
      <w:pPr>
        <w:pStyle w:val="aff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41BEB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4167FC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541B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167F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41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FC501" w14:textId="77777777" w:rsidR="00541BEB" w:rsidRDefault="00541BEB" w:rsidP="00541BEB">
      <w:pPr>
        <w:pStyle w:val="aff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541BEB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541BEB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541BEB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A859BC5" w14:textId="77777777" w:rsidR="00541BEB" w:rsidRDefault="00541BEB" w:rsidP="00541B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B59753" w14:textId="77777777" w:rsidR="00541BEB" w:rsidRDefault="00541BEB" w:rsidP="00541B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7B4548" w14:textId="77777777" w:rsidR="00541BEB" w:rsidRDefault="00541BEB" w:rsidP="00541B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1DDE34" w14:textId="77777777" w:rsidR="00541BEB" w:rsidRDefault="00541BEB" w:rsidP="00541BEB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BE26541" w14:textId="77777777" w:rsidR="00541BEB" w:rsidRDefault="00541BEB" w:rsidP="00541BEB">
      <w:pPr>
        <w:spacing w:after="0" w:line="240" w:lineRule="auto"/>
        <w:sectPr w:rsidR="00541BEB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99B8F26" w14:textId="77777777" w:rsidR="008C4150" w:rsidRDefault="00DB6D83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1FCF72F5" w14:textId="77777777" w:rsidR="008C4150" w:rsidRDefault="00DB6D83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479E5C9" w14:textId="77777777" w:rsidR="008C4150" w:rsidRDefault="00DB6D83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371467C" w14:textId="77777777" w:rsidR="008C4150" w:rsidRDefault="008C4150" w:rsidP="00D8205C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BA9BD45" w14:textId="77777777" w:rsidR="008C4150" w:rsidRDefault="008C415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9CEB8B7" w14:textId="77777777" w:rsidR="008C4150" w:rsidRDefault="008C415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A91043E" w14:textId="77777777" w:rsidR="008C4150" w:rsidRDefault="00DB6D83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тхэквондо ГТФ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85CAE78" w14:textId="77777777" w:rsidR="008C4150" w:rsidRDefault="008C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9DF376" w14:textId="77777777" w:rsidR="008C4150" w:rsidRDefault="00DB6D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74919C61" w14:textId="77777777" w:rsidR="008C4150" w:rsidRDefault="008C4150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1291D04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714AEBF5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624AF71C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70F6D698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489374DD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5BF70EA3" w14:textId="77777777" w:rsidR="008C4150" w:rsidRDefault="00DB6D83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тхэквондо ГТФ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2FF96094" w14:textId="77777777" w:rsidR="008C4150" w:rsidRDefault="00DB6D83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0CFACDAF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0CB163BB" w14:textId="77777777" w:rsidR="008C4150" w:rsidRDefault="00DB6D83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C4BB668" w14:textId="77777777" w:rsidR="008C4150" w:rsidRDefault="00DB6D83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4FA17378" w14:textId="77777777" w:rsidR="008C4150" w:rsidRDefault="00DB6D83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7FD7AB91" w14:textId="77777777" w:rsidR="008C4150" w:rsidRDefault="00DB6D83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0FDDC5E0" w14:textId="41EB63BA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015FD1" w:rsidRPr="00015F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015FD1" w:rsidRPr="00015FD1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49FCE0F1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054E4ABB" w14:textId="77777777" w:rsidR="008C4150" w:rsidRPr="000704DB" w:rsidRDefault="00DB6D83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7959EDC" w14:textId="77777777" w:rsidR="008C4150" w:rsidRDefault="00DB6D83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31FC16DE" w14:textId="77777777" w:rsidR="008C4150" w:rsidRDefault="00DB6D83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2F061E49" w14:textId="77777777" w:rsidR="008C4150" w:rsidRDefault="00DB6D83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8C4B5FB" w14:textId="77777777" w:rsidR="008C4150" w:rsidRDefault="00DB6D83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4D862165" w14:textId="77777777" w:rsidR="008C4150" w:rsidRDefault="00DB6D83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DBBF6E9" w14:textId="77777777" w:rsidR="008C4150" w:rsidRDefault="00DB6D83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1FBAC7F2" w14:textId="38B1839E" w:rsidR="00F24D9C" w:rsidRPr="00785854" w:rsidRDefault="00DB6D83" w:rsidP="00F24D9C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1.4. Рабочую программу</w:t>
      </w:r>
      <w:bookmarkEnd w:id="3"/>
      <w:r w:rsidR="00F24D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D9C" w:rsidRPr="00F24D9C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F24D9C" w:rsidRPr="00F2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D9C" w:rsidRPr="00F24D9C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F24D9C" w:rsidRPr="00F24D9C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467C667B" w14:textId="5B955E30" w:rsidR="008C4150" w:rsidRDefault="00DB6D83" w:rsidP="00F24D9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2D746429" w14:textId="77777777" w:rsidR="008C4150" w:rsidRDefault="008C41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334CD0" w14:textId="77777777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тхэквондо ГТФ» (спортивных дисциплин)</w:t>
      </w:r>
      <w:r w:rsidRPr="00015FD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b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7C16B22F" w14:textId="77777777" w:rsidR="008C4150" w:rsidRDefault="008C41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EA120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тхэквондо ГТФ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6537F967" w14:textId="77777777" w:rsidR="008C4150" w:rsidRDefault="00DB6D8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тхэквондо ГТФ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2F67C7C6" w14:textId="77777777" w:rsidR="008C4150" w:rsidRDefault="00DB6D8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тхэквондо ГТФ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3B67CB3A" w14:textId="2587DFBC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3503E7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тхэквондо ГТФ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7EC30D0" w14:textId="160BA195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</w:t>
      </w:r>
      <w:r w:rsidR="001B33A2">
        <w:rPr>
          <w:rFonts w:ascii="Times New Roman" w:hAnsi="Times New Roman" w:cs="Times New Roman"/>
          <w:sz w:val="28"/>
          <w:szCs w:val="28"/>
        </w:rPr>
        <w:t xml:space="preserve">спортивные разряды, </w:t>
      </w:r>
      <w:r>
        <w:rPr>
          <w:rFonts w:ascii="Times New Roman" w:hAnsi="Times New Roman" w:cs="Times New Roman"/>
          <w:sz w:val="28"/>
          <w:szCs w:val="28"/>
        </w:rPr>
        <w:t>спортивные звани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зачисления</w:t>
      </w:r>
      <w:r w:rsidR="001B33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503E7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тхэквондо ГТФ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5B194CA4" w14:textId="77777777" w:rsidR="008C4150" w:rsidRDefault="008C4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E0871" w14:textId="77777777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тхэквондо ГТФ»</w:t>
      </w:r>
    </w:p>
    <w:p w14:paraId="6DB6C139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71F9062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30F2D000" w14:textId="77777777" w:rsidR="008C4150" w:rsidRDefault="00DB6D83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тхэквондо ГТФ»;</w:t>
      </w:r>
      <w:proofErr w:type="gramEnd"/>
    </w:p>
    <w:p w14:paraId="6E226604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38B09560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695F4955" w14:textId="77777777" w:rsidR="008C4150" w:rsidRDefault="00DB6D83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  <w:proofErr w:type="gramEnd"/>
    </w:p>
    <w:p w14:paraId="078D2A55" w14:textId="77777777" w:rsidR="008C4150" w:rsidRDefault="008C415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9DBA4C" w14:textId="77777777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3700D106" w14:textId="77777777" w:rsidR="008C4150" w:rsidRDefault="008C415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5F9DBC" w14:textId="77777777" w:rsidR="008C4150" w:rsidRDefault="00DB6D83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0149DCFD" w14:textId="77777777" w:rsidR="00F24D9C" w:rsidRPr="00F24D9C" w:rsidRDefault="00DB6D83" w:rsidP="00F24D9C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24D9C" w:rsidRPr="00F24D9C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F24D9C" w:rsidRPr="00F24D9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F24D9C" w:rsidRPr="00F24D9C">
        <w:t xml:space="preserve"> </w:t>
      </w:r>
      <w:r w:rsidR="00F24D9C" w:rsidRPr="00F24D9C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09AF99A6" w14:textId="77777777" w:rsidR="00F24D9C" w:rsidRPr="00F24D9C" w:rsidRDefault="00F24D9C" w:rsidP="00F24D9C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30A63093" w14:textId="77777777" w:rsidR="00F24D9C" w:rsidRPr="00F24D9C" w:rsidRDefault="00F24D9C" w:rsidP="00F24D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F24D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72A25060" w14:textId="37BA4EAA" w:rsidR="00F24D9C" w:rsidRPr="00F24D9C" w:rsidRDefault="00F24D9C" w:rsidP="00F24D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F24D9C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015FD1">
        <w:rPr>
          <w:rFonts w:ascii="Times New Roman" w:hAnsi="Times New Roman" w:cs="Times New Roman"/>
          <w:sz w:val="28"/>
          <w:szCs w:val="28"/>
        </w:rPr>
        <w:t xml:space="preserve"> </w:t>
      </w:r>
      <w:r w:rsidRPr="00F24D9C">
        <w:rPr>
          <w:rFonts w:ascii="Times New Roman" w:hAnsi="Times New Roman" w:cs="Times New Roman"/>
          <w:sz w:val="28"/>
          <w:szCs w:val="28"/>
        </w:rPr>
        <w:t>о виде спорта «</w:t>
      </w:r>
      <w:r>
        <w:rPr>
          <w:rFonts w:ascii="Times New Roman" w:hAnsi="Times New Roman" w:cs="Times New Roman"/>
          <w:bCs/>
          <w:sz w:val="28"/>
          <w:szCs w:val="28"/>
        </w:rPr>
        <w:t>тхэквондо ГТФ</w:t>
      </w:r>
      <w:r w:rsidRPr="00F24D9C">
        <w:rPr>
          <w:rFonts w:ascii="Times New Roman" w:hAnsi="Times New Roman" w:cs="Times New Roman"/>
          <w:sz w:val="28"/>
          <w:szCs w:val="28"/>
        </w:rPr>
        <w:t>»;</w:t>
      </w:r>
    </w:p>
    <w:p w14:paraId="57F27AAE" w14:textId="3F985F2D" w:rsidR="00F24D9C" w:rsidRPr="00F24D9C" w:rsidRDefault="00F24D9C" w:rsidP="00F24D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bCs/>
          <w:sz w:val="28"/>
          <w:szCs w:val="28"/>
        </w:rPr>
        <w:t>тхэквондо ГТФ</w:t>
      </w:r>
      <w:r w:rsidRPr="00F24D9C">
        <w:rPr>
          <w:rFonts w:ascii="Times New Roman" w:hAnsi="Times New Roman" w:cs="Times New Roman"/>
          <w:sz w:val="28"/>
          <w:szCs w:val="28"/>
        </w:rPr>
        <w:t>»;</w:t>
      </w:r>
    </w:p>
    <w:p w14:paraId="0C595AED" w14:textId="77777777" w:rsidR="00F24D9C" w:rsidRPr="00F24D9C" w:rsidRDefault="00F24D9C" w:rsidP="00F24D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B01F749" w14:textId="290BDCD9" w:rsidR="00F24D9C" w:rsidRPr="00F24D9C" w:rsidRDefault="00F24D9C" w:rsidP="00F24D9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lastRenderedPageBreak/>
        <w:t>обеспечение участия в официальных спортивных соревнованиях</w:t>
      </w:r>
      <w:r w:rsidR="00F12F58">
        <w:rPr>
          <w:rFonts w:ascii="Times New Roman" w:hAnsi="Times New Roman" w:cs="Times New Roman"/>
          <w:sz w:val="28"/>
          <w:szCs w:val="28"/>
        </w:rPr>
        <w:t xml:space="preserve"> </w:t>
      </w:r>
      <w:r w:rsidR="008C4A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спортивных дисциплин, содержащих в своем наименовании слова: «весовая категория»,</w:t>
      </w:r>
      <w:r>
        <w:rPr>
          <w:rFonts w:ascii="Times New Roman" w:hAnsi="Times New Roman" w:cs="Times New Roman"/>
          <w:sz w:val="28"/>
          <w:szCs w:val="24"/>
        </w:rPr>
        <w:t xml:space="preserve"> «поедин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«</w:t>
      </w:r>
      <w:proofErr w:type="gramStart"/>
      <w:r>
        <w:rPr>
          <w:rFonts w:ascii="Times New Roman" w:hAnsi="Times New Roman" w:cs="Times New Roman"/>
          <w:sz w:val="28"/>
          <w:szCs w:val="24"/>
        </w:rPr>
        <w:t>стоп-балл</w:t>
      </w:r>
      <w:proofErr w:type="gramEnd"/>
      <w:r>
        <w:rPr>
          <w:rFonts w:ascii="Times New Roman" w:hAnsi="Times New Roman" w:cs="Times New Roman"/>
          <w:sz w:val="28"/>
          <w:szCs w:val="24"/>
        </w:rPr>
        <w:t>»</w:t>
      </w:r>
      <w:r w:rsidRPr="00F24D9C">
        <w:rPr>
          <w:rFonts w:ascii="Times New Roman" w:hAnsi="Times New Roman" w:cs="Times New Roman"/>
          <w:sz w:val="28"/>
          <w:szCs w:val="28"/>
        </w:rPr>
        <w:t>;</w:t>
      </w:r>
    </w:p>
    <w:p w14:paraId="75788668" w14:textId="77777777" w:rsidR="00F24D9C" w:rsidRPr="00F24D9C" w:rsidRDefault="00F24D9C" w:rsidP="00F24D9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BC92A49" w14:textId="77777777" w:rsidR="00F24D9C" w:rsidRPr="00F24D9C" w:rsidRDefault="00F24D9C" w:rsidP="00F24D9C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5F67F893" w14:textId="25F84416" w:rsidR="00F24D9C" w:rsidRPr="00F24D9C" w:rsidRDefault="00F24D9C" w:rsidP="00F24D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bCs/>
          <w:sz w:val="28"/>
          <w:szCs w:val="28"/>
        </w:rPr>
        <w:t>тхэквондо ГТФ</w:t>
      </w:r>
      <w:r w:rsidRPr="00F24D9C">
        <w:rPr>
          <w:rFonts w:ascii="Times New Roman" w:hAnsi="Times New Roman" w:cs="Times New Roman"/>
          <w:sz w:val="28"/>
          <w:szCs w:val="28"/>
        </w:rPr>
        <w:t>»;</w:t>
      </w:r>
    </w:p>
    <w:p w14:paraId="32B8193D" w14:textId="47243863" w:rsidR="00F24D9C" w:rsidRPr="00F24D9C" w:rsidRDefault="00F24D9C" w:rsidP="00F24D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F24D9C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8C4A49">
        <w:rPr>
          <w:rFonts w:ascii="Times New Roman" w:hAnsi="Times New Roman" w:cs="Times New Roman"/>
          <w:sz w:val="28"/>
          <w:szCs w:val="28"/>
        </w:rPr>
        <w:br/>
      </w:r>
      <w:r w:rsidRPr="00F24D9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тхэквондо ГТФ</w:t>
      </w:r>
      <w:proofErr w:type="gramEnd"/>
      <w:r w:rsidRPr="00F24D9C">
        <w:rPr>
          <w:rFonts w:ascii="Times New Roman" w:hAnsi="Times New Roman" w:cs="Times New Roman"/>
          <w:sz w:val="28"/>
          <w:szCs w:val="28"/>
        </w:rPr>
        <w:t>»;</w:t>
      </w:r>
    </w:p>
    <w:p w14:paraId="5BACF9F9" w14:textId="77777777" w:rsidR="00F24D9C" w:rsidRPr="00F24D9C" w:rsidRDefault="00F24D9C" w:rsidP="00F24D9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F24D9C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15FEA3DF" w14:textId="77777777" w:rsidR="00F24D9C" w:rsidRPr="00F24D9C" w:rsidRDefault="00F24D9C" w:rsidP="00F24D9C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64E15064" w14:textId="77777777" w:rsidR="00F24D9C" w:rsidRPr="00F24D9C" w:rsidRDefault="00F24D9C" w:rsidP="00F24D9C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32D5F6E1" w14:textId="77777777" w:rsidR="00F24D9C" w:rsidRPr="00F24D9C" w:rsidRDefault="00F24D9C" w:rsidP="00F24D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556CD474" w14:textId="77777777" w:rsidR="00F24D9C" w:rsidRPr="00F24D9C" w:rsidRDefault="00F24D9C" w:rsidP="00F24D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F24D9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4B1F4141" w14:textId="77777777" w:rsidR="00F24D9C" w:rsidRPr="00F24D9C" w:rsidRDefault="00F24D9C" w:rsidP="00F24D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09172FA9" w14:textId="77777777" w:rsidR="00F24D9C" w:rsidRPr="00F24D9C" w:rsidRDefault="00F24D9C" w:rsidP="00F24D9C">
      <w:pPr>
        <w:pStyle w:val="ConsPlusNonformat"/>
        <w:numPr>
          <w:ilvl w:val="1"/>
          <w:numId w:val="17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598C2017" w14:textId="016E0C73" w:rsidR="00F24D9C" w:rsidRPr="00F24D9C" w:rsidRDefault="00F24D9C" w:rsidP="00F24D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тхэквондо ГТФ</w:t>
      </w:r>
      <w:r w:rsidRPr="00F24D9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FB7E6F2" w14:textId="77777777" w:rsidR="00F24D9C" w:rsidRPr="00F24D9C" w:rsidRDefault="00F24D9C" w:rsidP="00F24D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F24D9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24D9C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7D23D4E3" w14:textId="77777777" w:rsidR="00F24D9C" w:rsidRPr="00184AEE" w:rsidRDefault="00F24D9C" w:rsidP="00F24D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6E77DB8" w14:textId="53A3FA75" w:rsidR="008C4150" w:rsidRPr="00952013" w:rsidRDefault="008C4150" w:rsidP="009520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EDE39" w14:textId="77777777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тхэквондо ГТФ»</w:t>
      </w:r>
    </w:p>
    <w:p w14:paraId="40301D81" w14:textId="77777777" w:rsidR="008C4150" w:rsidRDefault="008C4150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E8ADD1" w14:textId="786BE0B8" w:rsidR="008C4150" w:rsidRPr="00246D54" w:rsidRDefault="00DB6D83" w:rsidP="00246D54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тхэквондо ГТФ»</w:t>
      </w:r>
      <w:r w:rsidR="006F2BD4">
        <w:rPr>
          <w:rFonts w:ascii="Times New Roman" w:hAnsi="Times New Roman" w:cs="Times New Roman"/>
          <w:sz w:val="28"/>
          <w:szCs w:val="28"/>
        </w:rPr>
        <w:t xml:space="preserve">, содержащих в своем наименовании слова </w:t>
      </w:r>
      <w:r w:rsidR="00396023">
        <w:rPr>
          <w:rFonts w:ascii="Times New Roman" w:hAnsi="Times New Roman" w:cs="Times New Roman"/>
          <w:sz w:val="28"/>
          <w:szCs w:val="28"/>
        </w:rPr>
        <w:t xml:space="preserve">и словосочетания </w:t>
      </w:r>
      <w:r w:rsidR="006F2BD4">
        <w:rPr>
          <w:rFonts w:ascii="Times New Roman" w:hAnsi="Times New Roman" w:cs="Times New Roman"/>
          <w:sz w:val="28"/>
          <w:szCs w:val="28"/>
        </w:rPr>
        <w:t>«весовая категория» (далее – «весовая категория»), «</w:t>
      </w:r>
      <w:r w:rsidR="006F2BD4" w:rsidRPr="007C2CF5">
        <w:rPr>
          <w:rFonts w:ascii="Times New Roman" w:hAnsi="Times New Roman" w:cs="Times New Roman"/>
          <w:sz w:val="28"/>
          <w:szCs w:val="28"/>
          <w:lang w:eastAsia="ru-RU"/>
        </w:rPr>
        <w:t>поединок</w:t>
      </w:r>
      <w:r w:rsidR="00CD6DE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8D6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6DE7">
        <w:rPr>
          <w:rFonts w:ascii="Times New Roman" w:hAnsi="Times New Roman" w:cs="Times New Roman"/>
          <w:sz w:val="28"/>
          <w:szCs w:val="28"/>
          <w:lang w:eastAsia="ru-RU"/>
        </w:rPr>
        <w:t>командные соревнования</w:t>
      </w:r>
      <w:r w:rsidR="006F2BD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F2BD4" w:rsidRPr="006F2BD4">
        <w:rPr>
          <w:rFonts w:ascii="Times New Roman" w:hAnsi="Times New Roman" w:cs="Times New Roman"/>
          <w:sz w:val="28"/>
          <w:szCs w:val="28"/>
        </w:rPr>
        <w:t xml:space="preserve"> </w:t>
      </w:r>
      <w:r w:rsidR="006F2BD4">
        <w:rPr>
          <w:rFonts w:ascii="Times New Roman" w:hAnsi="Times New Roman" w:cs="Times New Roman"/>
          <w:sz w:val="28"/>
          <w:szCs w:val="28"/>
        </w:rPr>
        <w:t xml:space="preserve">(далее – «поединок»), </w:t>
      </w:r>
      <w:r w:rsidR="008D69E0">
        <w:rPr>
          <w:rFonts w:ascii="Times New Roman" w:hAnsi="Times New Roman" w:cs="Times New Roman"/>
          <w:sz w:val="28"/>
          <w:szCs w:val="28"/>
        </w:rPr>
        <w:br/>
      </w:r>
      <w:r w:rsidR="006F2BD4">
        <w:rPr>
          <w:rFonts w:ascii="Times New Roman" w:hAnsi="Times New Roman" w:cs="Times New Roman"/>
          <w:sz w:val="28"/>
          <w:szCs w:val="28"/>
        </w:rPr>
        <w:t>«</w:t>
      </w:r>
      <w:r w:rsidR="006F2BD4" w:rsidRPr="007C2CF5">
        <w:rPr>
          <w:rFonts w:ascii="Times New Roman" w:hAnsi="Times New Roman" w:cs="Times New Roman"/>
          <w:sz w:val="28"/>
          <w:szCs w:val="28"/>
          <w:lang w:eastAsia="ru-RU"/>
        </w:rPr>
        <w:t>стоп-балл</w:t>
      </w:r>
      <w:r w:rsidR="008D69E0">
        <w:rPr>
          <w:rFonts w:ascii="Times New Roman" w:hAnsi="Times New Roman" w:cs="Times New Roman"/>
          <w:sz w:val="28"/>
          <w:szCs w:val="28"/>
          <w:lang w:eastAsia="ru-RU"/>
        </w:rPr>
        <w:t xml:space="preserve"> - весовая категория</w:t>
      </w:r>
      <w:r w:rsidR="006F2BD4">
        <w:rPr>
          <w:rFonts w:ascii="Times New Roman" w:hAnsi="Times New Roman" w:cs="Times New Roman"/>
          <w:sz w:val="28"/>
          <w:szCs w:val="28"/>
        </w:rPr>
        <w:t>»</w:t>
      </w:r>
      <w:r w:rsidR="006F2BD4" w:rsidRPr="006F2BD4">
        <w:rPr>
          <w:rFonts w:ascii="Times New Roman" w:hAnsi="Times New Roman" w:cs="Times New Roman"/>
          <w:sz w:val="28"/>
          <w:szCs w:val="28"/>
        </w:rPr>
        <w:t xml:space="preserve"> </w:t>
      </w:r>
      <w:r w:rsidR="00203B46">
        <w:rPr>
          <w:rFonts w:ascii="Times New Roman" w:hAnsi="Times New Roman" w:cs="Times New Roman"/>
          <w:sz w:val="28"/>
          <w:szCs w:val="28"/>
        </w:rPr>
        <w:t>и «</w:t>
      </w:r>
      <w:r w:rsidR="00203B46" w:rsidRPr="007C2CF5">
        <w:rPr>
          <w:rFonts w:ascii="Times New Roman" w:hAnsi="Times New Roman" w:cs="Times New Roman"/>
          <w:sz w:val="28"/>
          <w:szCs w:val="28"/>
          <w:lang w:eastAsia="ru-RU"/>
        </w:rPr>
        <w:t>стоп-балл</w:t>
      </w:r>
      <w:r w:rsidR="00203B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9E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03B46">
        <w:rPr>
          <w:rFonts w:ascii="Times New Roman" w:hAnsi="Times New Roman" w:cs="Times New Roman"/>
          <w:sz w:val="28"/>
          <w:szCs w:val="28"/>
          <w:lang w:eastAsia="ru-RU"/>
        </w:rPr>
        <w:t xml:space="preserve"> командные соревнования</w:t>
      </w:r>
      <w:r w:rsidR="00203B46">
        <w:rPr>
          <w:rFonts w:ascii="Times New Roman" w:hAnsi="Times New Roman" w:cs="Times New Roman"/>
          <w:sz w:val="28"/>
          <w:szCs w:val="28"/>
        </w:rPr>
        <w:t>»</w:t>
      </w:r>
      <w:r w:rsidR="00203B46" w:rsidRPr="006F2BD4">
        <w:rPr>
          <w:rFonts w:ascii="Times New Roman" w:hAnsi="Times New Roman" w:cs="Times New Roman"/>
          <w:sz w:val="28"/>
          <w:szCs w:val="28"/>
        </w:rPr>
        <w:t xml:space="preserve"> </w:t>
      </w:r>
      <w:r w:rsidR="006F2BD4">
        <w:rPr>
          <w:rFonts w:ascii="Times New Roman" w:hAnsi="Times New Roman" w:cs="Times New Roman"/>
          <w:sz w:val="28"/>
          <w:szCs w:val="28"/>
        </w:rPr>
        <w:t>(далее – «</w:t>
      </w:r>
      <w:r w:rsidR="006F2BD4" w:rsidRPr="007C2CF5">
        <w:rPr>
          <w:rFonts w:ascii="Times New Roman" w:hAnsi="Times New Roman" w:cs="Times New Roman"/>
          <w:sz w:val="28"/>
          <w:szCs w:val="28"/>
          <w:lang w:eastAsia="ru-RU"/>
        </w:rPr>
        <w:t>стоп-балл</w:t>
      </w:r>
      <w:r w:rsidR="006F2BD4">
        <w:rPr>
          <w:rFonts w:ascii="Times New Roman" w:hAnsi="Times New Roman" w:cs="Times New Roman"/>
          <w:sz w:val="28"/>
          <w:szCs w:val="28"/>
        </w:rPr>
        <w:t>»), «</w:t>
      </w:r>
      <w:r w:rsidR="006F2BD4" w:rsidRPr="007C2CF5">
        <w:rPr>
          <w:rFonts w:ascii="Times New Roman" w:hAnsi="Times New Roman" w:cs="Times New Roman"/>
          <w:sz w:val="28"/>
          <w:szCs w:val="28"/>
          <w:lang w:eastAsia="ru-RU"/>
        </w:rPr>
        <w:t>разбивание досок</w:t>
      </w:r>
      <w:r w:rsidR="006F2B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BD4">
        <w:rPr>
          <w:rFonts w:ascii="Times New Roman" w:hAnsi="Times New Roman" w:cs="Times New Roman"/>
          <w:sz w:val="28"/>
          <w:szCs w:val="28"/>
        </w:rPr>
        <w:t>(далее – «</w:t>
      </w:r>
      <w:r w:rsidR="006F2BD4" w:rsidRPr="007C2CF5">
        <w:rPr>
          <w:rFonts w:ascii="Times New Roman" w:hAnsi="Times New Roman" w:cs="Times New Roman"/>
          <w:sz w:val="28"/>
          <w:szCs w:val="28"/>
          <w:lang w:eastAsia="ru-RU"/>
        </w:rPr>
        <w:t>разбивание досок</w:t>
      </w:r>
      <w:r w:rsidR="006F2BD4">
        <w:rPr>
          <w:rFonts w:ascii="Times New Roman" w:hAnsi="Times New Roman" w:cs="Times New Roman"/>
          <w:sz w:val="28"/>
          <w:szCs w:val="28"/>
        </w:rPr>
        <w:t xml:space="preserve">»), </w:t>
      </w:r>
      <w:r w:rsidR="008D69E0">
        <w:rPr>
          <w:rFonts w:ascii="Times New Roman" w:hAnsi="Times New Roman" w:cs="Times New Roman"/>
          <w:sz w:val="28"/>
          <w:szCs w:val="28"/>
        </w:rPr>
        <w:br/>
      </w:r>
      <w:r w:rsidR="006F2BD4">
        <w:rPr>
          <w:rFonts w:ascii="Times New Roman" w:hAnsi="Times New Roman" w:cs="Times New Roman"/>
          <w:sz w:val="28"/>
          <w:szCs w:val="28"/>
        </w:rPr>
        <w:t>«</w:t>
      </w:r>
      <w:r w:rsidR="006F2BD4" w:rsidRPr="007C2CF5">
        <w:rPr>
          <w:rFonts w:ascii="Times New Roman" w:hAnsi="Times New Roman" w:cs="Times New Roman"/>
          <w:sz w:val="28"/>
          <w:szCs w:val="28"/>
          <w:lang w:eastAsia="ru-RU"/>
        </w:rPr>
        <w:t>специальная техника</w:t>
      </w:r>
      <w:r w:rsidR="006F2BD4">
        <w:rPr>
          <w:rFonts w:ascii="Times New Roman" w:hAnsi="Times New Roman" w:cs="Times New Roman"/>
          <w:sz w:val="28"/>
          <w:szCs w:val="28"/>
        </w:rPr>
        <w:t>»</w:t>
      </w:r>
      <w:r w:rsidR="006F2BD4" w:rsidRPr="006F2BD4">
        <w:rPr>
          <w:rFonts w:ascii="Times New Roman" w:hAnsi="Times New Roman" w:cs="Times New Roman"/>
          <w:sz w:val="28"/>
          <w:szCs w:val="28"/>
        </w:rPr>
        <w:t xml:space="preserve"> </w:t>
      </w:r>
      <w:r w:rsidR="006F2BD4">
        <w:rPr>
          <w:rFonts w:ascii="Times New Roman" w:hAnsi="Times New Roman" w:cs="Times New Roman"/>
          <w:sz w:val="28"/>
          <w:szCs w:val="28"/>
        </w:rPr>
        <w:t>(далее – «</w:t>
      </w:r>
      <w:r w:rsidR="006F2BD4" w:rsidRPr="007C2CF5">
        <w:rPr>
          <w:rFonts w:ascii="Times New Roman" w:hAnsi="Times New Roman" w:cs="Times New Roman"/>
          <w:sz w:val="28"/>
          <w:szCs w:val="28"/>
          <w:lang w:eastAsia="ru-RU"/>
        </w:rPr>
        <w:t>специальная техника</w:t>
      </w:r>
      <w:r w:rsidR="006F2BD4">
        <w:rPr>
          <w:rFonts w:ascii="Times New Roman" w:hAnsi="Times New Roman" w:cs="Times New Roman"/>
          <w:sz w:val="28"/>
          <w:szCs w:val="28"/>
        </w:rPr>
        <w:t xml:space="preserve">»), </w:t>
      </w:r>
      <w:r w:rsidR="00246D54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46D54" w:rsidRPr="007C2CF5">
        <w:rPr>
          <w:rFonts w:ascii="Times New Roman" w:hAnsi="Times New Roman" w:cs="Times New Roman"/>
          <w:sz w:val="28"/>
          <w:szCs w:val="28"/>
          <w:lang w:eastAsia="ru-RU"/>
        </w:rPr>
        <w:t>хъёнг</w:t>
      </w:r>
      <w:proofErr w:type="spellEnd"/>
      <w:r w:rsidR="008D69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46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6D5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46D54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46D54">
        <w:rPr>
          <w:rFonts w:ascii="Times New Roman" w:hAnsi="Times New Roman" w:cs="Times New Roman"/>
          <w:sz w:val="28"/>
          <w:szCs w:val="28"/>
          <w:lang w:eastAsia="ru-RU"/>
        </w:rPr>
        <w:t>хъёнг</w:t>
      </w:r>
      <w:proofErr w:type="spellEnd"/>
      <w:r w:rsidR="00246D5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D69E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1793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6D54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ы</w:t>
      </w:r>
      <w:r w:rsidR="0081793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246D54">
        <w:rPr>
          <w:rFonts w:ascii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817937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246D54">
        <w:rPr>
          <w:rFonts w:ascii="Times New Roman" w:hAnsi="Times New Roman" w:cs="Times New Roman"/>
          <w:sz w:val="28"/>
          <w:szCs w:val="28"/>
          <w:lang w:eastAsia="ru-RU"/>
        </w:rPr>
        <w:t xml:space="preserve"> лиц с интеллектуальными нарушениями </w:t>
      </w:r>
      <w:r w:rsidR="0081793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46D5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46D54" w:rsidRPr="007C2CF5">
        <w:rPr>
          <w:rFonts w:ascii="Times New Roman" w:hAnsi="Times New Roman" w:cs="Times New Roman"/>
          <w:sz w:val="28"/>
          <w:szCs w:val="28"/>
          <w:lang w:eastAsia="ru-RU"/>
        </w:rPr>
        <w:t>ИН - имитация техники</w:t>
      </w:r>
      <w:proofErr w:type="gramEnd"/>
      <w:r w:rsidR="00246D54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="00246D54" w:rsidRPr="007C2CF5">
        <w:rPr>
          <w:rFonts w:ascii="Times New Roman" w:hAnsi="Times New Roman" w:cs="Times New Roman"/>
          <w:sz w:val="28"/>
          <w:szCs w:val="28"/>
          <w:lang w:eastAsia="ru-RU"/>
        </w:rPr>
        <w:t xml:space="preserve">ИН </w:t>
      </w:r>
      <w:r w:rsidR="00246D5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46D54" w:rsidRPr="007C2C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6D54" w:rsidRPr="007C2CF5">
        <w:rPr>
          <w:rFonts w:ascii="Times New Roman" w:hAnsi="Times New Roman" w:cs="Times New Roman"/>
          <w:sz w:val="28"/>
          <w:szCs w:val="28"/>
          <w:lang w:eastAsia="ru-RU"/>
        </w:rPr>
        <w:t>хъёнг</w:t>
      </w:r>
      <w:proofErr w:type="spellEnd"/>
      <w:r w:rsidR="00246D54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="00246D54" w:rsidRPr="007C2CF5">
        <w:rPr>
          <w:rFonts w:ascii="Times New Roman" w:hAnsi="Times New Roman" w:cs="Times New Roman"/>
          <w:sz w:val="28"/>
          <w:szCs w:val="28"/>
          <w:lang w:eastAsia="ru-RU"/>
        </w:rPr>
        <w:t xml:space="preserve">ИН - </w:t>
      </w:r>
      <w:proofErr w:type="spellStart"/>
      <w:r w:rsidR="00246D54" w:rsidRPr="007C2CF5">
        <w:rPr>
          <w:rFonts w:ascii="Times New Roman" w:hAnsi="Times New Roman" w:cs="Times New Roman"/>
          <w:sz w:val="28"/>
          <w:szCs w:val="28"/>
          <w:lang w:eastAsia="ru-RU"/>
        </w:rPr>
        <w:t>хъёнг</w:t>
      </w:r>
      <w:proofErr w:type="spellEnd"/>
      <w:r w:rsidR="00246D54" w:rsidRPr="007C2CF5">
        <w:rPr>
          <w:rFonts w:ascii="Times New Roman" w:hAnsi="Times New Roman" w:cs="Times New Roman"/>
          <w:sz w:val="28"/>
          <w:szCs w:val="28"/>
          <w:lang w:eastAsia="ru-RU"/>
        </w:rPr>
        <w:t xml:space="preserve"> - командные соревнования</w:t>
      </w:r>
      <w:r w:rsidR="00246D54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снованы</w:t>
      </w:r>
      <w:r w:rsidR="00817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а спорта «тхэквондо ГТФ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циплин вида спорта «тхэквондо ГТФ», по которым осуществляется спортивная подготовка. </w:t>
      </w:r>
    </w:p>
    <w:p w14:paraId="4960D722" w14:textId="77777777" w:rsidR="008C4150" w:rsidRDefault="00DB6D83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тхэквондо ГТФ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32A13A3" w14:textId="77777777" w:rsidR="008C4150" w:rsidRDefault="00DB6D83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750C8C7D" w14:textId="77777777" w:rsidR="00015FD1" w:rsidRPr="00015FD1" w:rsidRDefault="00DB6D83" w:rsidP="00015FD1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тхэквондо ГТФ» и участия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«тхэквондо ГТФ» </w:t>
      </w:r>
      <w:r w:rsidR="006F2BD4">
        <w:rPr>
          <w:rFonts w:ascii="Times New Roman" w:hAnsi="Times New Roman" w:cs="Times New Roman"/>
          <w:sz w:val="28"/>
          <w:szCs w:val="28"/>
        </w:rPr>
        <w:br/>
      </w:r>
      <w:r w:rsidR="00015FD1" w:rsidRPr="00015FD1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proofErr w:type="gramEnd"/>
    </w:p>
    <w:p w14:paraId="55CCA7F1" w14:textId="7D768C42" w:rsidR="008C4150" w:rsidRDefault="00DB6D83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тхэквондо ГТФ».</w:t>
      </w:r>
    </w:p>
    <w:p w14:paraId="0513AF51" w14:textId="77777777" w:rsidR="008C4150" w:rsidRDefault="008C41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3978D0" w14:textId="77777777" w:rsidR="008C4150" w:rsidRDefault="00DB6D83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3ADC9ADB" w14:textId="77777777" w:rsidR="008C4150" w:rsidRDefault="008C415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3C2D8E7D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3AC01D77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77371FB7" w14:textId="13C97BB9" w:rsidR="008C4150" w:rsidRDefault="00DB6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</w:t>
      </w:r>
      <w:r w:rsidRPr="00063622">
        <w:rPr>
          <w:rFonts w:ascii="Times New Roman" w:hAnsi="Times New Roman" w:cs="Times New Roman"/>
          <w:sz w:val="28"/>
          <w:szCs w:val="28"/>
        </w:rPr>
        <w:t xml:space="preserve">«Тренер-преподаватель», утвержденным приказом Минтруда России </w:t>
      </w:r>
      <w:r w:rsidR="00CF41A4" w:rsidRPr="00063622">
        <w:rPr>
          <w:rFonts w:ascii="Times New Roman" w:hAnsi="Times New Roman" w:cs="Times New Roman"/>
          <w:sz w:val="28"/>
          <w:szCs w:val="28"/>
        </w:rPr>
        <w:br/>
      </w:r>
      <w:r w:rsidRPr="00063622">
        <w:rPr>
          <w:rFonts w:ascii="Times New Roman" w:hAnsi="Times New Roman" w:cs="Times New Roman"/>
          <w:sz w:val="28"/>
          <w:szCs w:val="28"/>
        </w:rPr>
        <w:t>от 24.12.2020 № 952н (зарегистрирован Минюстом России 25.01.2021, регистрационный № 62203)</w:t>
      </w:r>
      <w:r w:rsidR="00652ED7">
        <w:rPr>
          <w:rFonts w:ascii="Times New Roman" w:hAnsi="Times New Roman" w:cs="Times New Roman"/>
          <w:sz w:val="28"/>
          <w:szCs w:val="28"/>
        </w:rPr>
        <w:t xml:space="preserve"> (далее – Приказ </w:t>
      </w:r>
      <w:r w:rsidR="00652ED7" w:rsidRPr="00635289">
        <w:rPr>
          <w:rFonts w:ascii="Times New Roman" w:hAnsi="Times New Roman" w:cs="Times New Roman"/>
          <w:sz w:val="28"/>
          <w:szCs w:val="28"/>
        </w:rPr>
        <w:t>№ 952н</w:t>
      </w:r>
      <w:r w:rsidR="00652ED7">
        <w:rPr>
          <w:rFonts w:ascii="Times New Roman" w:hAnsi="Times New Roman" w:cs="Times New Roman"/>
          <w:sz w:val="28"/>
          <w:szCs w:val="28"/>
        </w:rPr>
        <w:t>)</w:t>
      </w:r>
      <w:r w:rsidRPr="00063622">
        <w:rPr>
          <w:rFonts w:ascii="Times New Roman" w:hAnsi="Times New Roman" w:cs="Times New Roman"/>
          <w:sz w:val="28"/>
          <w:szCs w:val="28"/>
        </w:rPr>
        <w:t>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</w:t>
      </w:r>
      <w:r w:rsidR="00652ED7">
        <w:rPr>
          <w:rFonts w:ascii="Times New Roman" w:hAnsi="Times New Roman" w:cs="Times New Roman"/>
          <w:sz w:val="28"/>
          <w:szCs w:val="28"/>
        </w:rPr>
        <w:t xml:space="preserve"> </w:t>
      </w:r>
      <w:r w:rsidR="00652ED7">
        <w:rPr>
          <w:rFonts w:ascii="Times New Roman" w:hAnsi="Times New Roman" w:cs="Times New Roman"/>
          <w:sz w:val="28"/>
          <w:szCs w:val="28"/>
          <w:lang w:eastAsia="ru-RU"/>
        </w:rPr>
        <w:t>(далее – Приказ № 191н)</w:t>
      </w:r>
      <w:r w:rsidRPr="00063622">
        <w:rPr>
          <w:rFonts w:ascii="Times New Roman" w:hAnsi="Times New Roman" w:cs="Times New Roman"/>
          <w:sz w:val="28"/>
          <w:szCs w:val="28"/>
        </w:rPr>
        <w:t xml:space="preserve">, профессиональным стандартом </w:t>
      </w:r>
      <w:r w:rsidR="00DA7774" w:rsidRPr="00063622">
        <w:rPr>
          <w:rFonts w:ascii="Times New Roman" w:hAnsi="Times New Roman" w:cs="Times New Roman"/>
          <w:sz w:val="28"/>
          <w:szCs w:val="28"/>
        </w:rPr>
        <w:t xml:space="preserve">«Специалист </w:t>
      </w:r>
      <w:r w:rsidR="003815B4">
        <w:rPr>
          <w:rFonts w:ascii="Times New Roman" w:hAnsi="Times New Roman" w:cs="Times New Roman"/>
          <w:sz w:val="28"/>
          <w:szCs w:val="28"/>
        </w:rPr>
        <w:br/>
      </w:r>
      <w:r w:rsidR="00DA7774" w:rsidRPr="00063622">
        <w:rPr>
          <w:rFonts w:ascii="Times New Roman" w:hAnsi="Times New Roman" w:cs="Times New Roman"/>
          <w:sz w:val="28"/>
          <w:szCs w:val="28"/>
        </w:rPr>
        <w:t>по инструкторской и методической работе в области физической культуры</w:t>
      </w:r>
      <w:proofErr w:type="gramEnd"/>
      <w:r w:rsidR="00DA7774" w:rsidRPr="00063622">
        <w:rPr>
          <w:rFonts w:ascii="Times New Roman" w:hAnsi="Times New Roman" w:cs="Times New Roman"/>
          <w:sz w:val="28"/>
          <w:szCs w:val="28"/>
        </w:rPr>
        <w:t xml:space="preserve"> </w:t>
      </w:r>
      <w:r w:rsidR="00A862E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A7774" w:rsidRPr="00063622">
        <w:rPr>
          <w:rFonts w:ascii="Times New Roman" w:hAnsi="Times New Roman" w:cs="Times New Roman"/>
          <w:sz w:val="28"/>
          <w:szCs w:val="28"/>
        </w:rPr>
        <w:t>и спорта», утвержденны</w:t>
      </w:r>
      <w:r w:rsidR="008C4A49" w:rsidRPr="00063622">
        <w:rPr>
          <w:rFonts w:ascii="Times New Roman" w:hAnsi="Times New Roman" w:cs="Times New Roman"/>
          <w:sz w:val="28"/>
          <w:szCs w:val="28"/>
        </w:rPr>
        <w:t>м</w:t>
      </w:r>
      <w:r w:rsidR="00DA7774" w:rsidRPr="00063622">
        <w:rPr>
          <w:rFonts w:ascii="Times New Roman" w:hAnsi="Times New Roman" w:cs="Times New Roman"/>
          <w:sz w:val="28"/>
          <w:szCs w:val="28"/>
        </w:rPr>
        <w:t xml:space="preserve"> приказом Минтруда России от 21.04.2022 № 237н (зарегистрирован</w:t>
      </w:r>
      <w:r w:rsidR="00DA7774" w:rsidRPr="00DC5F4C">
        <w:rPr>
          <w:rFonts w:ascii="Times New Roman" w:hAnsi="Times New Roman" w:cs="Times New Roman"/>
          <w:sz w:val="28"/>
          <w:szCs w:val="28"/>
        </w:rPr>
        <w:t xml:space="preserve"> Минюстом России 2</w:t>
      </w:r>
      <w:r w:rsidR="00DA7774">
        <w:rPr>
          <w:rFonts w:ascii="Times New Roman" w:hAnsi="Times New Roman" w:cs="Times New Roman"/>
          <w:sz w:val="28"/>
          <w:szCs w:val="28"/>
        </w:rPr>
        <w:t>7</w:t>
      </w:r>
      <w:r w:rsidR="00DA7774" w:rsidRPr="00DC5F4C">
        <w:rPr>
          <w:rFonts w:ascii="Times New Roman" w:hAnsi="Times New Roman" w:cs="Times New Roman"/>
          <w:sz w:val="28"/>
          <w:szCs w:val="28"/>
        </w:rPr>
        <w:t>.0</w:t>
      </w:r>
      <w:r w:rsidR="00DA7774">
        <w:rPr>
          <w:rFonts w:ascii="Times New Roman" w:hAnsi="Times New Roman" w:cs="Times New Roman"/>
          <w:sz w:val="28"/>
          <w:szCs w:val="28"/>
        </w:rPr>
        <w:t>5</w:t>
      </w:r>
      <w:r w:rsidR="00DA7774" w:rsidRPr="00DC5F4C">
        <w:rPr>
          <w:rFonts w:ascii="Times New Roman" w:hAnsi="Times New Roman" w:cs="Times New Roman"/>
          <w:sz w:val="28"/>
          <w:szCs w:val="28"/>
        </w:rPr>
        <w:t>.20</w:t>
      </w:r>
      <w:r w:rsidR="00DA7774">
        <w:rPr>
          <w:rFonts w:ascii="Times New Roman" w:hAnsi="Times New Roman" w:cs="Times New Roman"/>
          <w:sz w:val="28"/>
          <w:szCs w:val="28"/>
        </w:rPr>
        <w:t>22</w:t>
      </w:r>
      <w:r w:rsidR="00DA7774" w:rsidRPr="00DC5F4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DA7774">
        <w:rPr>
          <w:rFonts w:ascii="Times New Roman" w:hAnsi="Times New Roman" w:cs="Times New Roman"/>
          <w:sz w:val="28"/>
          <w:szCs w:val="28"/>
        </w:rPr>
        <w:t>686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2ED7">
        <w:rPr>
          <w:rFonts w:ascii="Times New Roman" w:hAnsi="Times New Roman" w:cs="Times New Roman"/>
          <w:sz w:val="28"/>
          <w:szCs w:val="28"/>
        </w:rPr>
        <w:t xml:space="preserve"> </w:t>
      </w:r>
      <w:r w:rsidR="00A862EE">
        <w:rPr>
          <w:rFonts w:ascii="Times New Roman" w:hAnsi="Times New Roman" w:cs="Times New Roman"/>
          <w:sz w:val="28"/>
          <w:szCs w:val="28"/>
        </w:rPr>
        <w:br/>
      </w:r>
      <w:r w:rsidR="00652ED7">
        <w:rPr>
          <w:rFonts w:ascii="Times New Roman" w:hAnsi="Times New Roman" w:cs="Times New Roman"/>
          <w:sz w:val="28"/>
          <w:szCs w:val="28"/>
        </w:rPr>
        <w:t>(далее – Приказ № 237н)</w:t>
      </w:r>
      <w:r w:rsidR="006F2B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должностей работников в области физической культуры и спорта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</w:t>
      </w:r>
      <w:r w:rsidR="00652ED7">
        <w:rPr>
          <w:rFonts w:ascii="Times New Roman" w:hAnsi="Times New Roman" w:cs="Times New Roman"/>
          <w:sz w:val="28"/>
          <w:szCs w:val="28"/>
        </w:rPr>
        <w:t xml:space="preserve"> </w:t>
      </w:r>
      <w:r w:rsidR="00A862EE">
        <w:rPr>
          <w:rFonts w:ascii="Times New Roman" w:hAnsi="Times New Roman" w:cs="Times New Roman"/>
          <w:sz w:val="28"/>
          <w:szCs w:val="28"/>
        </w:rPr>
        <w:br/>
      </w:r>
      <w:r w:rsidR="00652ED7">
        <w:rPr>
          <w:rFonts w:ascii="Times New Roman" w:hAnsi="Times New Roman" w:cs="Times New Roman"/>
          <w:sz w:val="28"/>
          <w:szCs w:val="28"/>
        </w:rPr>
        <w:t>(далее – ЕКСД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DB73D61" w14:textId="06B3BC31" w:rsidR="003815B4" w:rsidRDefault="00063622" w:rsidP="003815B4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F2BF2">
        <w:rPr>
          <w:rFonts w:ascii="Times New Roman" w:hAnsi="Times New Roman" w:cs="Times New Roman"/>
          <w:spacing w:val="-3"/>
          <w:sz w:val="28"/>
          <w:szCs w:val="28"/>
        </w:rPr>
        <w:t>Для спортивных дисциплин</w:t>
      </w:r>
      <w:r w:rsidR="00DF5E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F5E85">
        <w:rPr>
          <w:rFonts w:ascii="Times New Roman" w:hAnsi="Times New Roman" w:cs="Times New Roman"/>
          <w:sz w:val="28"/>
          <w:szCs w:val="28"/>
          <w:lang w:eastAsia="ru-RU"/>
        </w:rPr>
        <w:t xml:space="preserve">лиц с интеллектуальными нарушениями </w:t>
      </w:r>
      <w:r w:rsidR="00DF5E85">
        <w:rPr>
          <w:rFonts w:ascii="Times New Roman" w:hAnsi="Times New Roman" w:cs="Times New Roman"/>
          <w:sz w:val="28"/>
          <w:szCs w:val="28"/>
          <w:lang w:eastAsia="ru-RU"/>
        </w:rPr>
        <w:br/>
        <w:t>«</w:t>
      </w:r>
      <w:r w:rsidR="00DF5E85" w:rsidRPr="007C2CF5">
        <w:rPr>
          <w:rFonts w:ascii="Times New Roman" w:hAnsi="Times New Roman" w:cs="Times New Roman"/>
          <w:sz w:val="28"/>
          <w:szCs w:val="28"/>
          <w:lang w:eastAsia="ru-RU"/>
        </w:rPr>
        <w:t>ИН - имитация техники</w:t>
      </w:r>
      <w:r w:rsidR="00DF5E85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="00DF5E85" w:rsidRPr="007C2CF5">
        <w:rPr>
          <w:rFonts w:ascii="Times New Roman" w:hAnsi="Times New Roman" w:cs="Times New Roman"/>
          <w:sz w:val="28"/>
          <w:szCs w:val="28"/>
          <w:lang w:eastAsia="ru-RU"/>
        </w:rPr>
        <w:t xml:space="preserve">ИН </w:t>
      </w:r>
      <w:r w:rsidR="00DF5E8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F5E85" w:rsidRPr="007C2C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5E85" w:rsidRPr="007C2CF5">
        <w:rPr>
          <w:rFonts w:ascii="Times New Roman" w:hAnsi="Times New Roman" w:cs="Times New Roman"/>
          <w:sz w:val="28"/>
          <w:szCs w:val="28"/>
          <w:lang w:eastAsia="ru-RU"/>
        </w:rPr>
        <w:t>хъёнг</w:t>
      </w:r>
      <w:proofErr w:type="spellEnd"/>
      <w:r w:rsidR="00DF5E85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="00DF5E85" w:rsidRPr="007C2CF5">
        <w:rPr>
          <w:rFonts w:ascii="Times New Roman" w:hAnsi="Times New Roman" w:cs="Times New Roman"/>
          <w:sz w:val="28"/>
          <w:szCs w:val="28"/>
          <w:lang w:eastAsia="ru-RU"/>
        </w:rPr>
        <w:t xml:space="preserve">ИН - </w:t>
      </w:r>
      <w:proofErr w:type="spellStart"/>
      <w:r w:rsidR="00DF5E85" w:rsidRPr="007C2CF5">
        <w:rPr>
          <w:rFonts w:ascii="Times New Roman" w:hAnsi="Times New Roman" w:cs="Times New Roman"/>
          <w:sz w:val="28"/>
          <w:szCs w:val="28"/>
          <w:lang w:eastAsia="ru-RU"/>
        </w:rPr>
        <w:t>хъёнг</w:t>
      </w:r>
      <w:proofErr w:type="spellEnd"/>
      <w:r w:rsidR="00DF5E85" w:rsidRPr="007C2CF5">
        <w:rPr>
          <w:rFonts w:ascii="Times New Roman" w:hAnsi="Times New Roman" w:cs="Times New Roman"/>
          <w:sz w:val="28"/>
          <w:szCs w:val="28"/>
          <w:lang w:eastAsia="ru-RU"/>
        </w:rPr>
        <w:t xml:space="preserve"> - командные соревнования</w:t>
      </w:r>
      <w:r w:rsidR="00DF5E85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DF5E85" w:rsidRPr="005F2BF2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</w:t>
      </w:r>
      <w:r w:rsidR="00652ED7">
        <w:rPr>
          <w:rFonts w:ascii="Times New Roman" w:hAnsi="Times New Roman" w:cs="Times New Roman"/>
          <w:sz w:val="28"/>
          <w:szCs w:val="28"/>
        </w:rPr>
        <w:t>П</w:t>
      </w:r>
      <w:r w:rsidR="00652ED7" w:rsidRPr="005F2BF2">
        <w:rPr>
          <w:rFonts w:ascii="Times New Roman" w:hAnsi="Times New Roman" w:cs="Times New Roman"/>
          <w:sz w:val="28"/>
          <w:szCs w:val="28"/>
        </w:rPr>
        <w:t>риказом № 952н</w:t>
      </w:r>
      <w:r w:rsidR="00DF5E85" w:rsidRPr="005F2BF2">
        <w:rPr>
          <w:rFonts w:ascii="Times New Roman" w:hAnsi="Times New Roman" w:cs="Times New Roman"/>
          <w:sz w:val="28"/>
          <w:szCs w:val="28"/>
        </w:rPr>
        <w:t xml:space="preserve">, </w:t>
      </w:r>
      <w:r w:rsidR="00DF5E85"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 по адаптивной физической культуре и адаптивному спорту», утвержденным приказом Минтруда России от 02.04.2019 № 199н (зарегистрирован Минюстом России 29.04.2019, регистрационный № 54541), </w:t>
      </w:r>
      <w:r w:rsidR="00652ED7" w:rsidRPr="005F2BF2">
        <w:rPr>
          <w:rFonts w:ascii="Times New Roman" w:hAnsi="Times New Roman" w:cs="Times New Roman"/>
          <w:sz w:val="28"/>
          <w:szCs w:val="28"/>
          <w:lang w:eastAsia="ru-RU"/>
        </w:rPr>
        <w:t>профессиональным стандартом</w:t>
      </w:r>
      <w:r w:rsidR="00652ED7" w:rsidRPr="005F2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E85" w:rsidRPr="005F2BF2">
        <w:rPr>
          <w:rFonts w:ascii="Times New Roman" w:hAnsi="Times New Roman" w:cs="Times New Roman"/>
          <w:sz w:val="28"/>
          <w:szCs w:val="28"/>
          <w:shd w:val="clear" w:color="auto" w:fill="FFFFFF"/>
        </w:rPr>
        <w:t>«Тренер-преподаватель по адаптивной</w:t>
      </w:r>
      <w:proofErr w:type="gramEnd"/>
      <w:r w:rsidR="00DF5E85" w:rsidRPr="005F2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F5E85" w:rsidRPr="005F2BF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й культуре и спорту», утвержденным приказом Минтруда России от 19.10.2021 № 734н (зарегистрирован Минюстом России 19.11.2021, регистрационный № 65904)</w:t>
      </w:r>
      <w:r w:rsidR="00DF5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5E85"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», утвержденным </w:t>
      </w:r>
      <w:r w:rsidR="003815B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815B4" w:rsidRPr="005F2BF2">
        <w:rPr>
          <w:rFonts w:ascii="Times New Roman" w:hAnsi="Times New Roman" w:cs="Times New Roman"/>
          <w:sz w:val="28"/>
          <w:szCs w:val="28"/>
          <w:lang w:eastAsia="ru-RU"/>
        </w:rPr>
        <w:t>риказом № 191н</w:t>
      </w:r>
      <w:r w:rsidR="00DF5E85"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, профессиональным стандартом «Инструктор-методист по адаптивной физической культуре </w:t>
      </w:r>
      <w:r w:rsidR="00A862E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F5E85"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и адаптивному спорту», утвержденным приказом Минтруда России от 02.04.2019 </w:t>
      </w:r>
      <w:r w:rsidR="00381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F5E85"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№ 197н (зарегистрирован Минюстом России 29.04.2019, регистрационный </w:t>
      </w:r>
      <w:r w:rsidR="003815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F5E85"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№ 54540), </w:t>
      </w:r>
      <w:r w:rsidR="00DF5E85" w:rsidRPr="005F2BF2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Специалист по инструкторской </w:t>
      </w:r>
      <w:r w:rsidR="00A862EE">
        <w:rPr>
          <w:rFonts w:ascii="Times New Roman" w:hAnsi="Times New Roman" w:cs="Times New Roman"/>
          <w:sz w:val="28"/>
          <w:szCs w:val="28"/>
        </w:rPr>
        <w:br/>
      </w:r>
      <w:r w:rsidR="00DF5E85" w:rsidRPr="005F2BF2">
        <w:rPr>
          <w:rFonts w:ascii="Times New Roman" w:hAnsi="Times New Roman" w:cs="Times New Roman"/>
          <w:sz w:val="28"/>
          <w:szCs w:val="28"/>
        </w:rPr>
        <w:t>и методической работе в области физической культуры и спорта</w:t>
      </w:r>
      <w:proofErr w:type="gramEnd"/>
      <w:r w:rsidR="00DF5E85" w:rsidRPr="005F2BF2">
        <w:rPr>
          <w:rFonts w:ascii="Times New Roman" w:hAnsi="Times New Roman" w:cs="Times New Roman"/>
          <w:sz w:val="28"/>
          <w:szCs w:val="28"/>
        </w:rPr>
        <w:t xml:space="preserve">», утвержденным </w:t>
      </w:r>
      <w:r w:rsidR="003815B4">
        <w:rPr>
          <w:rFonts w:ascii="Times New Roman" w:hAnsi="Times New Roman" w:cs="Times New Roman"/>
          <w:sz w:val="28"/>
          <w:szCs w:val="28"/>
        </w:rPr>
        <w:t>П</w:t>
      </w:r>
      <w:r w:rsidR="003815B4" w:rsidRPr="005F2BF2">
        <w:rPr>
          <w:rFonts w:ascii="Times New Roman" w:hAnsi="Times New Roman" w:cs="Times New Roman"/>
          <w:sz w:val="28"/>
          <w:szCs w:val="28"/>
        </w:rPr>
        <w:t>риказом № 237н</w:t>
      </w:r>
      <w:r w:rsidR="00DF5E85"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815B4"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="003815B4">
        <w:rPr>
          <w:rFonts w:ascii="Times New Roman" w:hAnsi="Times New Roman" w:cs="Times New Roman"/>
          <w:sz w:val="28"/>
          <w:szCs w:val="28"/>
          <w:lang w:eastAsia="ru-RU"/>
        </w:rPr>
        <w:t>ЕКСД.</w:t>
      </w:r>
    </w:p>
    <w:p w14:paraId="18C8A63F" w14:textId="649EDDFE" w:rsidR="008C4150" w:rsidRDefault="00DB6D83" w:rsidP="003815B4">
      <w:pPr>
        <w:pStyle w:val="ConsPlusNormal"/>
        <w:tabs>
          <w:tab w:val="left" w:pos="10206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тхэквондо ГТФ», а также на всех этапах спортивной подготовки привлечение иных специалистов </w:t>
      </w:r>
      <w:r w:rsidR="008179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9"/>
      <w:proofErr w:type="gramEnd"/>
    </w:p>
    <w:p w14:paraId="649E6E9D" w14:textId="39844467" w:rsidR="008C4150" w:rsidRDefault="00DB6D83">
      <w:pPr>
        <w:widowControl w:val="0"/>
        <w:spacing w:after="0" w:line="240" w:lineRule="auto"/>
        <w:ind w:firstLine="709"/>
        <w:contextualSpacing/>
        <w:jc w:val="both"/>
      </w:pPr>
      <w:bookmarkStart w:id="10" w:name="_Hlk91062957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</w:t>
      </w:r>
      <w:r w:rsidR="006F2BD4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2D0671ED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6B4D525C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105D7548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0EA94FF9" w14:textId="77777777" w:rsidR="009262E2" w:rsidRPr="00B420E5" w:rsidRDefault="00DB6D83" w:rsidP="009262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="009262E2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9262E2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262E2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9262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9262E2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9262E2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</w:t>
      </w:r>
      <w:r w:rsidR="009262E2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желающих пройти спортивную подготовку, заниматься физической культурой </w:t>
      </w:r>
      <w:r w:rsidR="009262E2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9262E2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9262E2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9262E2" w:rsidRPr="00B420E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9262E2" w:rsidRPr="00B420E5">
        <w:rPr>
          <w:rFonts w:ascii="Times New Roman" w:hAnsi="Times New Roman" w:cs="Times New Roman"/>
          <w:sz w:val="28"/>
        </w:rPr>
        <w:t xml:space="preserve"> Минюстом России</w:t>
      </w:r>
      <w:r w:rsidR="009262E2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9262E2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9262E2" w:rsidRPr="00B420E5">
        <w:rPr>
          <w:rFonts w:ascii="Times New Roman" w:hAnsi="Times New Roman" w:cs="Times New Roman"/>
          <w:sz w:val="28"/>
        </w:rPr>
        <w:t>;</w:t>
      </w:r>
    </w:p>
    <w:p w14:paraId="144ACF86" w14:textId="106DB6A3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5080F8A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48DC06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132DC98B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E999A9B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5CD2697" w14:textId="48DB12DF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 К иным условиям реализации дополнительной образовательной программы спортивной подготовки отн</w:t>
      </w:r>
      <w:r w:rsidR="00216C63">
        <w:rPr>
          <w:rFonts w:ascii="Times New Roman" w:hAnsi="Times New Roman" w:cs="Times New Roman"/>
          <w:sz w:val="28"/>
          <w:szCs w:val="28"/>
        </w:rPr>
        <w:t>оси</w:t>
      </w:r>
      <w:r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1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1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6A4E597A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CB895E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4D61B224" w14:textId="3A5BF078" w:rsidR="008C4150" w:rsidRDefault="00015FD1">
      <w:pPr>
        <w:spacing w:after="0" w:line="240" w:lineRule="auto"/>
        <w:ind w:firstLine="709"/>
        <w:jc w:val="both"/>
      </w:pPr>
      <w:r w:rsidRPr="00015FD1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</w:t>
      </w:r>
      <w:r w:rsidR="00216C63">
        <w:rPr>
          <w:rFonts w:ascii="Times New Roman" w:hAnsi="Times New Roman" w:cs="Times New Roman"/>
          <w:color w:val="000000" w:themeColor="text1"/>
          <w:sz w:val="28"/>
          <w:szCs w:val="28"/>
        </w:rPr>
        <w:t>цесс самостоятельной подготовки</w:t>
      </w:r>
      <w:bookmarkStart w:id="12" w:name="_GoBack"/>
      <w:bookmarkEnd w:id="12"/>
      <w:r w:rsidRPr="00015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D8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DB6D8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37FBE47F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станавливается в часах и не должна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5579B8AC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 – двух часов;</w:t>
      </w:r>
    </w:p>
    <w:p w14:paraId="39AE84D6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учебно-тренировочном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772AE439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четырех часов;</w:t>
      </w:r>
    </w:p>
    <w:p w14:paraId="438260C8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четырех часов.</w:t>
      </w:r>
    </w:p>
    <w:p w14:paraId="7BC7BF14" w14:textId="77777777" w:rsidR="008C4150" w:rsidRDefault="00DB6D83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lastRenderedPageBreak/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38FA6E15" w14:textId="77777777" w:rsidR="008C4150" w:rsidRDefault="00DB6D83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7A5DF35E" w14:textId="29F7F325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3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7F7E4C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</w:t>
      </w:r>
      <w:r w:rsidR="00015FD1" w:rsidRPr="00015FD1">
        <w:rPr>
          <w:rFonts w:ascii="Times New Roman" w:hAnsi="Times New Roman" w:cs="Times New Roman"/>
          <w:color w:val="auto"/>
          <w:sz w:val="28"/>
          <w:szCs w:val="28"/>
        </w:rPr>
        <w:t>участия в спортивных соревнованиях</w:t>
      </w:r>
      <w:r w:rsidRPr="00015FD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  <w:proofErr w:type="gramEnd"/>
    </w:p>
    <w:p w14:paraId="014E51E4" w14:textId="77777777" w:rsidR="008C4150" w:rsidRDefault="00DB6D83">
      <w:pPr>
        <w:spacing w:after="0" w:line="240" w:lineRule="auto"/>
        <w:ind w:left="5387"/>
        <w:jc w:val="center"/>
      </w:pPr>
      <w:bookmarkStart w:id="13" w:name="2et92p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4A84B4E" w14:textId="77777777" w:rsidR="008C4150" w:rsidRDefault="00DB6D83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375DC103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тхэквондо ГТФ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2C24E9F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34EE050" w14:textId="77777777" w:rsidR="008C4150" w:rsidRDefault="008C4150">
      <w:pPr>
        <w:widowControl w:val="0"/>
        <w:spacing w:after="0" w:line="240" w:lineRule="auto"/>
        <w:ind w:left="5102"/>
        <w:jc w:val="center"/>
      </w:pPr>
    </w:p>
    <w:p w14:paraId="54001987" w14:textId="77777777" w:rsidR="008C4150" w:rsidRDefault="008C4150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E0404A" w14:textId="77777777" w:rsidR="008C4150" w:rsidRDefault="008C4150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0F0E1C" w14:textId="77777777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2C9CF6A1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2409"/>
        <w:gridCol w:w="2268"/>
        <w:gridCol w:w="2126"/>
      </w:tblGrid>
      <w:tr w:rsidR="008C4150" w14:paraId="318F52F4" w14:textId="77777777" w:rsidTr="001056A4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E49A5" w14:textId="77777777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B64327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B64327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B64327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B64327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F989" w14:textId="77777777" w:rsidR="008C4150" w:rsidRPr="00B64327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0D842" w14:textId="77777777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озрастные границы лиц, проходящих спортивную подготовку (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52D7F" w14:textId="77777777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8C4150" w14:paraId="277EF35F" w14:textId="77777777" w:rsidTr="001056A4">
        <w:trPr>
          <w:trHeight w:val="506"/>
        </w:trPr>
        <w:tc>
          <w:tcPr>
            <w:tcW w:w="102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ECA2D" w14:textId="6AB8E4C5" w:rsidR="008C4150" w:rsidRPr="00B64327" w:rsidRDefault="00DB6D83" w:rsidP="00AB744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432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Для спортивн</w:t>
            </w:r>
            <w:r w:rsidR="00AB7443" w:rsidRPr="00B6432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ой</w:t>
            </w:r>
            <w:r w:rsidRPr="00B6432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 xml:space="preserve"> дисциплин</w:t>
            </w:r>
            <w:r w:rsidR="00AB7443" w:rsidRPr="00B6432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ы</w:t>
            </w:r>
            <w:r w:rsidR="00AB7443" w:rsidRPr="00B643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6432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B6432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хъёнг</w:t>
            </w:r>
            <w:proofErr w:type="spellEnd"/>
            <w:r w:rsidRPr="00B6432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8C4150" w14:paraId="2DEDEAD4" w14:textId="77777777" w:rsidTr="001056A4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B40E1" w14:textId="77777777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B64327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B64327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4C882" w14:textId="77777777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D1C17" w14:textId="06762F9E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5161" w14:textId="14D3392A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</w:t>
            </w:r>
          </w:p>
        </w:tc>
      </w:tr>
      <w:tr w:rsidR="008C4150" w14:paraId="7F87951E" w14:textId="77777777" w:rsidTr="001056A4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692C5" w14:textId="77777777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B64327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B8B" w14:textId="77777777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9C462" w14:textId="1411297A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91C1" w14:textId="6EC862E4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8</w:t>
            </w:r>
          </w:p>
        </w:tc>
      </w:tr>
      <w:tr w:rsidR="008C4150" w14:paraId="3EC1B690" w14:textId="77777777" w:rsidTr="001056A4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0916B" w14:textId="77777777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6C87708A" w14:textId="77777777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B64327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54097" w14:textId="2F6C9CAA" w:rsidR="008C4150" w:rsidRPr="00B64327" w:rsidRDefault="00AB7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</w:t>
            </w:r>
            <w:r w:rsidR="00DB6D83"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е ограничиваетс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BAE68" w14:textId="45D63E14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A58B" w14:textId="0BA21479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8C4150" w14:paraId="41666A82" w14:textId="77777777" w:rsidTr="001056A4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58FE6" w14:textId="77777777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Этап </w:t>
            </w:r>
            <w:proofErr w:type="gramStart"/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proofErr w:type="gramEnd"/>
            <w:r w:rsidRPr="00B64327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26EE3F60" w14:textId="77777777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21108" w14:textId="75B51AB2" w:rsidR="008C4150" w:rsidRPr="00B64327" w:rsidRDefault="00AB7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</w:t>
            </w:r>
            <w:r w:rsidR="00DB6D83"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е ограничиваетс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41A7F" w14:textId="08435312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97BFC" w14:textId="0D6454BC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</w:p>
        </w:tc>
      </w:tr>
      <w:tr w:rsidR="008C4150" w14:paraId="4CFDC585" w14:textId="77777777" w:rsidTr="001056A4">
        <w:trPr>
          <w:trHeight w:val="506"/>
        </w:trPr>
        <w:tc>
          <w:tcPr>
            <w:tcW w:w="102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CFBA" w14:textId="3E782303" w:rsidR="008C4150" w:rsidRPr="00B64327" w:rsidRDefault="00AB7443" w:rsidP="00AB7443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B6432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 xml:space="preserve">Для спортивных дисциплин </w:t>
            </w:r>
            <w:r w:rsidR="00DB6D83" w:rsidRPr="00B6432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«весовая категория», «поединок», «разбивание досок», «специальная техника», «</w:t>
            </w:r>
            <w:proofErr w:type="gramStart"/>
            <w:r w:rsidR="00DB6D83" w:rsidRPr="00B6432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стоп-балл</w:t>
            </w:r>
            <w:proofErr w:type="gramEnd"/>
            <w:r w:rsidR="00DB6D83" w:rsidRPr="00B6432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8C4150" w14:paraId="2F1949C5" w14:textId="77777777" w:rsidTr="001056A4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6CF0" w14:textId="77777777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B64327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B64327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30310" w14:textId="77777777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9486A" w14:textId="6C2F05BC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EEE9" w14:textId="3EEB0BB2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</w:t>
            </w:r>
          </w:p>
        </w:tc>
      </w:tr>
      <w:tr w:rsidR="008C4150" w14:paraId="5AB5E49B" w14:textId="77777777" w:rsidTr="001056A4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FDE55" w14:textId="77777777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B64327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165ED" w14:textId="77777777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02977" w14:textId="70434715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7114" w14:textId="2F654D09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</w:t>
            </w:r>
          </w:p>
        </w:tc>
      </w:tr>
      <w:tr w:rsidR="008C4150" w14:paraId="44F46DCB" w14:textId="77777777" w:rsidTr="001056A4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FEE12" w14:textId="77777777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712CE142" w14:textId="77777777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B64327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A8E12" w14:textId="6D39C175" w:rsidR="008C4150" w:rsidRPr="00B64327" w:rsidRDefault="00AB7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</w:t>
            </w:r>
            <w:r w:rsidR="00DB6D83"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е ограничиваетс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345D" w14:textId="20A450AA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A95E0" w14:textId="34609C12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8C4150" w14:paraId="1697FB1D" w14:textId="77777777" w:rsidTr="001056A4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4E028" w14:textId="77777777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Этап </w:t>
            </w:r>
            <w:proofErr w:type="gramStart"/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proofErr w:type="gramEnd"/>
            <w:r w:rsidRPr="00B64327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51B84F73" w14:textId="77777777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BE6E" w14:textId="5F0EC77C" w:rsidR="008C4150" w:rsidRPr="00B64327" w:rsidRDefault="00AB7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</w:t>
            </w:r>
            <w:r w:rsidR="00DB6D83"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е ограничиваетс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238A9" w14:textId="34D92268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75CD" w14:textId="314E111E" w:rsidR="008C4150" w:rsidRPr="00B64327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6432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</w:p>
        </w:tc>
      </w:tr>
    </w:tbl>
    <w:p w14:paraId="5F893F81" w14:textId="77777777" w:rsidR="008C4150" w:rsidRDefault="00DB6D83">
      <w:r>
        <w:br w:type="page"/>
      </w: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2409"/>
        <w:gridCol w:w="2268"/>
        <w:gridCol w:w="2126"/>
      </w:tblGrid>
      <w:tr w:rsidR="008C4150" w14:paraId="17E2EAAC" w14:textId="77777777" w:rsidTr="001056A4">
        <w:trPr>
          <w:trHeight w:val="506"/>
        </w:trPr>
        <w:tc>
          <w:tcPr>
            <w:tcW w:w="10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2C01" w14:textId="234832A2" w:rsidR="008C4150" w:rsidRPr="006F2BD4" w:rsidRDefault="00DB6D8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BD4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lastRenderedPageBreak/>
              <w:t>Для спортивных дисциплин</w:t>
            </w:r>
            <w:r w:rsidR="00AB7443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F4292A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br/>
            </w:r>
            <w:r w:rsidRPr="006F2BD4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«ИН-имитация техники», «ИН-</w:t>
            </w:r>
            <w:proofErr w:type="spellStart"/>
            <w:r w:rsidRPr="006F2BD4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хъёнг</w:t>
            </w:r>
            <w:proofErr w:type="spellEnd"/>
            <w:r w:rsidRPr="006F2BD4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», «ИН-командные соревнования»</w:t>
            </w:r>
          </w:p>
        </w:tc>
      </w:tr>
      <w:tr w:rsidR="008C4150" w14:paraId="6746551F" w14:textId="77777777" w:rsidTr="001056A4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86D2" w14:textId="77777777" w:rsidR="008C4150" w:rsidRPr="00864F6C" w:rsidRDefault="00DB6D8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864F6C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864F6C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64F6C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864F6C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2B4A" w14:textId="77777777" w:rsidR="008C4150" w:rsidRPr="00864F6C" w:rsidRDefault="00DB6D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F6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не</w:t>
            </w:r>
          </w:p>
          <w:p w14:paraId="6DBF793E" w14:textId="77777777" w:rsidR="008C4150" w:rsidRPr="00864F6C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4F6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ограничива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B24AD" w14:textId="479BE091" w:rsidR="008C4150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AE315" w14:textId="35F6C887" w:rsidR="008C4150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</w:p>
        </w:tc>
      </w:tr>
      <w:tr w:rsidR="008C4150" w14:paraId="29855EFE" w14:textId="77777777" w:rsidTr="001056A4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84D2" w14:textId="77777777" w:rsidR="008C4150" w:rsidRPr="00864F6C" w:rsidRDefault="00DB6D8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864F6C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864F6C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64F6C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17BE" w14:textId="77777777" w:rsidR="008C4150" w:rsidRPr="00864F6C" w:rsidRDefault="00DB6D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F6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не</w:t>
            </w:r>
          </w:p>
          <w:p w14:paraId="705BE1B6" w14:textId="77777777" w:rsidR="008C4150" w:rsidRPr="00864F6C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4F6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ограничива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EEF8B" w14:textId="33A8CDF5" w:rsidR="008C4150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54AD" w14:textId="3C592668" w:rsidR="008C4150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8C4150" w14:paraId="6183AC01" w14:textId="77777777" w:rsidTr="001056A4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A108F" w14:textId="77777777" w:rsidR="008C4150" w:rsidRPr="00864F6C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4F6C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3D7A396E" w14:textId="77777777" w:rsidR="008C4150" w:rsidRPr="00864F6C" w:rsidRDefault="00DB6D8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864F6C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864F6C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64F6C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A17FE" w14:textId="77777777" w:rsidR="008C4150" w:rsidRPr="00864F6C" w:rsidRDefault="00DB6D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F6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не</w:t>
            </w:r>
          </w:p>
          <w:p w14:paraId="59771562" w14:textId="77777777" w:rsidR="008C4150" w:rsidRPr="00864F6C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4F6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ограничива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C2D96" w14:textId="5358F1AB" w:rsidR="008C4150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BD4A" w14:textId="68D6FF21" w:rsidR="008C4150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8C4150" w14:paraId="7EA2718F" w14:textId="77777777" w:rsidTr="001056A4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8054" w14:textId="77777777" w:rsidR="008C4150" w:rsidRPr="00864F6C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4F6C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Этап </w:t>
            </w:r>
            <w:proofErr w:type="gramStart"/>
            <w:r w:rsidRPr="00864F6C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proofErr w:type="gramEnd"/>
            <w:r w:rsidRPr="00864F6C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64F6C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77C9C172" w14:textId="77777777" w:rsidR="008C4150" w:rsidRPr="00864F6C" w:rsidRDefault="00DB6D8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864F6C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F35B1" w14:textId="77777777" w:rsidR="008C4150" w:rsidRPr="00864F6C" w:rsidRDefault="00DB6D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F6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не</w:t>
            </w:r>
          </w:p>
          <w:p w14:paraId="6C8B83C4" w14:textId="77777777" w:rsidR="008C4150" w:rsidRPr="00864F6C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4F6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ограничива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AE672" w14:textId="15728168" w:rsidR="008C4150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8126" w14:textId="46FBEB65" w:rsidR="008C4150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</w:p>
        </w:tc>
      </w:tr>
    </w:tbl>
    <w:p w14:paraId="38EB6439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70C07D" w14:textId="77777777" w:rsidR="008C4150" w:rsidRDefault="00DB6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9556D3" w14:textId="77777777" w:rsidR="008C4150" w:rsidRDefault="00DB6D83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D30A735" w14:textId="77777777" w:rsidR="008C4150" w:rsidRDefault="00DB6D83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0E8B6BD5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тхэквондо ГТФ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5B47A1C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7BD52B2" w14:textId="77777777" w:rsidR="008C4150" w:rsidRDefault="008C4150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451A5E4A" w14:textId="77777777" w:rsidR="008C4150" w:rsidRDefault="008C4150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FA01EBE" w14:textId="77777777" w:rsidR="008C4150" w:rsidRDefault="008C4150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CC81B0A" w14:textId="77777777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03C23B6F" w14:textId="77777777" w:rsidR="008C4150" w:rsidRDefault="008C4150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372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5"/>
        <w:gridCol w:w="1087"/>
        <w:gridCol w:w="1168"/>
        <w:gridCol w:w="1276"/>
        <w:gridCol w:w="1172"/>
        <w:gridCol w:w="2088"/>
        <w:gridCol w:w="1933"/>
        <w:gridCol w:w="133"/>
      </w:tblGrid>
      <w:tr w:rsidR="008C4150" w14:paraId="62BCD143" w14:textId="77777777" w:rsidTr="00282319">
        <w:trPr>
          <w:gridAfter w:val="1"/>
          <w:wAfter w:w="133" w:type="dxa"/>
          <w:trHeight w:val="767"/>
          <w:jc w:val="center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EBAE9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4268F6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4F38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4268F6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4268F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4268F6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8C4150" w14:paraId="6434BAEF" w14:textId="77777777" w:rsidTr="00282319">
        <w:trPr>
          <w:trHeight w:val="551"/>
          <w:jc w:val="center"/>
        </w:trPr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4E0D8" w14:textId="77777777" w:rsidR="008C4150" w:rsidRPr="004268F6" w:rsidRDefault="008C4150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685B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610A3324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4268F6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8C757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proofErr w:type="gramStart"/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4268F6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proofErr w:type="gramEnd"/>
            <w:r w:rsidRPr="004268F6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6BE43795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4268F6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0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4D4F" w14:textId="2B8F66A8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4268F6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4268F6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-</w:t>
            </w:r>
            <w:proofErr w:type="spellStart"/>
            <w:r w:rsidR="004268F6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ва</w:t>
            </w:r>
            <w:r w:rsidRPr="004268F6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ния</w:t>
            </w:r>
            <w:proofErr w:type="spellEnd"/>
            <w:proofErr w:type="gramEnd"/>
            <w:r w:rsidRPr="004268F6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4268F6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9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A50A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4268F6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4268F6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4268F6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33" w:type="dxa"/>
            <w:shd w:val="clear" w:color="auto" w:fill="auto"/>
          </w:tcPr>
          <w:p w14:paraId="683F6C90" w14:textId="77777777" w:rsidR="008C4150" w:rsidRDefault="008C415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C4150" w14:paraId="38FA88D9" w14:textId="77777777" w:rsidTr="00282319">
        <w:trPr>
          <w:trHeight w:val="551"/>
          <w:jc w:val="center"/>
        </w:trPr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44EDF" w14:textId="77777777" w:rsidR="008C4150" w:rsidRPr="004268F6" w:rsidRDefault="008C4150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9802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4268F6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E33C8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 го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55C31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 трех</w:t>
            </w:r>
          </w:p>
          <w:p w14:paraId="360EAA27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278CD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</w:t>
            </w:r>
          </w:p>
          <w:p w14:paraId="53013A1F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х</w:t>
            </w:r>
          </w:p>
          <w:p w14:paraId="711F9598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ADC5B" w14:textId="77777777" w:rsidR="008C4150" w:rsidRPr="004268F6" w:rsidRDefault="008C4150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7DE1" w14:textId="77777777" w:rsidR="008C4150" w:rsidRPr="004268F6" w:rsidRDefault="008C4150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33" w:type="dxa"/>
            <w:shd w:val="clear" w:color="auto" w:fill="auto"/>
          </w:tcPr>
          <w:p w14:paraId="4B7DED04" w14:textId="77777777" w:rsidR="008C4150" w:rsidRDefault="008C415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C4150" w14:paraId="41DCDCD0" w14:textId="77777777" w:rsidTr="00282319">
        <w:trPr>
          <w:trHeight w:val="551"/>
          <w:jc w:val="center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0B0DD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4268F6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5E6E0BCA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 неделю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727D0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,5-6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31D2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-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4EA1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9-12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074BE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-16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B796A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0-24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898F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4-32</w:t>
            </w:r>
          </w:p>
        </w:tc>
        <w:tc>
          <w:tcPr>
            <w:tcW w:w="133" w:type="dxa"/>
            <w:shd w:val="clear" w:color="auto" w:fill="auto"/>
          </w:tcPr>
          <w:p w14:paraId="316319AD" w14:textId="77777777" w:rsidR="008C4150" w:rsidRDefault="008C415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C4150" w14:paraId="17E4847D" w14:textId="77777777" w:rsidTr="00282319">
        <w:trPr>
          <w:trHeight w:val="551"/>
          <w:jc w:val="center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FDEAB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4268F6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68DE2E6B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4268F6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4268F6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7B915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34-31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417EB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12-4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6828A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68-624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ABED4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24-832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848F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40-1248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4EF8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48-1664</w:t>
            </w:r>
          </w:p>
        </w:tc>
        <w:tc>
          <w:tcPr>
            <w:tcW w:w="133" w:type="dxa"/>
            <w:shd w:val="clear" w:color="auto" w:fill="auto"/>
          </w:tcPr>
          <w:p w14:paraId="7B2364F2" w14:textId="77777777" w:rsidR="008C4150" w:rsidRDefault="008C415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C4150" w14:paraId="3B61F8F4" w14:textId="77777777" w:rsidTr="00282319">
        <w:trPr>
          <w:gridAfter w:val="1"/>
          <w:wAfter w:w="133" w:type="dxa"/>
          <w:trHeight w:val="551"/>
          <w:jc w:val="center"/>
        </w:trPr>
        <w:tc>
          <w:tcPr>
            <w:tcW w:w="102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2A2F3" w14:textId="60E226E8" w:rsidR="008C4150" w:rsidRPr="004268F6" w:rsidRDefault="00DB6D83" w:rsidP="00AB7443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lang w:val="ru-RU"/>
              </w:rPr>
            </w:pPr>
            <w:r w:rsidRPr="004268F6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Для спортивных дисциплин</w:t>
            </w:r>
            <w:r w:rsidR="00AB7443" w:rsidRPr="004268F6">
              <w:rPr>
                <w:rFonts w:cs="Times New Roman"/>
                <w:szCs w:val="24"/>
                <w:lang w:val="ru-RU"/>
              </w:rPr>
              <w:t xml:space="preserve"> </w:t>
            </w:r>
            <w:r w:rsidRPr="004268F6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«ИН-имитация техники», «ИН-</w:t>
            </w:r>
            <w:proofErr w:type="spellStart"/>
            <w:r w:rsidRPr="004268F6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хъёнг</w:t>
            </w:r>
            <w:proofErr w:type="spellEnd"/>
            <w:r w:rsidRPr="004268F6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 xml:space="preserve">», </w:t>
            </w:r>
            <w:r w:rsidR="0028231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br/>
            </w:r>
            <w:r w:rsidRPr="004268F6">
              <w:rPr>
                <w:rFonts w:ascii="Times New Roman" w:eastAsiaTheme="minorHAnsi" w:hAnsi="Times New Roman" w:cs="Times New Roman"/>
                <w:sz w:val="28"/>
                <w:szCs w:val="28"/>
                <w:lang w:val="ru-RU" w:eastAsia="ru-RU"/>
              </w:rPr>
              <w:t>«ИН-командные соревнования»</w:t>
            </w:r>
          </w:p>
        </w:tc>
      </w:tr>
      <w:tr w:rsidR="008C4150" w14:paraId="0331EF15" w14:textId="77777777" w:rsidTr="00282319">
        <w:trPr>
          <w:trHeight w:val="551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876B7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4268F6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4C0F2EA9" w14:textId="77777777" w:rsidR="008C4150" w:rsidRPr="004268F6" w:rsidRDefault="00DB6D8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 неделю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DDD9C" w14:textId="77777777" w:rsidR="008C4150" w:rsidRPr="004268F6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,5-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BB02B" w14:textId="77777777" w:rsidR="008C4150" w:rsidRPr="004268F6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3D42" w14:textId="77777777" w:rsidR="008C4150" w:rsidRPr="004268F6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9-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4EC6F" w14:textId="77777777" w:rsidR="008C4150" w:rsidRPr="004268F6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-1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F47E6" w14:textId="77777777" w:rsidR="008C4150" w:rsidRPr="004268F6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5-1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19C5" w14:textId="77777777" w:rsidR="008C4150" w:rsidRPr="004268F6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8-20</w:t>
            </w:r>
          </w:p>
        </w:tc>
        <w:tc>
          <w:tcPr>
            <w:tcW w:w="133" w:type="dxa"/>
            <w:shd w:val="clear" w:color="auto" w:fill="auto"/>
          </w:tcPr>
          <w:p w14:paraId="0B7784E5" w14:textId="77777777" w:rsidR="008C4150" w:rsidRDefault="008C415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C4150" w14:paraId="737737AC" w14:textId="77777777" w:rsidTr="00282319">
        <w:trPr>
          <w:trHeight w:val="551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9A59" w14:textId="77777777" w:rsidR="008C4150" w:rsidRPr="004268F6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4268F6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78071821" w14:textId="77777777" w:rsidR="008C4150" w:rsidRPr="004268F6" w:rsidRDefault="00DB6D8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4268F6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4268F6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ABFD" w14:textId="77777777" w:rsidR="008C4150" w:rsidRPr="004268F6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34-3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E871" w14:textId="77777777" w:rsidR="008C4150" w:rsidRPr="004268F6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12-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2797" w14:textId="77777777" w:rsidR="008C4150" w:rsidRPr="004268F6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68-6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C576" w14:textId="77777777" w:rsidR="008C4150" w:rsidRPr="004268F6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24-728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43894" w14:textId="77777777" w:rsidR="008C4150" w:rsidRPr="004268F6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780-93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5125" w14:textId="77777777" w:rsidR="008C4150" w:rsidRPr="004268F6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8F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936-1040</w:t>
            </w:r>
          </w:p>
        </w:tc>
        <w:tc>
          <w:tcPr>
            <w:tcW w:w="133" w:type="dxa"/>
            <w:shd w:val="clear" w:color="auto" w:fill="auto"/>
          </w:tcPr>
          <w:p w14:paraId="1504C7F1" w14:textId="77777777" w:rsidR="008C4150" w:rsidRDefault="008C415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3F9FBA7E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25B19" w14:textId="77777777" w:rsidR="008C4150" w:rsidRDefault="00DB6D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542DBA6D" w14:textId="77777777" w:rsidR="008C4150" w:rsidRDefault="00DB6D83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7955DA9C" w14:textId="77777777" w:rsidR="008C4150" w:rsidRDefault="00DB6D83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6DB08BE7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тхэквондо ГТФ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8F4193A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77886BC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105248E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581F06" w14:textId="77777777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08AAEEF1" w14:textId="77777777" w:rsidR="008C4150" w:rsidRDefault="008C4150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6"/>
        <w:gridCol w:w="2127"/>
        <w:gridCol w:w="1279"/>
        <w:gridCol w:w="105"/>
        <w:gridCol w:w="1942"/>
        <w:gridCol w:w="1971"/>
        <w:gridCol w:w="2226"/>
      </w:tblGrid>
      <w:tr w:rsidR="008C4150" w14:paraId="6CE751E3" w14:textId="77777777" w:rsidTr="001056A4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09D4B26" w14:textId="77777777" w:rsidR="008C4150" w:rsidRDefault="00DB6D83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4D58C21A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615" w:type="dxa"/>
            <w:gridSpan w:val="5"/>
            <w:shd w:val="clear" w:color="auto" w:fill="auto"/>
            <w:vAlign w:val="center"/>
          </w:tcPr>
          <w:p w14:paraId="611B3C5B" w14:textId="416534E0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056A4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C4150" w14:paraId="1E225812" w14:textId="77777777" w:rsidTr="001056A4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013D61B6" w14:textId="77777777" w:rsidR="008C4150" w:rsidRDefault="008C415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2ADA3A7E" w14:textId="77777777" w:rsidR="008C4150" w:rsidRDefault="008C415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1102B02C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2F2D3009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73989342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F564632" w14:textId="0FC24652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</w:t>
            </w:r>
            <w:r w:rsidR="00B2182F">
              <w:rPr>
                <w:rFonts w:ascii="Times New Roman" w:hAnsi="Times New Roman"/>
                <w:bCs/>
              </w:rPr>
              <w:t>ств</w:t>
            </w:r>
            <w:proofErr w:type="gramStart"/>
            <w:r w:rsidR="00B2182F"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-</w:t>
            </w:r>
            <w:proofErr w:type="gramEnd"/>
            <w:r>
              <w:rPr>
                <w:rFonts w:ascii="Times New Roman" w:hAnsi="Times New Roman"/>
                <w:bCs/>
              </w:rPr>
              <w:br/>
            </w:r>
            <w:proofErr w:type="spellStart"/>
            <w:r>
              <w:rPr>
                <w:rFonts w:ascii="Times New Roman" w:hAnsi="Times New Roman"/>
                <w:bCs/>
              </w:rPr>
              <w:t>вани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BCFCE18" w14:textId="77777777" w:rsidR="008C4150" w:rsidRDefault="00DB6D83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C4150" w14:paraId="66F77742" w14:textId="77777777" w:rsidTr="001056A4">
        <w:trPr>
          <w:trHeight w:val="567"/>
        </w:trPr>
        <w:tc>
          <w:tcPr>
            <w:tcW w:w="10319" w:type="dxa"/>
            <w:gridSpan w:val="7"/>
            <w:shd w:val="clear" w:color="auto" w:fill="auto"/>
            <w:vAlign w:val="center"/>
          </w:tcPr>
          <w:p w14:paraId="26996D01" w14:textId="77777777" w:rsidR="008C4150" w:rsidRDefault="00DB6D83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C4150" w14:paraId="4FC9CC81" w14:textId="77777777" w:rsidTr="001056A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EA70C26" w14:textId="77777777" w:rsidR="008C4150" w:rsidRDefault="00DB6D83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989DA3C" w14:textId="77777777" w:rsidR="008C4150" w:rsidRDefault="00DB6D83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885EDC4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34FF33FF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D7A9587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2C7385B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8C4150" w14:paraId="2055F6E3" w14:textId="77777777" w:rsidTr="001056A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BB75BB7" w14:textId="77777777" w:rsidR="008C4150" w:rsidRDefault="00DB6D83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4462FB5" w14:textId="77777777" w:rsidR="008C4150" w:rsidRDefault="00DB6D83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3A0FD61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32256F25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125B069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DEDA167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8C4150" w14:paraId="76E811C8" w14:textId="77777777" w:rsidTr="001056A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CED2FB8" w14:textId="77777777" w:rsidR="008C4150" w:rsidRDefault="00DB6D83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24C63BC" w14:textId="77777777" w:rsidR="008C4150" w:rsidRDefault="00DB6D83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79AFE7C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7021B70E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8789663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52E2903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C4150" w14:paraId="568BF291" w14:textId="77777777" w:rsidTr="001056A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FFF209D" w14:textId="77777777" w:rsidR="008C4150" w:rsidRDefault="00DB6D83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99303B9" w14:textId="77777777" w:rsidR="008C4150" w:rsidRDefault="00DB6D83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8029E22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77795497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4AF27AF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E921DBE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8C4150" w14:paraId="6B30AB43" w14:textId="77777777" w:rsidTr="001056A4">
        <w:trPr>
          <w:trHeight w:val="567"/>
        </w:trPr>
        <w:tc>
          <w:tcPr>
            <w:tcW w:w="10319" w:type="dxa"/>
            <w:gridSpan w:val="7"/>
            <w:shd w:val="clear" w:color="auto" w:fill="auto"/>
            <w:vAlign w:val="center"/>
          </w:tcPr>
          <w:p w14:paraId="51E577C5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C4150" w14:paraId="3006986F" w14:textId="77777777" w:rsidTr="001056A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5271C5B" w14:textId="77777777" w:rsidR="008C4150" w:rsidRDefault="00DB6D83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877A202" w14:textId="77777777" w:rsidR="008C4150" w:rsidRDefault="00DB6D83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08EDD1F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33C5E985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A9C6583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CEF3664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C4150" w14:paraId="34CFDE1C" w14:textId="77777777" w:rsidTr="001056A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812A8C7" w14:textId="77777777" w:rsidR="008C4150" w:rsidRDefault="00DB6D83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EE19496" w14:textId="77777777" w:rsidR="008C4150" w:rsidRDefault="00DB6D83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0E2478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1C99F19A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5" w:type="dxa"/>
            <w:gridSpan w:val="2"/>
            <w:shd w:val="clear" w:color="auto" w:fill="auto"/>
            <w:vAlign w:val="center"/>
          </w:tcPr>
          <w:p w14:paraId="58D66AE6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8C4150" w14:paraId="3FF11332" w14:textId="77777777" w:rsidTr="001056A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588A8DF" w14:textId="77777777" w:rsidR="008C4150" w:rsidRDefault="00DB6D83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6C33E8B" w14:textId="77777777" w:rsidR="008C4150" w:rsidRDefault="00DB6D83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B431192" w14:textId="27E90DE7" w:rsidR="008C4150" w:rsidRDefault="00B218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2705D4EC" w14:textId="32C71410" w:rsidR="008C4150" w:rsidRDefault="00B218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5" w:type="dxa"/>
            <w:gridSpan w:val="2"/>
            <w:shd w:val="clear" w:color="auto" w:fill="auto"/>
            <w:vAlign w:val="center"/>
          </w:tcPr>
          <w:p w14:paraId="25C63522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C4150" w14:paraId="3CD16D15" w14:textId="77777777" w:rsidTr="001056A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E7A47B2" w14:textId="77777777" w:rsidR="008C4150" w:rsidRDefault="00DB6D83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41D4C08" w14:textId="77777777" w:rsidR="008C4150" w:rsidRDefault="00DB6D83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50" w:type="dxa"/>
            <w:gridSpan w:val="3"/>
            <w:shd w:val="clear" w:color="auto" w:fill="auto"/>
            <w:vAlign w:val="center"/>
          </w:tcPr>
          <w:p w14:paraId="02FABCFB" w14:textId="65EE0579" w:rsidR="008C4150" w:rsidRDefault="007F7E4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До 21 </w:t>
            </w:r>
            <w:r w:rsidR="00E84671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8309623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AFCBC52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4150" w14:paraId="1C1965FB" w14:textId="77777777" w:rsidTr="001056A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952898F" w14:textId="77777777" w:rsidR="008C4150" w:rsidRDefault="00DB6D83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E73FEFF" w14:textId="77777777" w:rsidR="008C4150" w:rsidRDefault="00DB6D83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430A8ADA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27" w:type="dxa"/>
            <w:gridSpan w:val="3"/>
            <w:shd w:val="clear" w:color="auto" w:fill="auto"/>
            <w:vAlign w:val="center"/>
          </w:tcPr>
          <w:p w14:paraId="067D9DBF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156A0D80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094ADA3" w14:textId="77777777" w:rsidR="008C4150" w:rsidRDefault="00DB6D8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02D5FA4B" w14:textId="77777777" w:rsidR="008C4150" w:rsidRDefault="00DB6D83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65EFCBF0" w14:textId="77777777" w:rsidR="008C4150" w:rsidRDefault="00DB6D83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3B6F94FA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тхэквондо ГТФ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2B2FCAF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7949273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C32D8E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B76A04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6AF598" w14:textId="77777777" w:rsidR="008C4150" w:rsidRDefault="00DB6D83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145C8F67" w14:textId="77777777" w:rsidR="008C4150" w:rsidRDefault="008C4150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10"/>
        <w:gridCol w:w="802"/>
        <w:gridCol w:w="1019"/>
        <w:gridCol w:w="1021"/>
        <w:gridCol w:w="1175"/>
        <w:gridCol w:w="2399"/>
        <w:gridCol w:w="1780"/>
      </w:tblGrid>
      <w:tr w:rsidR="008C4150" w14:paraId="2BBB1B68" w14:textId="77777777" w:rsidTr="001056A4"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07EF" w14:textId="77777777" w:rsidR="008C4150" w:rsidRDefault="00235253" w:rsidP="002352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  <w:p w14:paraId="7F7225C6" w14:textId="77777777" w:rsidR="00235253" w:rsidRDefault="00235253" w:rsidP="002352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2027D8" w14:textId="77777777" w:rsidR="00235253" w:rsidRDefault="00235253" w:rsidP="002352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A580AE" w14:textId="77777777" w:rsidR="00235253" w:rsidRDefault="00235253" w:rsidP="002352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466CAE" w14:textId="77777777" w:rsidR="00235253" w:rsidRDefault="00235253" w:rsidP="002352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F62B53" w14:textId="70CAE4D1" w:rsidR="00235253" w:rsidRDefault="00235253" w:rsidP="0023525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DEE1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C4150" w14:paraId="17AD7BA0" w14:textId="77777777" w:rsidTr="001056A4">
        <w:trPr>
          <w:trHeight w:val="1222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72B10" w14:textId="77777777" w:rsidR="008C4150" w:rsidRDefault="008C4150">
            <w:pPr>
              <w:spacing w:line="240" w:lineRule="auto"/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BED30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72540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CE7CA" w14:textId="79C3FE0A" w:rsidR="008C4150" w:rsidRDefault="00DB6D83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D432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C4150" w14:paraId="24948AA5" w14:textId="77777777" w:rsidTr="001056A4">
        <w:trPr>
          <w:trHeight w:val="697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C6D75" w14:textId="77777777" w:rsidR="008C4150" w:rsidRDefault="008C4150">
            <w:pPr>
              <w:spacing w:line="240" w:lineRule="auto"/>
            </w:pP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1484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0544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B81A" w14:textId="77777777" w:rsidR="008C4150" w:rsidRDefault="00DB6D83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19257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7E5BA" w14:textId="77777777" w:rsidR="008C4150" w:rsidRDefault="008C4150">
            <w:pPr>
              <w:spacing w:line="240" w:lineRule="auto"/>
            </w:pPr>
          </w:p>
        </w:tc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ED68" w14:textId="77777777" w:rsidR="008C4150" w:rsidRDefault="008C4150">
            <w:pPr>
              <w:spacing w:line="240" w:lineRule="auto"/>
            </w:pPr>
          </w:p>
        </w:tc>
      </w:tr>
      <w:tr w:rsidR="008C4150" w14:paraId="7FE9942D" w14:textId="77777777" w:rsidTr="001056A4"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F5FC3" w14:textId="656995DD" w:rsidR="008C4150" w:rsidRPr="00AB7443" w:rsidRDefault="00AB7443" w:rsidP="00AB744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я спортивных дисциплин</w:t>
            </w:r>
            <w:r>
              <w:rPr>
                <w:rFonts w:cs="Times New Roman"/>
                <w:szCs w:val="24"/>
              </w:rPr>
              <w:t xml:space="preserve"> </w:t>
            </w:r>
            <w:r w:rsidR="00DB6D83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 w:rsidR="00DB6D83">
              <w:rPr>
                <w:rFonts w:ascii="Times New Roman" w:hAnsi="Times New Roman" w:cs="Times New Roman"/>
                <w:sz w:val="28"/>
                <w:szCs w:val="24"/>
              </w:rPr>
              <w:t>хъёнг</w:t>
            </w:r>
            <w:proofErr w:type="spellEnd"/>
            <w:r w:rsidR="00DB6D83">
              <w:rPr>
                <w:rFonts w:ascii="Times New Roman" w:hAnsi="Times New Roman" w:cs="Times New Roman"/>
                <w:sz w:val="28"/>
                <w:szCs w:val="24"/>
              </w:rPr>
              <w:t xml:space="preserve">», </w:t>
            </w:r>
            <w:r w:rsidR="00D9153F" w:rsidRPr="006F2BD4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«ИН-имитация техники», «ИН-</w:t>
            </w:r>
            <w:proofErr w:type="spellStart"/>
            <w:r w:rsidR="00D9153F" w:rsidRPr="006F2BD4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хъёнг</w:t>
            </w:r>
            <w:proofErr w:type="spellEnd"/>
            <w:r w:rsidR="00D9153F" w:rsidRPr="006F2BD4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1056A4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br/>
            </w:r>
            <w:r w:rsidR="00D9153F" w:rsidRPr="006F2BD4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«ИН-командные соревнования»</w:t>
            </w:r>
            <w:r w:rsidR="00D9153F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,</w:t>
            </w:r>
            <w:r w:rsidR="00D91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D83">
              <w:rPr>
                <w:rFonts w:ascii="Times New Roman" w:hAnsi="Times New Roman" w:cs="Times New Roman"/>
                <w:sz w:val="28"/>
                <w:szCs w:val="28"/>
              </w:rPr>
              <w:t>«разбивание досок», «специальная техника»</w:t>
            </w:r>
          </w:p>
        </w:tc>
      </w:tr>
      <w:tr w:rsidR="008C4150" w14:paraId="20A24335" w14:textId="77777777" w:rsidTr="001056A4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68878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E42D4" w14:textId="77777777" w:rsidR="008C4150" w:rsidRDefault="00DB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693B0" w14:textId="77777777" w:rsidR="008C4150" w:rsidRDefault="00DB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C8428" w14:textId="77777777" w:rsidR="008C4150" w:rsidRDefault="00DB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6B55F" w14:textId="77777777" w:rsidR="008C4150" w:rsidRDefault="00DB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8B1E3" w14:textId="77777777" w:rsidR="008C4150" w:rsidRDefault="00DB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2A07" w14:textId="77777777" w:rsidR="008C4150" w:rsidRDefault="00DB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4150" w14:paraId="4D55E46B" w14:textId="77777777" w:rsidTr="001056A4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1AFA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B0AD" w14:textId="77777777" w:rsidR="008C4150" w:rsidRDefault="00DB6D83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BE1B" w14:textId="77777777" w:rsidR="008C4150" w:rsidRDefault="00DB6D83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E2F5" w14:textId="77777777" w:rsidR="008C4150" w:rsidRDefault="00DB6D83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69FFB" w14:textId="77777777" w:rsidR="008C4150" w:rsidRDefault="00DB6D83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424E5" w14:textId="77777777" w:rsidR="008C4150" w:rsidRDefault="00DB6D83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82E52" w14:textId="77777777" w:rsidR="008C4150" w:rsidRDefault="00DB6D83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4150" w14:paraId="3F62A78B" w14:textId="77777777" w:rsidTr="001056A4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8B49C" w14:textId="4647C4C6" w:rsidR="008C4150" w:rsidRDefault="00DB6D83">
            <w:pPr>
              <w:widowControl w:val="0"/>
              <w:spacing w:after="0" w:line="240" w:lineRule="auto"/>
              <w:jc w:val="center"/>
            </w:pPr>
            <w:bookmarkStart w:id="14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B968" w14:textId="77777777" w:rsidR="008C4150" w:rsidRDefault="00DB6D83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CAFC" w14:textId="77777777" w:rsidR="008C4150" w:rsidRDefault="00DB6D83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5F74C" w14:textId="77777777" w:rsidR="008C4150" w:rsidRDefault="00DB6D83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D89A" w14:textId="77777777" w:rsidR="008C4150" w:rsidRDefault="00DB6D83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7C69" w14:textId="77777777" w:rsidR="008C4150" w:rsidRDefault="00DB6D83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BAB7" w14:textId="77777777" w:rsidR="008C4150" w:rsidRDefault="00DB6D83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4150" w14:paraId="0CA19134" w14:textId="77777777" w:rsidTr="001056A4"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47A7" w14:textId="20841F5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</w:t>
            </w:r>
          </w:p>
          <w:p w14:paraId="2643A870" w14:textId="77777777" w:rsidR="008C4150" w:rsidRDefault="00DB6D83">
            <w:pPr>
              <w:pStyle w:val="TableParagraph"/>
              <w:suppressAutoHyphens/>
              <w:jc w:val="center"/>
            </w:pPr>
            <w:r>
              <w:rPr>
                <w:sz w:val="28"/>
                <w:szCs w:val="28"/>
              </w:rPr>
              <w:t>«весовая категория»,</w:t>
            </w:r>
            <w:r>
              <w:rPr>
                <w:sz w:val="28"/>
                <w:szCs w:val="24"/>
              </w:rPr>
              <w:t xml:space="preserve"> «поединок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4"/>
              </w:rPr>
              <w:t>«</w:t>
            </w:r>
            <w:proofErr w:type="gramStart"/>
            <w:r>
              <w:rPr>
                <w:sz w:val="28"/>
                <w:szCs w:val="24"/>
              </w:rPr>
              <w:t>стоп-балл</w:t>
            </w:r>
            <w:proofErr w:type="gramEnd"/>
            <w:r>
              <w:rPr>
                <w:sz w:val="28"/>
                <w:szCs w:val="24"/>
              </w:rPr>
              <w:t>»</w:t>
            </w:r>
          </w:p>
        </w:tc>
      </w:tr>
      <w:tr w:rsidR="008C4150" w14:paraId="3EE083D0" w14:textId="77777777" w:rsidTr="001056A4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3A6E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A4CD3" w14:textId="77777777" w:rsidR="008C4150" w:rsidRDefault="00DB6D83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223B3" w14:textId="77777777" w:rsidR="008C4150" w:rsidRDefault="00DB6D83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07D30" w14:textId="77777777" w:rsidR="008C4150" w:rsidRDefault="00DB6D83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FA19B" w14:textId="77777777" w:rsidR="008C4150" w:rsidRDefault="00DB6D83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7AB38" w14:textId="77777777" w:rsidR="008C4150" w:rsidRDefault="00DB6D83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8379" w14:textId="77777777" w:rsidR="008C4150" w:rsidRDefault="00DB6D83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4150" w14:paraId="303A49CD" w14:textId="77777777" w:rsidTr="001056A4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D87A5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B0E9" w14:textId="77777777" w:rsidR="008C4150" w:rsidRDefault="00DB6D83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4D107" w14:textId="77777777" w:rsidR="008C4150" w:rsidRDefault="00DB6D83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3F973" w14:textId="77777777" w:rsidR="008C4150" w:rsidRDefault="00DB6D83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566A8" w14:textId="77777777" w:rsidR="008C4150" w:rsidRDefault="00DB6D83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FDF25" w14:textId="77777777" w:rsidR="008C4150" w:rsidRDefault="00DB6D83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9469" w14:textId="77777777" w:rsidR="008C4150" w:rsidRDefault="00DB6D83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4150" w14:paraId="3CE6F773" w14:textId="77777777" w:rsidTr="001056A4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E0627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EE759" w14:textId="77777777" w:rsidR="008C4150" w:rsidRDefault="00DB6D83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E31BA" w14:textId="77777777" w:rsidR="008C4150" w:rsidRDefault="00DB6D83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671BB" w14:textId="77777777" w:rsidR="008C4150" w:rsidRDefault="00DB6D83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5DF82" w14:textId="77777777" w:rsidR="008C4150" w:rsidRDefault="00DB6D83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C707F" w14:textId="77777777" w:rsidR="008C4150" w:rsidRDefault="00DB6D83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6BC3" w14:textId="77777777" w:rsidR="008C4150" w:rsidRDefault="00DB6D83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03AFD365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4D6A4A" w14:textId="77777777" w:rsidR="008C4150" w:rsidRDefault="00DB6D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3F34CE2" w14:textId="77777777" w:rsidR="008C4150" w:rsidRDefault="00DB6D83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7D95631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тхэквондо ГТФ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7CC5259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7FCAD1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948D63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010A85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25B2A5" w14:textId="77777777" w:rsidR="00015FD1" w:rsidRPr="00952013" w:rsidRDefault="00015FD1" w:rsidP="00015FD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520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9520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952013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28E66F49" w14:textId="77777777" w:rsidR="008C4150" w:rsidRPr="00952013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"/>
        <w:gridCol w:w="2233"/>
        <w:gridCol w:w="816"/>
        <w:gridCol w:w="908"/>
        <w:gridCol w:w="950"/>
        <w:gridCol w:w="1073"/>
        <w:gridCol w:w="2159"/>
        <w:gridCol w:w="1565"/>
      </w:tblGrid>
      <w:tr w:rsidR="008C4150" w:rsidRPr="00952013" w14:paraId="6DF72CC6" w14:textId="77777777" w:rsidTr="00015FD1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81CC3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42522" w14:textId="5859AEF4" w:rsidR="008C4150" w:rsidRPr="00952013" w:rsidRDefault="00015FD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36FB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C4150" w:rsidRPr="00952013" w14:paraId="5919C4D5" w14:textId="77777777" w:rsidTr="00015FD1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D8FDB" w14:textId="77777777" w:rsidR="008C4150" w:rsidRPr="00952013" w:rsidRDefault="008C4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9BFF" w14:textId="77777777" w:rsidR="008C4150" w:rsidRPr="00952013" w:rsidRDefault="008C4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184DE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FC9C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BCD9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691F2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C4150" w:rsidRPr="00952013" w14:paraId="2F52B33B" w14:textId="77777777" w:rsidTr="00015FD1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10A00" w14:textId="77777777" w:rsidR="008C4150" w:rsidRPr="00952013" w:rsidRDefault="008C4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98E0C" w14:textId="77777777" w:rsidR="008C4150" w:rsidRPr="00952013" w:rsidRDefault="008C4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B3959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071E" w14:textId="77777777" w:rsidR="008C4150" w:rsidRPr="00952013" w:rsidRDefault="00DB6D83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1C012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258E3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90150" w14:textId="77777777" w:rsidR="008C4150" w:rsidRPr="00952013" w:rsidRDefault="008C4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35DA" w14:textId="77777777" w:rsidR="008C4150" w:rsidRPr="00952013" w:rsidRDefault="008C4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03B46" w:rsidRPr="00952013" w14:paraId="6CA04549" w14:textId="77777777" w:rsidTr="00015FD1"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0F57" w14:textId="6557F45C" w:rsidR="00203B46" w:rsidRPr="00952013" w:rsidRDefault="00203B46">
            <w:pPr>
              <w:spacing w:after="0" w:line="240" w:lineRule="auto"/>
              <w:contextualSpacing/>
              <w:jc w:val="center"/>
              <w:rPr>
                <w:rStyle w:val="Bodytext2NotBold"/>
                <w:rFonts w:eastAsia="Calibri"/>
                <w:bCs/>
                <w:sz w:val="24"/>
                <w:szCs w:val="24"/>
              </w:rPr>
            </w:pPr>
            <w:r w:rsidRPr="0095201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="00D6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0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2013">
              <w:rPr>
                <w:rFonts w:ascii="Times New Roman" w:hAnsi="Times New Roman" w:cs="Times New Roman"/>
                <w:sz w:val="24"/>
                <w:szCs w:val="24"/>
              </w:rPr>
              <w:t>хъёнг</w:t>
            </w:r>
            <w:proofErr w:type="spellEnd"/>
            <w:r w:rsidRPr="0095201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52013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«ИН-имитация техники», «ИН-</w:t>
            </w:r>
            <w:proofErr w:type="spellStart"/>
            <w:r w:rsidRPr="00952013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хъёнг</w:t>
            </w:r>
            <w:proofErr w:type="spellEnd"/>
            <w:r w:rsidRPr="00952013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D60E98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br/>
            </w:r>
            <w:r w:rsidRPr="00952013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«ИН-командные соревнования»,</w:t>
            </w:r>
            <w:r w:rsidRPr="00952013">
              <w:rPr>
                <w:rFonts w:ascii="Times New Roman" w:hAnsi="Times New Roman" w:cs="Times New Roman"/>
                <w:sz w:val="24"/>
                <w:szCs w:val="24"/>
              </w:rPr>
              <w:t xml:space="preserve"> «разбивание досок», «специальная техника»</w:t>
            </w:r>
          </w:p>
        </w:tc>
      </w:tr>
      <w:tr w:rsidR="008C4150" w:rsidRPr="00952013" w14:paraId="50C2C39D" w14:textId="77777777" w:rsidTr="00015FD1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29968" w14:textId="77777777" w:rsidR="008C4150" w:rsidRPr="00952013" w:rsidRDefault="00DB6D83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DC62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A7EE1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52013">
              <w:rPr>
                <w:rStyle w:val="Bodytext2NotBold"/>
                <w:rFonts w:eastAsia="Calibri"/>
                <w:bCs/>
                <w:sz w:val="24"/>
                <w:szCs w:val="24"/>
              </w:rPr>
              <w:t>35-43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2716E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52013">
              <w:rPr>
                <w:rStyle w:val="Bodytext2NotBold"/>
                <w:rFonts w:eastAsia="Calibri"/>
                <w:bCs/>
                <w:sz w:val="24"/>
                <w:szCs w:val="24"/>
              </w:rPr>
              <w:t>30-35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64DD2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52013">
              <w:rPr>
                <w:rStyle w:val="Bodytext2NotBold"/>
                <w:rFonts w:eastAsia="Calibri"/>
                <w:bCs/>
                <w:sz w:val="24"/>
                <w:szCs w:val="24"/>
              </w:rPr>
              <w:t>27-29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4485A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52013">
              <w:rPr>
                <w:rStyle w:val="Bodytext2NotBold"/>
                <w:rFonts w:eastAsia="Calibri"/>
                <w:bCs/>
                <w:sz w:val="24"/>
                <w:szCs w:val="24"/>
              </w:rPr>
              <w:t>21-23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8A772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52013">
              <w:rPr>
                <w:rStyle w:val="Bodytext2NotBold"/>
                <w:rFonts w:eastAsia="Calibri"/>
                <w:bCs/>
                <w:sz w:val="24"/>
                <w:szCs w:val="24"/>
              </w:rPr>
              <w:t>15-17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98E8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2013">
              <w:rPr>
                <w:rStyle w:val="Bodytext2NotBold"/>
                <w:rFonts w:eastAsia="Calibri"/>
                <w:bCs/>
                <w:sz w:val="24"/>
                <w:szCs w:val="24"/>
              </w:rPr>
              <w:t>1</w:t>
            </w:r>
            <w:r w:rsidRPr="00952013">
              <w:rPr>
                <w:rStyle w:val="Bodytext2NotBold"/>
                <w:rFonts w:eastAsia="Calibri"/>
                <w:bCs/>
                <w:sz w:val="24"/>
                <w:szCs w:val="24"/>
                <w:lang w:val="en-US"/>
              </w:rPr>
              <w:t>2</w:t>
            </w:r>
            <w:r w:rsidRPr="00952013">
              <w:rPr>
                <w:rStyle w:val="Bodytext2NotBold"/>
                <w:rFonts w:eastAsia="Calibri"/>
                <w:bCs/>
                <w:sz w:val="24"/>
                <w:szCs w:val="24"/>
              </w:rPr>
              <w:t>-1</w:t>
            </w:r>
            <w:r w:rsidRPr="00952013">
              <w:rPr>
                <w:rStyle w:val="Bodytext2NotBold"/>
                <w:rFonts w:eastAsia="Calibri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C4150" w:rsidRPr="00952013" w14:paraId="64E60062" w14:textId="77777777" w:rsidTr="00015FD1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34E0" w14:textId="77777777" w:rsidR="008C4150" w:rsidRPr="00952013" w:rsidRDefault="00DB6D83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46339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401F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52013">
              <w:rPr>
                <w:rStyle w:val="Bodytext2NotBold"/>
                <w:rFonts w:eastAsia="Calibri"/>
                <w:bCs/>
                <w:sz w:val="24"/>
                <w:szCs w:val="24"/>
              </w:rPr>
              <w:t>10-14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CADD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52013">
              <w:rPr>
                <w:rStyle w:val="Bodytext2NotBold"/>
                <w:rFonts w:eastAsia="Calibri"/>
                <w:bCs/>
                <w:sz w:val="24"/>
                <w:szCs w:val="24"/>
              </w:rPr>
              <w:t>14-19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265D0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52013">
              <w:rPr>
                <w:rStyle w:val="Bodytext2NotBold"/>
                <w:rFonts w:eastAsia="Calibri"/>
                <w:bCs/>
                <w:sz w:val="24"/>
                <w:szCs w:val="24"/>
              </w:rPr>
              <w:t>16-19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8BB20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52013">
              <w:rPr>
                <w:rStyle w:val="Bodytext2NotBold"/>
                <w:rFonts w:eastAsia="Calibri"/>
                <w:bCs/>
                <w:sz w:val="24"/>
                <w:szCs w:val="24"/>
              </w:rPr>
              <w:t>17-22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F76F1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52013">
              <w:rPr>
                <w:rStyle w:val="Bodytext2NotBold"/>
                <w:rFonts w:eastAsia="Calibri"/>
                <w:bCs/>
                <w:sz w:val="24"/>
                <w:szCs w:val="24"/>
              </w:rPr>
              <w:t>17-22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DDDB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52013">
              <w:rPr>
                <w:rStyle w:val="Bodytext2NotBold"/>
                <w:rFonts w:eastAsia="Calibri"/>
                <w:bCs/>
                <w:sz w:val="24"/>
                <w:szCs w:val="24"/>
              </w:rPr>
              <w:t>1</w:t>
            </w:r>
            <w:r w:rsidRPr="00952013">
              <w:rPr>
                <w:rStyle w:val="Bodytext2NotBold"/>
                <w:rFonts w:eastAsia="Calibri"/>
                <w:bCs/>
                <w:sz w:val="24"/>
                <w:szCs w:val="24"/>
                <w:lang w:val="en-US"/>
              </w:rPr>
              <w:t>7</w:t>
            </w:r>
            <w:r w:rsidRPr="00952013">
              <w:rPr>
                <w:rStyle w:val="Bodytext2NotBold"/>
                <w:rFonts w:eastAsia="Calibri"/>
                <w:bCs/>
                <w:sz w:val="24"/>
                <w:szCs w:val="24"/>
              </w:rPr>
              <w:t>-22</w:t>
            </w:r>
          </w:p>
        </w:tc>
      </w:tr>
      <w:tr w:rsidR="008C4150" w14:paraId="6E5DA6F3" w14:textId="77777777" w:rsidTr="00015FD1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9AA08" w14:textId="77777777" w:rsidR="008C4150" w:rsidRPr="00952013" w:rsidRDefault="00DB6D83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CED78" w14:textId="3584B3C3" w:rsidR="008C4150" w:rsidRPr="00952013" w:rsidRDefault="00015FD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D209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C7B02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7F076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DF13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A8737" w14:textId="77777777" w:rsidR="008C4150" w:rsidRPr="00952013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8</w:t>
            </w: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</w:t>
            </w: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FC02" w14:textId="77777777" w:rsidR="008C4150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20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8</w:t>
            </w:r>
          </w:p>
        </w:tc>
      </w:tr>
      <w:tr w:rsidR="008C4150" w14:paraId="3BA70286" w14:textId="77777777" w:rsidTr="00015FD1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AAA65" w14:textId="77777777" w:rsidR="008C4150" w:rsidRDefault="00DB6D83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7B0BE" w14:textId="77777777" w:rsidR="008C4150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450E0" w14:textId="77777777" w:rsidR="008C4150" w:rsidRDefault="00DB6D83">
            <w:pPr>
              <w:spacing w:after="0" w:line="240" w:lineRule="auto"/>
              <w:ind w:left="-94"/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41-49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F71ED" w14:textId="77777777" w:rsidR="008C4150" w:rsidRDefault="00DB6D83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40-5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24EB1" w14:textId="77777777" w:rsidR="008C4150" w:rsidRDefault="00DB6D83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41-45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19B9E" w14:textId="77777777" w:rsidR="008C4150" w:rsidRDefault="00DB6D83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35-4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C288" w14:textId="77777777" w:rsidR="008C4150" w:rsidRDefault="00DB6D83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33-45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B5D8" w14:textId="77777777" w:rsidR="008C4150" w:rsidRDefault="00DB6D83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3</w:t>
            </w:r>
            <w:r>
              <w:rPr>
                <w:rStyle w:val="Bodytext2NotBold"/>
                <w:rFonts w:eastAsia="Calibri"/>
                <w:bCs/>
                <w:sz w:val="24"/>
                <w:szCs w:val="24"/>
                <w:lang w:val="en-US"/>
              </w:rPr>
              <w:t>0</w:t>
            </w: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-4</w:t>
            </w:r>
            <w:r>
              <w:rPr>
                <w:rStyle w:val="Bodytext2NotBold"/>
                <w:rFonts w:eastAsia="Calibri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8C4150" w14:paraId="41C5F1EE" w14:textId="77777777" w:rsidTr="00015FD1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AD78" w14:textId="77777777" w:rsidR="008C4150" w:rsidRDefault="00DB6D83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37F73" w14:textId="713A9D7B" w:rsidR="008C4150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015F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015F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D5B16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C1BA7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DCC82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B4DDA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667A3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8E9D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8C4150" w14:paraId="3B57E86A" w14:textId="77777777" w:rsidTr="00015FD1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F0995" w14:textId="77777777" w:rsidR="008C4150" w:rsidRDefault="00DB6D83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F75F7" w14:textId="77777777" w:rsidR="008C4150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D6097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F7539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0C28E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99EC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1F8DB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8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C8CA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9</w:t>
            </w:r>
          </w:p>
        </w:tc>
      </w:tr>
      <w:tr w:rsidR="008C4150" w14:paraId="0C18E97F" w14:textId="77777777" w:rsidTr="00015FD1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C0E3D" w14:textId="77777777" w:rsidR="008C4150" w:rsidRDefault="00DB6D83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B0AEF" w14:textId="77777777" w:rsidR="008C4150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F4553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3341B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2B710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5D70D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D979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EE94C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9065C60" w14:textId="77777777" w:rsidR="00015FD1" w:rsidRDefault="00015FD1">
      <w:r>
        <w:br w:type="page"/>
      </w:r>
    </w:p>
    <w:tbl>
      <w:tblPr>
        <w:tblW w:w="10172" w:type="dxa"/>
        <w:tblInd w:w="5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"/>
        <w:gridCol w:w="2242"/>
        <w:gridCol w:w="812"/>
        <w:gridCol w:w="903"/>
        <w:gridCol w:w="944"/>
        <w:gridCol w:w="1079"/>
        <w:gridCol w:w="2139"/>
        <w:gridCol w:w="1556"/>
      </w:tblGrid>
      <w:tr w:rsidR="008C4150" w14:paraId="653521E3" w14:textId="77777777" w:rsidTr="00003C2E">
        <w:tc>
          <w:tcPr>
            <w:tcW w:w="101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25B4B" w14:textId="7A466A06" w:rsidR="008C4150" w:rsidRDefault="007B6EDA" w:rsidP="007B6E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спортивных дисциплин </w:t>
            </w:r>
            <w:r w:rsidR="00DB6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овая категория», «поединок», «</w:t>
            </w:r>
            <w:proofErr w:type="gramStart"/>
            <w:r w:rsidR="00DB6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п-балл</w:t>
            </w:r>
            <w:proofErr w:type="gramEnd"/>
            <w:r w:rsidR="00DB6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03C2E" w14:paraId="3BF1F0CC" w14:textId="77777777" w:rsidTr="00003C2E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3863" w14:textId="03F9AEA5" w:rsidR="00003C2E" w:rsidRDefault="00003C2E" w:rsidP="00003C2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EC74" w14:textId="1DEC2B6B" w:rsidR="00003C2E" w:rsidRDefault="00003C2E" w:rsidP="00003C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20AB6" w14:textId="084A7906" w:rsidR="00003C2E" w:rsidRDefault="00003C2E" w:rsidP="00003C2E">
            <w:pPr>
              <w:spacing w:after="0" w:line="240" w:lineRule="auto"/>
              <w:contextualSpacing/>
              <w:jc w:val="center"/>
              <w:rPr>
                <w:rStyle w:val="Bodytext2NotBold"/>
                <w:rFonts w:eastAsia="Calibri"/>
                <w:bCs/>
                <w:sz w:val="24"/>
                <w:szCs w:val="24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35-4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1C999" w14:textId="2C1183CB" w:rsidR="00003C2E" w:rsidRDefault="00003C2E" w:rsidP="00003C2E">
            <w:pPr>
              <w:spacing w:after="0" w:line="240" w:lineRule="auto"/>
              <w:contextualSpacing/>
              <w:jc w:val="center"/>
              <w:rPr>
                <w:rStyle w:val="Bodytext2NotBold"/>
                <w:rFonts w:eastAsia="Calibri"/>
                <w:bCs/>
                <w:sz w:val="24"/>
                <w:szCs w:val="24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30-3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D88E" w14:textId="36F9C775" w:rsidR="00003C2E" w:rsidRDefault="00003C2E" w:rsidP="00003C2E">
            <w:pPr>
              <w:spacing w:after="0" w:line="240" w:lineRule="auto"/>
              <w:contextualSpacing/>
              <w:jc w:val="center"/>
              <w:rPr>
                <w:rStyle w:val="Bodytext2NotBold"/>
                <w:rFonts w:eastAsia="Calibri"/>
                <w:bCs/>
                <w:sz w:val="24"/>
                <w:szCs w:val="24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27-2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C7F4" w14:textId="27659CA3" w:rsidR="00003C2E" w:rsidRDefault="00003C2E" w:rsidP="00003C2E">
            <w:pPr>
              <w:spacing w:after="0" w:line="240" w:lineRule="auto"/>
              <w:contextualSpacing/>
              <w:jc w:val="center"/>
              <w:rPr>
                <w:rStyle w:val="Bodytext2NotBold"/>
                <w:rFonts w:eastAsia="Calibri"/>
                <w:bCs/>
                <w:sz w:val="24"/>
                <w:szCs w:val="24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21-2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CBF4" w14:textId="0036D77C" w:rsidR="00003C2E" w:rsidRDefault="00003C2E" w:rsidP="00003C2E">
            <w:pPr>
              <w:spacing w:after="0" w:line="240" w:lineRule="auto"/>
              <w:contextualSpacing/>
              <w:jc w:val="center"/>
              <w:rPr>
                <w:rStyle w:val="Bodytext2NotBold"/>
                <w:rFonts w:eastAsia="Calibri"/>
                <w:bCs/>
                <w:sz w:val="24"/>
                <w:szCs w:val="24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15-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5A8F" w14:textId="52F56159" w:rsidR="00003C2E" w:rsidRDefault="00003C2E" w:rsidP="00003C2E">
            <w:pPr>
              <w:spacing w:after="0" w:line="240" w:lineRule="auto"/>
              <w:contextualSpacing/>
              <w:jc w:val="center"/>
              <w:rPr>
                <w:rStyle w:val="Bodytext2NotBold"/>
                <w:rFonts w:eastAsia="Calibri"/>
                <w:bCs/>
                <w:sz w:val="24"/>
                <w:szCs w:val="24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12-14</w:t>
            </w:r>
          </w:p>
        </w:tc>
      </w:tr>
      <w:tr w:rsidR="008C4150" w14:paraId="4EDCF386" w14:textId="77777777" w:rsidTr="00003C2E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B53AB" w14:textId="200FF89A" w:rsidR="008C4150" w:rsidRDefault="00DB6D83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58C82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C1258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10-1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89FDE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14-1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A090C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16-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05DF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17-2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02728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17-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B2025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1</w:t>
            </w:r>
            <w:r>
              <w:rPr>
                <w:rStyle w:val="Bodytext2NotBold"/>
                <w:rFonts w:eastAsia="Calibri"/>
                <w:bCs/>
                <w:sz w:val="24"/>
                <w:szCs w:val="24"/>
                <w:lang w:val="en-US"/>
              </w:rPr>
              <w:t>7</w:t>
            </w: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-22</w:t>
            </w:r>
          </w:p>
        </w:tc>
      </w:tr>
      <w:tr w:rsidR="008C4150" w14:paraId="70C85C28" w14:textId="77777777" w:rsidTr="00003C2E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2B7B" w14:textId="77777777" w:rsidR="008C4150" w:rsidRDefault="00DB6D83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BD252" w14:textId="19ED4005" w:rsidR="008C4150" w:rsidRDefault="00015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A6D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CA6D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55F4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E3407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C7D7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527AC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FBD8A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718A0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8</w:t>
            </w:r>
          </w:p>
        </w:tc>
      </w:tr>
      <w:tr w:rsidR="008C4150" w14:paraId="2495DA89" w14:textId="77777777" w:rsidTr="00003C2E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66E9" w14:textId="77777777" w:rsidR="008C4150" w:rsidRDefault="00DB6D83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CE690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60E0F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41-4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636EF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40-5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62E6F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41-4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60B2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35-4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6DB2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33-4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F2831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NotBold"/>
                <w:rFonts w:eastAsia="Calibri"/>
                <w:bCs/>
                <w:sz w:val="24"/>
                <w:szCs w:val="24"/>
              </w:rPr>
              <w:t>30-38</w:t>
            </w:r>
          </w:p>
        </w:tc>
      </w:tr>
      <w:tr w:rsidR="008C4150" w14:paraId="5924CA0E" w14:textId="77777777" w:rsidTr="00003C2E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81A1" w14:textId="77777777" w:rsidR="008C4150" w:rsidRDefault="00DB6D83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2B861" w14:textId="40285183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592A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592A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85899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CCFD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3AC80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D72E2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D0D69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84FA9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8C4150" w14:paraId="4AC7C568" w14:textId="77777777" w:rsidTr="00003C2E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855BF" w14:textId="77777777" w:rsidR="008C4150" w:rsidRDefault="00DB6D83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785A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C0D4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15E54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CAA22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7D096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6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FC76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F8E8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9</w:t>
            </w:r>
          </w:p>
        </w:tc>
      </w:tr>
      <w:tr w:rsidR="008C4150" w14:paraId="6AC29D67" w14:textId="77777777" w:rsidTr="00003C2E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D062A" w14:textId="77777777" w:rsidR="008C4150" w:rsidRDefault="00DB6D83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25BDD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B089F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A5B7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00AD0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BA347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D333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47D5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71D6F41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41ED99" w14:textId="77777777" w:rsidR="008C4150" w:rsidRDefault="00DB6D8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2F44F062" w14:textId="77777777" w:rsidR="008C4150" w:rsidRDefault="00DB6D83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02C6A55D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тхэквондо ГТФ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9C29862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95CB8E6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2E4378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ADF2C5B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B59021" w14:textId="73CBF02C" w:rsidR="008C4150" w:rsidRDefault="00DB6D83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 w:rsidR="004A55DE">
        <w:rPr>
          <w:b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хэквондо ГТФ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666F935" w14:textId="77777777" w:rsidR="008C4150" w:rsidRDefault="008C41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778"/>
        <w:gridCol w:w="1321"/>
        <w:gridCol w:w="1215"/>
        <w:gridCol w:w="93"/>
        <w:gridCol w:w="1052"/>
        <w:gridCol w:w="1185"/>
        <w:gridCol w:w="995"/>
      </w:tblGrid>
      <w:tr w:rsidR="008C4150" w14:paraId="38323897" w14:textId="77777777" w:rsidTr="004A55D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36170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DD0D7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1A910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A64E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A97E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8C4150" w14:paraId="3AA63134" w14:textId="77777777" w:rsidTr="004A55D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1CF65" w14:textId="77777777" w:rsidR="008C4150" w:rsidRDefault="008C415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E4E07" w14:textId="77777777" w:rsidR="008C4150" w:rsidRDefault="008C415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43197" w14:textId="77777777" w:rsidR="008C4150" w:rsidRDefault="008C415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F5FE6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EBF91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7DC52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E392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8C4150" w14:paraId="508A1A84" w14:textId="77777777" w:rsidTr="004A55DE"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7794" w14:textId="26CDEBB6" w:rsidR="008C4150" w:rsidRDefault="00DB6D83" w:rsidP="007B6EDA">
            <w:pPr>
              <w:widowControl w:val="0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ны общей физической подго</w:t>
            </w:r>
            <w:r w:rsidR="007B6EDA">
              <w:rPr>
                <w:rFonts w:ascii="Times New Roman" w:hAnsi="Times New Roman" w:cs="Times New Roman"/>
                <w:sz w:val="24"/>
                <w:szCs w:val="24"/>
              </w:rPr>
              <w:t xml:space="preserve">товки для спортивн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ё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4150" w14:paraId="459AE6BF" w14:textId="77777777" w:rsidTr="004A55DE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82B2B" w14:textId="77777777" w:rsidR="008C4150" w:rsidRDefault="008C4150">
            <w:pPr>
              <w:pStyle w:val="aff8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CFC11" w14:textId="77777777" w:rsidR="008C4150" w:rsidRDefault="00DB6D83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F0426" w14:textId="77777777" w:rsidR="008C4150" w:rsidRDefault="00DB6D83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EF5D4" w14:textId="77777777" w:rsidR="008C4150" w:rsidRDefault="00DB6D83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9F8E" w14:textId="77777777" w:rsidR="008C4150" w:rsidRDefault="00DB6D83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4150" w14:paraId="7BEDD91C" w14:textId="77777777" w:rsidTr="004A55D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31742" w14:textId="77777777" w:rsidR="008C4150" w:rsidRDefault="008C4150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03211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D9003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ABB21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9942A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5EB6B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51BE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8C4150" w14:paraId="4BFD7073" w14:textId="77777777" w:rsidTr="004A55DE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F075F" w14:textId="77777777" w:rsidR="008C4150" w:rsidRDefault="008C4150">
            <w:pPr>
              <w:pStyle w:val="aff8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ABF9F" w14:textId="77777777" w:rsidR="008C4150" w:rsidRDefault="00DB6D83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61732" w14:textId="77777777" w:rsidR="008C4150" w:rsidRDefault="00DB6D83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4AA3D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3AE2A" w14:textId="77777777" w:rsidR="008C4150" w:rsidRDefault="00DB6D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4150" w14:paraId="4F5AFB87" w14:textId="77777777" w:rsidTr="004A55D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FDAE5" w14:textId="77777777" w:rsidR="008C4150" w:rsidRDefault="008C4150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6B57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BD4E1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28146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6237D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C29B5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E08A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4150" w14:paraId="3B4B8848" w14:textId="77777777" w:rsidTr="004A55DE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04B5F" w14:textId="77777777" w:rsidR="008C4150" w:rsidRDefault="008C4150">
            <w:pPr>
              <w:pStyle w:val="aff8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879D8" w14:textId="6B207684" w:rsidR="008C4150" w:rsidRDefault="00DB6D83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передвижение </w:t>
            </w:r>
            <w:r w:rsidR="00485A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000 м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108A" w14:textId="77777777" w:rsidR="008C4150" w:rsidRDefault="00DB6D83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23309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9CE3" w14:textId="77777777" w:rsidR="008C4150" w:rsidRDefault="00DB6D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4150" w14:paraId="58D6BCD4" w14:textId="77777777" w:rsidTr="004A55D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80780" w14:textId="77777777" w:rsidR="008C4150" w:rsidRDefault="008C4150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48F12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169A6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E369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38BD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8A5C4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3AC0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8C4150" w14:paraId="7EB0A728" w14:textId="77777777" w:rsidTr="004A55DE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6EC21" w14:textId="77777777" w:rsidR="008C4150" w:rsidRDefault="008C4150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D8309" w14:textId="576F8D94" w:rsidR="008C4150" w:rsidRDefault="00DB6D83">
            <w:pPr>
              <w:widowControl w:val="0"/>
              <w:spacing w:after="0" w:line="240" w:lineRule="auto"/>
              <w:ind w:left="-28" w:right="-28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485A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8A9F7" w14:textId="77777777" w:rsidR="008C4150" w:rsidRDefault="00DB6D83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3D54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75C4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4150" w14:paraId="38FFA8E0" w14:textId="77777777" w:rsidTr="004A55D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9AA42" w14:textId="77777777" w:rsidR="008C4150" w:rsidRDefault="008C4150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8237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14275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F7179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1093E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C8B01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8C64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8C4150" w14:paraId="33DB2B2A" w14:textId="77777777" w:rsidTr="004A55DE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E7D54" w14:textId="77777777" w:rsidR="008C4150" w:rsidRDefault="008C4150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AE532" w14:textId="77777777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7754B" w14:textId="77777777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BBF0C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127D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4150" w14:paraId="2C2A259B" w14:textId="77777777" w:rsidTr="004A55D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3B75B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1ABD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4A817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1559E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E7161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06E0D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AE46E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8C4150" w14:paraId="7AEDA93F" w14:textId="77777777" w:rsidTr="004A55DE"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8DF4" w14:textId="7A5E6B00" w:rsidR="008C4150" w:rsidRDefault="00DB6D83" w:rsidP="007B6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ля спортив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овая категория», «поединок», «разбивание досок», «специальная техника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п-бал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C4150" w14:paraId="40A19285" w14:textId="77777777" w:rsidTr="004A55DE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2CD67" w14:textId="77777777" w:rsidR="008C4150" w:rsidRDefault="008C415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E911A" w14:textId="77777777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847C" w14:textId="77777777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4746B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11E0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4150" w14:paraId="44A4AE61" w14:textId="77777777" w:rsidTr="004A55D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ED17C" w14:textId="77777777" w:rsidR="008C4150" w:rsidRDefault="008C415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73B5E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D5D43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C48F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46708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189E1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4CC3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8C4150" w14:paraId="2D34C6D3" w14:textId="77777777" w:rsidTr="004A55DE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29B66" w14:textId="77777777" w:rsidR="008C4150" w:rsidRDefault="008C415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081ED" w14:textId="77777777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55443" w14:textId="77777777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E6F26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D25C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4150" w14:paraId="4BA70546" w14:textId="77777777" w:rsidTr="004A55D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C575B" w14:textId="77777777" w:rsidR="008C4150" w:rsidRDefault="008C415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01B92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E7DE4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0631B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6BD07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E948E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CB59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0</w:t>
            </w:r>
          </w:p>
        </w:tc>
      </w:tr>
      <w:tr w:rsidR="008C4150" w14:paraId="5839911B" w14:textId="77777777" w:rsidTr="004A55DE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3681" w14:textId="77777777" w:rsidR="008C4150" w:rsidRDefault="008C415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1D82A" w14:textId="77777777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EB347" w14:textId="77777777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07379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ACA24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4150" w14:paraId="1AA1D550" w14:textId="77777777" w:rsidTr="004A55D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A455" w14:textId="77777777" w:rsidR="008C4150" w:rsidRDefault="008C415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D1D74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FDD69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B8B1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35D4F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F659C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9D735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C4150" w14:paraId="48E5DDFE" w14:textId="77777777" w:rsidTr="004A55DE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155C" w14:textId="77777777" w:rsidR="008C4150" w:rsidRDefault="008C415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D4635" w14:textId="6D9748B2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485A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B4CA6" w14:textId="77777777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85DA3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0E2F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4150" w14:paraId="27AA83A1" w14:textId="77777777" w:rsidTr="004A55D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2269A" w14:textId="77777777" w:rsidR="008C4150" w:rsidRDefault="008C4150">
            <w:pPr>
              <w:pStyle w:val="ConsPlusNormal"/>
              <w:widowControl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FA6CE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F03E7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5914D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435C1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ED7A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3C49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8C4150" w14:paraId="612ED09D" w14:textId="77777777" w:rsidTr="004A55DE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796D" w14:textId="77777777" w:rsidR="008C4150" w:rsidRDefault="008C415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71E72" w14:textId="77777777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7B8B4" w14:textId="77777777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5C18F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F6191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4150" w14:paraId="3BCD22DE" w14:textId="77777777" w:rsidTr="004A55D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082D" w14:textId="77777777" w:rsidR="008C4150" w:rsidRDefault="008C415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48AD3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EB0C0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F5F09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DB955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BC48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3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FE29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8C4150" w14:paraId="7FC04FDD" w14:textId="77777777" w:rsidTr="004A55DE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F6C6D" w14:textId="77777777" w:rsidR="008C4150" w:rsidRDefault="008C4150">
            <w:pPr>
              <w:pStyle w:val="ConsPlusNormal"/>
              <w:widowControl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59E8" w14:textId="77777777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8D7A0" w14:textId="77777777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4CD65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8558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4150" w14:paraId="509E7A20" w14:textId="77777777" w:rsidTr="006A5284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C4DBC2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2F485E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F7FC0A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8CE6D2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7FE24D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197FE8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CE29C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</w:tbl>
    <w:p w14:paraId="6ABFF66A" w14:textId="77777777" w:rsidR="008C4150" w:rsidRDefault="00DB6D83">
      <w:r>
        <w:br w:type="page"/>
      </w:r>
    </w:p>
    <w:tbl>
      <w:tblPr>
        <w:tblW w:w="494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4982"/>
        <w:gridCol w:w="2359"/>
        <w:gridCol w:w="1185"/>
        <w:gridCol w:w="995"/>
      </w:tblGrid>
      <w:tr w:rsidR="008C4150" w14:paraId="4D2FE9D6" w14:textId="77777777" w:rsidTr="007C35AF"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23B6" w14:textId="133BE4E6" w:rsidR="008C4150" w:rsidRDefault="00DB6D83" w:rsidP="007B6EDA">
            <w:pPr>
              <w:pageBreakBefore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ормативы специальной физической подготовки для спортивных дисциплин</w:t>
            </w:r>
            <w:r w:rsidR="007B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п-бал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ё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овая категория», «поединок», «разбивание досок», «специальная техника»</w:t>
            </w:r>
          </w:p>
        </w:tc>
      </w:tr>
      <w:tr w:rsidR="008C4150" w14:paraId="3FD5F31C" w14:textId="77777777" w:rsidTr="007C35AF"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361F2" w14:textId="77777777" w:rsidR="008C4150" w:rsidRDefault="008C4150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D4A5F" w14:textId="0A4E6040" w:rsidR="008C4150" w:rsidRPr="003E73E1" w:rsidRDefault="00DB6D83" w:rsidP="003E73E1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ние из виса лежа на низкой перекладине</w:t>
            </w:r>
            <w:r w:rsidR="003E7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см</w:t>
            </w:r>
          </w:p>
        </w:tc>
        <w:tc>
          <w:tcPr>
            <w:tcW w:w="2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AEAF1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DD84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8C4150" w14:paraId="53F2374A" w14:textId="77777777" w:rsidTr="007C35AF"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C5111" w14:textId="77777777" w:rsidR="008C4150" w:rsidRDefault="008C4150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EAF1F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13013" w14:textId="77777777" w:rsidR="008C4150" w:rsidRDefault="008C4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E0D62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4698E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150" w14:paraId="6AC468D0" w14:textId="77777777" w:rsidTr="007C35AF"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FEF66" w14:textId="77777777" w:rsidR="008C4150" w:rsidRDefault="008C4150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FC38B" w14:textId="77777777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ние из виса на высокой перекладине</w:t>
            </w:r>
          </w:p>
        </w:tc>
        <w:tc>
          <w:tcPr>
            <w:tcW w:w="2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D7AC5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B827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8C4150" w14:paraId="7A75492A" w14:textId="77777777" w:rsidTr="007C35AF"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5D9B1" w14:textId="77777777" w:rsidR="008C4150" w:rsidRDefault="008C4150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D24F4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F93B0" w14:textId="77777777" w:rsidR="008C4150" w:rsidRDefault="008C4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181E8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17940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4150" w14:paraId="691AA5CF" w14:textId="77777777" w:rsidTr="007C35AF"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4C3F4" w14:textId="77777777" w:rsidR="008C4150" w:rsidRDefault="008C4150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E43C9" w14:textId="5557A65D" w:rsidR="008C4150" w:rsidRPr="00485A6B" w:rsidRDefault="00DB6D83" w:rsidP="00D60E98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ческое упражнение</w:t>
            </w:r>
            <w:r w:rsidR="00D6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F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ноги </w:t>
            </w:r>
            <w:r w:rsidR="00485A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8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п чаги»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са</w:t>
            </w:r>
          </w:p>
        </w:tc>
        <w:tc>
          <w:tcPr>
            <w:tcW w:w="2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B378B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EA272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8C4150" w14:paraId="5D30636F" w14:textId="77777777" w:rsidTr="007C35AF"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F175" w14:textId="77777777" w:rsidR="008C4150" w:rsidRDefault="008C4150">
            <w:pPr>
              <w:pStyle w:val="ConsPlusNormal"/>
              <w:widowControl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6E7A0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0C1F7" w14:textId="77777777" w:rsidR="008C4150" w:rsidRDefault="008C4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DD63A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C4150" w14:paraId="6D6115AA" w14:textId="77777777" w:rsidTr="007C35AF"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37689" w14:textId="77777777" w:rsidR="008C4150" w:rsidRDefault="008C4150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73E1D" w14:textId="52A006CD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 максимальной частотой повтор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в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ги» </w:t>
            </w:r>
            <w:r w:rsidR="00485A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697ED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648C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8C4150" w14:paraId="4165B47C" w14:textId="77777777" w:rsidTr="007C35AF"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90D8C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99830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04B99" w14:textId="77777777" w:rsidR="008C4150" w:rsidRDefault="008C4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0DE1D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C4150" w14:paraId="596A2E9F" w14:textId="77777777" w:rsidTr="007C35AF"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9CA7E" w14:textId="7BC915CE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ормативы общей и специальной физической подготовки для спортив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ИН-имитация техники», «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ё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ИН-командные соревнования»</w:t>
            </w:r>
          </w:p>
        </w:tc>
      </w:tr>
      <w:tr w:rsidR="008C4150" w14:paraId="4FFDADDA" w14:textId="77777777" w:rsidTr="007C35AF"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B6480" w14:textId="77777777" w:rsidR="008C4150" w:rsidRDefault="008C415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B5B10" w14:textId="77777777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30 м с высокого старта</w:t>
            </w:r>
          </w:p>
        </w:tc>
        <w:tc>
          <w:tcPr>
            <w:tcW w:w="2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1697B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400A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8C4150" w14:paraId="3E98C1FB" w14:textId="77777777" w:rsidTr="007C35AF"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36587" w14:textId="77777777" w:rsidR="008C4150" w:rsidRDefault="008C415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AC402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E6402" w14:textId="77777777" w:rsidR="008C4150" w:rsidRDefault="008C4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F6E0D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D3F2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8C4150" w14:paraId="46AE2C24" w14:textId="77777777" w:rsidTr="007C35AF"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69693" w14:textId="77777777" w:rsidR="008C4150" w:rsidRDefault="008C415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B3774" w14:textId="77777777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 3х10 м с высокого старта</w:t>
            </w:r>
          </w:p>
        </w:tc>
        <w:tc>
          <w:tcPr>
            <w:tcW w:w="2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B43DF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769C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8C4150" w14:paraId="1E0C6561" w14:textId="77777777" w:rsidTr="007C35AF"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04961" w14:textId="77777777" w:rsidR="008C4150" w:rsidRDefault="008C4150">
            <w:pPr>
              <w:pStyle w:val="ConsPlusNormal"/>
              <w:widowControl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BE216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D2348" w14:textId="77777777" w:rsidR="008C4150" w:rsidRDefault="008C4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F7153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B53D9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</w:t>
            </w:r>
          </w:p>
        </w:tc>
      </w:tr>
      <w:tr w:rsidR="008C4150" w14:paraId="03DB6091" w14:textId="77777777" w:rsidTr="007C35AF"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A00E5" w14:textId="77777777" w:rsidR="008C4150" w:rsidRDefault="008C415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1360C" w14:textId="77777777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33091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0C15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8C4150" w14:paraId="1D6B8178" w14:textId="77777777" w:rsidTr="007C35AF"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45379" w14:textId="77777777" w:rsidR="008C4150" w:rsidRDefault="008C415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316A9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12BC" w14:textId="77777777" w:rsidR="008C4150" w:rsidRDefault="008C4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078C2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88BC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8C4150" w14:paraId="348C0D45" w14:textId="77777777" w:rsidTr="007C35AF"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2A505" w14:textId="77777777" w:rsidR="008C4150" w:rsidRDefault="008C415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19525" w14:textId="77777777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рерывный бег в свободном темпе </w:t>
            </w:r>
          </w:p>
        </w:tc>
        <w:tc>
          <w:tcPr>
            <w:tcW w:w="2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38E9A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5B79" w14:textId="28005746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r w:rsidR="00674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е</w:t>
            </w:r>
          </w:p>
        </w:tc>
      </w:tr>
      <w:tr w:rsidR="008C4150" w14:paraId="2F53378F" w14:textId="77777777" w:rsidTr="007C35AF"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5E183" w14:textId="77777777" w:rsidR="008C4150" w:rsidRDefault="008C415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94970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3286D" w14:textId="77777777" w:rsidR="008C4150" w:rsidRDefault="008C4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B62A" w14:textId="41593B53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</w:t>
            </w:r>
          </w:p>
        </w:tc>
      </w:tr>
      <w:tr w:rsidR="008C4150" w14:paraId="39312F8F" w14:textId="77777777" w:rsidTr="007C35AF"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3BAC" w14:textId="77777777" w:rsidR="008C4150" w:rsidRDefault="008C415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8FD58" w14:textId="6031C8A1" w:rsidR="008C4150" w:rsidRDefault="00DB6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гибание и разгибание рук в упоре лежа </w:t>
            </w:r>
            <w:r w:rsidR="00485A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олу</w:t>
            </w:r>
          </w:p>
        </w:tc>
        <w:tc>
          <w:tcPr>
            <w:tcW w:w="2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BD3DD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9649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8C4150" w14:paraId="1065662F" w14:textId="77777777" w:rsidTr="007C35AF"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A4DE7" w14:textId="77777777" w:rsidR="008C4150" w:rsidRDefault="008C415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B5F4C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3D249" w14:textId="77777777" w:rsidR="008C4150" w:rsidRDefault="008C4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6EEAB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F0024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C4150" w14:paraId="33CBB10A" w14:textId="77777777" w:rsidTr="007C35AF"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DCB5B" w14:textId="77777777" w:rsidR="008C4150" w:rsidRDefault="008C415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AA254" w14:textId="7417858C" w:rsidR="008C4150" w:rsidRDefault="00DB6D83" w:rsidP="009F745C">
            <w:pPr>
              <w:widowControl w:val="0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</w:t>
            </w:r>
            <w:r w:rsidR="00F728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жа</w:t>
            </w:r>
            <w:r w:rsidR="00485A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пине</w:t>
            </w:r>
            <w:r w:rsidR="009F7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30 с</w:t>
            </w:r>
          </w:p>
        </w:tc>
        <w:tc>
          <w:tcPr>
            <w:tcW w:w="2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25F1C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раз 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792E9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8C4150" w14:paraId="2BF87793" w14:textId="77777777" w:rsidTr="007C35AF"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38F8C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6A934" w14:textId="77777777" w:rsidR="008C4150" w:rsidRDefault="008C4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60457" w14:textId="77777777" w:rsidR="008C4150" w:rsidRDefault="008C4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125EA" w14:textId="77777777" w:rsidR="008C4150" w:rsidRDefault="00DB6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14:paraId="76100CA7" w14:textId="77777777" w:rsidR="008C4150" w:rsidRDefault="008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C26318" w14:textId="77777777" w:rsidR="008C4150" w:rsidRDefault="00DB6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C607673" w14:textId="77777777" w:rsidR="008C4150" w:rsidRDefault="00DB6D83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3BACCE61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тхэквондо ГТФ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F762658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2A9E645" w14:textId="77777777" w:rsidR="008C4150" w:rsidRDefault="008C415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09A64D" w14:textId="77777777" w:rsidR="008C4150" w:rsidRDefault="008C415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3DA1ED" w14:textId="77777777" w:rsidR="008C4150" w:rsidRDefault="00DB6D8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хэквондо ГТФ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79E5A8" w14:textId="77777777" w:rsidR="008C4150" w:rsidRDefault="008C4150">
      <w:pPr>
        <w:spacing w:after="0" w:line="240" w:lineRule="auto"/>
        <w:jc w:val="center"/>
      </w:pP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71"/>
        <w:gridCol w:w="5271"/>
        <w:gridCol w:w="329"/>
        <w:gridCol w:w="1285"/>
        <w:gridCol w:w="9"/>
        <w:gridCol w:w="1203"/>
        <w:gridCol w:w="18"/>
        <w:gridCol w:w="178"/>
        <w:gridCol w:w="1215"/>
        <w:gridCol w:w="30"/>
      </w:tblGrid>
      <w:tr w:rsidR="008C4150" w14:paraId="7A2A29A8" w14:textId="77777777" w:rsidTr="00104F45"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C085D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5" w:name="_Hlk91062192"/>
            <w:bookmarkEnd w:id="15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7189C9AC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ACF48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EEA7B" w14:textId="77777777" w:rsidR="008C4150" w:rsidRDefault="00DB6D83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624AF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</w:t>
            </w:r>
          </w:p>
        </w:tc>
      </w:tr>
      <w:tr w:rsidR="008C4150" w14:paraId="387A661A" w14:textId="77777777" w:rsidTr="00104F45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D1B4D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D29D2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36C0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5F4F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C2168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8C4150" w14:paraId="3BD83C3A" w14:textId="77777777" w:rsidTr="00682FD2">
        <w:trPr>
          <w:trHeight w:val="400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BCCAF" w14:textId="6CC1A985" w:rsidR="008C4150" w:rsidRDefault="00DB6D83" w:rsidP="007B6EDA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</w:t>
            </w:r>
            <w:r w:rsidR="007B6ED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7B6EDA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ё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4150" w14:paraId="07AC6325" w14:textId="77777777" w:rsidTr="00104F45">
        <w:trPr>
          <w:trHeight w:val="132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B5110" w14:textId="77777777" w:rsidR="008C4150" w:rsidRDefault="00DB6D83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1C468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88B58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68655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4150" w14:paraId="3267FFA6" w14:textId="77777777" w:rsidTr="00104F45">
        <w:trPr>
          <w:trHeight w:val="131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42415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928D2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FEF67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050EE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DA6E2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8C4150" w14:paraId="65467CFA" w14:textId="77777777" w:rsidTr="00104F45">
        <w:trPr>
          <w:trHeight w:val="132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74B16" w14:textId="77777777" w:rsidR="008C4150" w:rsidRDefault="00DB6D83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86548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25047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E7475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4150" w14:paraId="2F73D389" w14:textId="77777777" w:rsidTr="00104F45">
        <w:trPr>
          <w:trHeight w:val="131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55FCE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94BA3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771FA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C3B6B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492B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8C4150" w14:paraId="173F516A" w14:textId="77777777" w:rsidTr="00104F45">
        <w:trPr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6EB3E" w14:textId="77777777" w:rsidR="008C4150" w:rsidRDefault="00DB6D83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B4D0B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5638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7729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4150" w14:paraId="0F7DECB2" w14:textId="77777777" w:rsidTr="00104F45">
        <w:trPr>
          <w:trHeight w:val="26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30A19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762EF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B3C6C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CDA7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7861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4150" w14:paraId="168C5261" w14:textId="77777777" w:rsidTr="00104F45">
        <w:trPr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E18C4" w14:textId="77777777" w:rsidR="008C4150" w:rsidRDefault="00DB6D83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90893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A9C22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4AF0D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4150" w14:paraId="34B94220" w14:textId="77777777" w:rsidTr="00104F45">
        <w:trPr>
          <w:trHeight w:val="26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0FFBF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0182D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C75BA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D3252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2DC9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8C4150" w14:paraId="60B52B10" w14:textId="77777777" w:rsidTr="00104F45">
        <w:trPr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A91C1" w14:textId="77777777" w:rsidR="008C4150" w:rsidRDefault="00DB6D83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66191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EA51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EFBF9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4150" w14:paraId="33D5CB43" w14:textId="77777777" w:rsidTr="00104F45">
        <w:trPr>
          <w:trHeight w:val="26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1FA14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38F01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20CFB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B727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70EF7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8C4150" w14:paraId="6B10C2B5" w14:textId="77777777" w:rsidTr="00104F45">
        <w:trPr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38ACB" w14:textId="77777777" w:rsidR="008C4150" w:rsidRDefault="00DB6D83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0477A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2FE94" w14:textId="77777777" w:rsidR="008C4150" w:rsidRDefault="00DB6D83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D6176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4150" w14:paraId="09781F6E" w14:textId="77777777" w:rsidTr="00104F45">
        <w:trPr>
          <w:trHeight w:val="26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A8798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DD83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EB7D7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F975D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7FC2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F6E23" w14:paraId="6772BBD7" w14:textId="77777777" w:rsidTr="00104F45">
        <w:trPr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61A2F1" w14:textId="0B48A1C1" w:rsidR="005F6E23" w:rsidRDefault="005F6E23" w:rsidP="005F6E2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B4EA7D" w14:textId="549EC564" w:rsidR="005F6E23" w:rsidRDefault="005F6E23" w:rsidP="005F6E2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 на 2 км (бег по пересеченной местности)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94AFAE" w14:textId="3139FEA1" w:rsidR="005F6E23" w:rsidRDefault="005F6E23" w:rsidP="005F6E2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465B" w14:textId="23EE1425" w:rsidR="005F6E23" w:rsidRDefault="005F6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F6E23" w14:paraId="078057A8" w14:textId="77777777" w:rsidTr="00104F45">
        <w:trPr>
          <w:trHeight w:val="269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1C72" w14:textId="77777777" w:rsidR="005F6E23" w:rsidRDefault="005F6E23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90620" w14:textId="77777777" w:rsidR="005F6E23" w:rsidRDefault="005F6E23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CC2C1" w14:textId="77777777" w:rsidR="005F6E23" w:rsidRDefault="005F6E23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84ABD" w14:textId="1555B5E5" w:rsidR="005F6E23" w:rsidRDefault="005F6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32C3" w14:textId="78EDEFEB" w:rsidR="005F6E23" w:rsidRDefault="005F6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</w:tr>
      <w:tr w:rsidR="008C4150" w14:paraId="07F94EF8" w14:textId="77777777" w:rsidTr="00682FD2">
        <w:trPr>
          <w:trHeight w:val="269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A6C4A" w14:textId="6C568043" w:rsidR="008C4150" w:rsidRDefault="00DB6D83" w:rsidP="007B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</w:t>
            </w:r>
            <w:r w:rsidR="007B6EDA">
              <w:rPr>
                <w:rFonts w:ascii="Times New Roman" w:hAnsi="Times New Roman" w:cs="Times New Roman"/>
                <w:sz w:val="24"/>
                <w:szCs w:val="24"/>
              </w:rPr>
              <w:t xml:space="preserve">товки для спортивных дисципли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есовая категория», «поединок», «разбивание досок», «специальная техни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п-бал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4150" w14:paraId="5CA020D0" w14:textId="77777777" w:rsidTr="00104F45">
        <w:trPr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72BC8" w14:textId="77777777" w:rsidR="008C4150" w:rsidRDefault="00DB6D83" w:rsidP="00485A6B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374729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B1CFE2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0CF5F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4150" w14:paraId="2BFB3E7A" w14:textId="77777777" w:rsidTr="00104F45">
        <w:trPr>
          <w:trHeight w:val="26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17B956" w14:textId="77777777" w:rsidR="008C4150" w:rsidRDefault="008C4150" w:rsidP="00485A6B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2DCFB0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57CAA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C448D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90F2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8C4150" w14:paraId="0B2DE329" w14:textId="77777777" w:rsidTr="00104F45">
        <w:trPr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989F62" w14:textId="77777777" w:rsidR="008C4150" w:rsidRDefault="00DB6D83" w:rsidP="00485A6B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2751B9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770392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B7F4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4150" w14:paraId="69C47C9D" w14:textId="77777777" w:rsidTr="00104F45">
        <w:trPr>
          <w:trHeight w:val="26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70555C" w14:textId="77777777" w:rsidR="008C4150" w:rsidRDefault="008C4150" w:rsidP="00485A6B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87B6D6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7E18DD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CD06B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475B5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8C4150" w14:paraId="20622DBD" w14:textId="77777777" w:rsidTr="00104F45">
        <w:trPr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ED8766" w14:textId="77777777" w:rsidR="008C4150" w:rsidRDefault="00DB6D83" w:rsidP="00485A6B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703145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1ED60B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643C2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4150" w14:paraId="3D268EE0" w14:textId="77777777" w:rsidTr="00104F45">
        <w:trPr>
          <w:trHeight w:val="26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817157" w14:textId="77777777" w:rsidR="008C4150" w:rsidRDefault="008C4150" w:rsidP="00485A6B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E613F7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9899DC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3706D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E7D4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4150" w14:paraId="07E3EB7C" w14:textId="77777777" w:rsidTr="00104F45">
        <w:trPr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43FF92" w14:textId="77777777" w:rsidR="008C4150" w:rsidRDefault="00DB6D83" w:rsidP="00485A6B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B02F7F" w14:textId="1F75EEA3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485A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1B0276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A5536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4150" w14:paraId="7C539C2A" w14:textId="77777777" w:rsidTr="00104F45">
        <w:trPr>
          <w:trHeight w:val="26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CDB90E" w14:textId="77777777" w:rsidR="008C4150" w:rsidRDefault="008C4150" w:rsidP="00485A6B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413316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51CD80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580AA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5D971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8C4150" w14:paraId="15CCDE71" w14:textId="77777777" w:rsidTr="00104F45">
        <w:trPr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9AE87A" w14:textId="77777777" w:rsidR="008C4150" w:rsidRDefault="00DB6D83" w:rsidP="00485A6B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D5557C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3D1C43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2023E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4150" w14:paraId="65846FA1" w14:textId="77777777" w:rsidTr="00104F45">
        <w:trPr>
          <w:trHeight w:val="26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E4753" w14:textId="77777777" w:rsidR="008C4150" w:rsidRDefault="008C4150" w:rsidP="00485A6B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36C8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98BC4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3DABD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B33F0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8C4150" w14:paraId="3B1CEB04" w14:textId="77777777" w:rsidTr="00104F45">
        <w:trPr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B4D7B" w14:textId="77777777" w:rsidR="008C4150" w:rsidRDefault="00DB6D83" w:rsidP="00485A6B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820EE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B9C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3FEA6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4150" w14:paraId="7C23704C" w14:textId="77777777" w:rsidTr="00104F45">
        <w:trPr>
          <w:trHeight w:val="26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0C195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55C3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CB24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311D9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8FA5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04F45" w14:paraId="7FD7238E" w14:textId="77777777" w:rsidTr="00235253">
        <w:trPr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F47E6C" w14:textId="1A63A475" w:rsidR="00104F45" w:rsidRDefault="00104F45" w:rsidP="00104F4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54A70D" w14:textId="77777777" w:rsidR="00104F45" w:rsidRDefault="00104F45" w:rsidP="00104F45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ние из виса лежа на низкой перекладине</w:t>
            </w:r>
          </w:p>
          <w:p w14:paraId="71A2DA89" w14:textId="499958C4" w:rsidR="00104F45" w:rsidRDefault="00104F45" w:rsidP="00104F4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см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A6A9CA" w14:textId="1AEF3624" w:rsidR="00104F45" w:rsidRDefault="00104F45" w:rsidP="00104F4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9EDDD" w14:textId="0ACA60C2" w:rsidR="00104F45" w:rsidRDefault="00104F45" w:rsidP="0010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4F45" w14:paraId="149AAA93" w14:textId="77777777" w:rsidTr="00235253">
        <w:trPr>
          <w:trHeight w:val="269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BEA7B" w14:textId="77777777" w:rsidR="00104F45" w:rsidRDefault="00104F45" w:rsidP="00104F4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F601A" w14:textId="77777777" w:rsidR="00104F45" w:rsidRDefault="00104F45" w:rsidP="00104F4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6A32F" w14:textId="77777777" w:rsidR="00104F45" w:rsidRDefault="00104F4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EFE78" w14:textId="63BFCF33" w:rsidR="00104F45" w:rsidRDefault="0010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50481" w14:textId="5E170D81" w:rsidR="00104F45" w:rsidRDefault="0010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4F45" w14:paraId="08CC27F5" w14:textId="77777777" w:rsidTr="00235253">
        <w:trPr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25FC1E" w14:textId="7F470CB7" w:rsidR="00104F45" w:rsidRDefault="00104F45" w:rsidP="00104F4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45DF0B" w14:textId="735E8CE6" w:rsidR="00104F45" w:rsidRDefault="00104F45" w:rsidP="00104F4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ние из виса на высокой перекладине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8A822A" w14:textId="0D5054A9" w:rsidR="00104F45" w:rsidRDefault="00104F45" w:rsidP="00104F4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D8BE1" w14:textId="4834770F" w:rsidR="00104F45" w:rsidRDefault="00104F45" w:rsidP="0010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4F45" w14:paraId="2BCD59CC" w14:textId="77777777" w:rsidTr="00235253">
        <w:trPr>
          <w:trHeight w:val="269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5A72A" w14:textId="77777777" w:rsidR="00104F45" w:rsidRDefault="00104F4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C2D6" w14:textId="77777777" w:rsidR="00104F45" w:rsidRDefault="00104F4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157A4" w14:textId="77777777" w:rsidR="00104F45" w:rsidRDefault="00104F4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C2EDB" w14:textId="507CC825" w:rsidR="00104F45" w:rsidRDefault="0010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E6032" w14:textId="356DF471" w:rsidR="00104F45" w:rsidRDefault="0010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4150" w14:paraId="59A320EE" w14:textId="77777777" w:rsidTr="006F1994">
        <w:trPr>
          <w:gridAfter w:val="1"/>
          <w:wAfter w:w="30" w:type="dxa"/>
          <w:trHeight w:val="567"/>
        </w:trPr>
        <w:tc>
          <w:tcPr>
            <w:tcW w:w="10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E07F" w14:textId="4D837111" w:rsidR="008C4150" w:rsidRDefault="00DB6D83" w:rsidP="007B6EDA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ормативы специальной физической подго</w:t>
            </w:r>
            <w:r w:rsidR="007B6EDA">
              <w:rPr>
                <w:rFonts w:ascii="Times New Roman" w:hAnsi="Times New Roman" w:cs="Times New Roman"/>
                <w:sz w:val="24"/>
                <w:szCs w:val="24"/>
              </w:rPr>
              <w:t xml:space="preserve">товки для спортивных дисцип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п-бал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ё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овая категория», «поединок», «разбивание досок», «специальная тех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4150" w14:paraId="205E055B" w14:textId="77777777" w:rsidTr="00104F45">
        <w:trPr>
          <w:gridAfter w:val="1"/>
          <w:wAfter w:w="30" w:type="dxa"/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E1D24" w14:textId="0B3DAE9E" w:rsidR="008C4150" w:rsidRDefault="00DB6D83" w:rsidP="00D4046F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04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CB569" w14:textId="67C6AEA6" w:rsidR="008C4150" w:rsidRDefault="00DB6D83" w:rsidP="00696E8E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ческое упражнение</w:t>
            </w:r>
            <w:r w:rsidR="00D6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AE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ноги </w:t>
            </w:r>
            <w:r w:rsidR="00696E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96E8E" w:rsidRPr="00CF3AB3">
              <w:rPr>
                <w:rFonts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ги», на уровне пояса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84B99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8E6E0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AE1423" w14:paraId="3CC15B5E" w14:textId="77777777" w:rsidTr="00104F45">
        <w:trPr>
          <w:gridAfter w:val="1"/>
          <w:wAfter w:w="30" w:type="dxa"/>
          <w:trHeight w:val="26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2FB3" w14:textId="77777777" w:rsidR="00AE1423" w:rsidRDefault="00AE1423" w:rsidP="00D4046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2D658" w14:textId="77777777" w:rsidR="00AE1423" w:rsidRDefault="00AE142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5D285" w14:textId="77777777" w:rsidR="00AE1423" w:rsidRDefault="00AE142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E2796" w14:textId="3B6F14D4" w:rsidR="00AE1423" w:rsidRDefault="00AE14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C4150" w14:paraId="0B8DFE02" w14:textId="77777777" w:rsidTr="00104F45">
        <w:trPr>
          <w:gridAfter w:val="1"/>
          <w:wAfter w:w="30" w:type="dxa"/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AEFA1" w14:textId="0E96E962" w:rsidR="008C4150" w:rsidRDefault="00DB6D83" w:rsidP="00D4046F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04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7D319" w14:textId="4A511A93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 максимальной частотой повторений </w:t>
            </w:r>
            <w:r w:rsidR="00696E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в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ги» за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A373A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A168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AE1423" w14:paraId="12BFBA97" w14:textId="77777777" w:rsidTr="00104F45">
        <w:trPr>
          <w:gridAfter w:val="1"/>
          <w:wAfter w:w="30" w:type="dxa"/>
          <w:trHeight w:val="26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64381" w14:textId="77777777" w:rsidR="00AE1423" w:rsidRDefault="00AE1423" w:rsidP="00D4046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88F38" w14:textId="77777777" w:rsidR="00AE1423" w:rsidRDefault="00AE142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B2BA3" w14:textId="77777777" w:rsidR="00AE1423" w:rsidRDefault="00AE142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441DF" w14:textId="7A6531D2" w:rsidR="00AE1423" w:rsidRDefault="00AE14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C4150" w14:paraId="4DB730D9" w14:textId="77777777" w:rsidTr="00104F45">
        <w:trPr>
          <w:gridAfter w:val="1"/>
          <w:wAfter w:w="30" w:type="dxa"/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5FDA2" w14:textId="3C1C8315" w:rsidR="008C4150" w:rsidRDefault="00DB6D83" w:rsidP="00D4046F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04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01455" w14:textId="2475544B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 максимальной частотой повторений </w:t>
            </w:r>
            <w:r w:rsidR="00696E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в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ги» за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8CA9C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19253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AE1423" w14:paraId="44EA93AF" w14:textId="77777777" w:rsidTr="00104F45">
        <w:trPr>
          <w:gridAfter w:val="1"/>
          <w:wAfter w:w="30" w:type="dxa"/>
          <w:trHeight w:val="26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9E59A" w14:textId="77777777" w:rsidR="00AE1423" w:rsidRDefault="00AE1423" w:rsidP="00D4046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A0695" w14:textId="77777777" w:rsidR="00AE1423" w:rsidRDefault="00AE142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B6077" w14:textId="77777777" w:rsidR="00AE1423" w:rsidRDefault="00AE142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AC08" w14:textId="474F3855" w:rsidR="00AE1423" w:rsidRDefault="00AE142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C4150" w14:paraId="10D2DCD7" w14:textId="77777777" w:rsidTr="00104F45">
        <w:trPr>
          <w:gridAfter w:val="1"/>
          <w:wAfter w:w="30" w:type="dxa"/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D07CE" w14:textId="4AEDF642" w:rsidR="008C4150" w:rsidRDefault="00DB6D83" w:rsidP="00D4046F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04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13A63" w14:textId="669702BE" w:rsidR="008C4150" w:rsidRDefault="007224B2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одное положение – л</w:t>
            </w:r>
            <w:r w:rsidR="00DB6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а на спине. Ноги согнуты </w:t>
            </w:r>
            <w:r w:rsidR="00696E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DB6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коленях на ширине плеч, руки </w:t>
            </w:r>
            <w:proofErr w:type="gramStart"/>
            <w:r w:rsidR="00DB6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гну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DB6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жаты</w:t>
            </w:r>
            <w:proofErr w:type="gramEnd"/>
            <w:r w:rsidR="00DB6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замок за головой. Поднимание туловища </w:t>
            </w:r>
            <w:r w:rsidR="00696E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DB6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касания бедер с возвратом в исходное положение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9A58F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1E44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8C4150" w14:paraId="7DC30D32" w14:textId="77777777" w:rsidTr="00104F45">
        <w:trPr>
          <w:gridAfter w:val="1"/>
          <w:wAfter w:w="30" w:type="dxa"/>
          <w:trHeight w:val="26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ED82F" w14:textId="77777777" w:rsidR="008C4150" w:rsidRDefault="008C4150" w:rsidP="00D4046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83FC5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20FC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55B22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5FD4B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8C4150" w14:paraId="316585B8" w14:textId="77777777" w:rsidTr="006F1994">
        <w:trPr>
          <w:gridAfter w:val="1"/>
          <w:wAfter w:w="30" w:type="dxa"/>
          <w:trHeight w:val="400"/>
        </w:trPr>
        <w:tc>
          <w:tcPr>
            <w:tcW w:w="10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34C8" w14:textId="4695743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ормативы общей и специальной физической подготовки для спортив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ИН-имитация техники», «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ё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ИН-командные соревнования»</w:t>
            </w:r>
          </w:p>
        </w:tc>
      </w:tr>
      <w:tr w:rsidR="008C4150" w14:paraId="32176F6B" w14:textId="77777777" w:rsidTr="00104F45">
        <w:trPr>
          <w:gridAfter w:val="1"/>
          <w:wAfter w:w="30" w:type="dxa"/>
          <w:trHeight w:val="132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AC01" w14:textId="77777777" w:rsidR="008C4150" w:rsidRDefault="008C4150" w:rsidP="0044336B">
            <w:pPr>
              <w:pStyle w:val="c0e1e7e0f6f1efe8f1eae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5E44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30 м с высокого старта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34C3A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367F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8C4150" w14:paraId="1C11C587" w14:textId="77777777" w:rsidTr="00104F45">
        <w:trPr>
          <w:gridAfter w:val="1"/>
          <w:wAfter w:w="30" w:type="dxa"/>
          <w:trHeight w:val="131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A2813" w14:textId="77777777" w:rsidR="008C4150" w:rsidRDefault="008C4150">
            <w:pPr>
              <w:numPr>
                <w:ilvl w:val="0"/>
                <w:numId w:val="9"/>
              </w:num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03054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ACEAD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77341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4520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8</w:t>
            </w:r>
          </w:p>
        </w:tc>
      </w:tr>
      <w:tr w:rsidR="008C4150" w14:paraId="4C7D8105" w14:textId="77777777" w:rsidTr="00104F45">
        <w:trPr>
          <w:gridAfter w:val="1"/>
          <w:wAfter w:w="30" w:type="dxa"/>
          <w:trHeight w:val="132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8AE8" w14:textId="77777777" w:rsidR="008C4150" w:rsidRDefault="008C4150">
            <w:pPr>
              <w:pStyle w:val="c0e1e7e0f6f1efe8f1eae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4CF54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 3х10 м с высокого старта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2BCD5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FFD6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7C35AF" w14:paraId="71AC28E9" w14:textId="77777777" w:rsidTr="00104F45">
        <w:trPr>
          <w:gridAfter w:val="1"/>
          <w:wAfter w:w="30" w:type="dxa"/>
          <w:trHeight w:val="131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B7336" w14:textId="77777777" w:rsidR="007C35AF" w:rsidRDefault="007C35AF">
            <w:pPr>
              <w:numPr>
                <w:ilvl w:val="0"/>
                <w:numId w:val="9"/>
              </w:num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FA2A6" w14:textId="77777777" w:rsidR="007C35AF" w:rsidRDefault="007C35A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FB7D0" w14:textId="77777777" w:rsidR="007C35AF" w:rsidRDefault="007C35A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12E1" w14:textId="7A009D2F" w:rsidR="007C35AF" w:rsidRDefault="007C35A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8C4150" w14:paraId="1FD843D5" w14:textId="77777777" w:rsidTr="00104F45">
        <w:trPr>
          <w:gridAfter w:val="1"/>
          <w:wAfter w:w="30" w:type="dxa"/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777D" w14:textId="77777777" w:rsidR="008C4150" w:rsidRDefault="008C4150">
            <w:pPr>
              <w:pStyle w:val="c0e1e7e0f6f1efe8f1eae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6F88F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длину с места толчком двумя ногами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A736B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2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B82C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8C4150" w14:paraId="0C10A1A6" w14:textId="77777777" w:rsidTr="00104F45">
        <w:trPr>
          <w:gridAfter w:val="1"/>
          <w:wAfter w:w="30" w:type="dxa"/>
          <w:trHeight w:val="26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EFFAC" w14:textId="77777777" w:rsidR="008C4150" w:rsidRDefault="008C4150">
            <w:pPr>
              <w:numPr>
                <w:ilvl w:val="0"/>
                <w:numId w:val="9"/>
              </w:num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3334A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37480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92B70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58D4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8C4150" w14:paraId="03267E2C" w14:textId="77777777" w:rsidTr="00104F45">
        <w:trPr>
          <w:gridAfter w:val="1"/>
          <w:wAfter w:w="30" w:type="dxa"/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60E9B" w14:textId="77777777" w:rsidR="008C4150" w:rsidRDefault="008C4150">
            <w:pPr>
              <w:pStyle w:val="c0e1e7e0f6f1efe8f1eae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B3E14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ое передвижение на 1000 м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96326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2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997F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8C4150" w14:paraId="5F73C38D" w14:textId="77777777" w:rsidTr="00104F45">
        <w:trPr>
          <w:gridAfter w:val="1"/>
          <w:wAfter w:w="30" w:type="dxa"/>
          <w:trHeight w:val="26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31A13" w14:textId="77777777" w:rsidR="008C4150" w:rsidRDefault="008C4150">
            <w:pPr>
              <w:numPr>
                <w:ilvl w:val="0"/>
                <w:numId w:val="9"/>
              </w:num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C3EAB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08F3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D4284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C60D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0</w:t>
            </w:r>
          </w:p>
        </w:tc>
      </w:tr>
      <w:tr w:rsidR="008C4150" w14:paraId="749A12D9" w14:textId="77777777" w:rsidTr="00104F45">
        <w:trPr>
          <w:gridAfter w:val="1"/>
          <w:wAfter w:w="30" w:type="dxa"/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E876" w14:textId="77777777" w:rsidR="008C4150" w:rsidRDefault="008C4150">
            <w:pPr>
              <w:pStyle w:val="c0e1e7e0f6f1efe8f1eae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FFAD0" w14:textId="034D66EC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осс </w:t>
            </w:r>
            <w:r w:rsidR="004B7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2 к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бег по пересеченной местности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5F8D2" w14:textId="476A8D37" w:rsidR="008C4150" w:rsidRDefault="002A3EC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B6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2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627C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8C4150" w14:paraId="0CFAD61C" w14:textId="77777777" w:rsidTr="00104F45">
        <w:trPr>
          <w:gridAfter w:val="1"/>
          <w:wAfter w:w="30" w:type="dxa"/>
          <w:trHeight w:val="26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20CEF" w14:textId="77777777" w:rsidR="008C4150" w:rsidRDefault="008C4150">
            <w:pPr>
              <w:numPr>
                <w:ilvl w:val="0"/>
                <w:numId w:val="9"/>
              </w:num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721A2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24AE0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F3325" w14:textId="46F63E2B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250A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A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9B5A9" w14:textId="158754B6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250A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A3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C4150" w14:paraId="36E72DA3" w14:textId="77777777" w:rsidTr="00104F45">
        <w:trPr>
          <w:gridAfter w:val="1"/>
          <w:wAfter w:w="30" w:type="dxa"/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4BA94" w14:textId="77777777" w:rsidR="008C4150" w:rsidRDefault="008C4150">
            <w:pPr>
              <w:pStyle w:val="c0e1e7e0f6f1efe8f1eae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68168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ибание и разгибание рук в упоре лежа на полу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F2AC2" w14:textId="77777777" w:rsidR="008C4150" w:rsidRDefault="00DB6D83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FBE4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8C4150" w14:paraId="6E65B8F6" w14:textId="77777777" w:rsidTr="00104F45">
        <w:trPr>
          <w:gridAfter w:val="1"/>
          <w:wAfter w:w="30" w:type="dxa"/>
          <w:trHeight w:val="26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E933D" w14:textId="77777777" w:rsidR="008C4150" w:rsidRDefault="008C4150">
            <w:pPr>
              <w:numPr>
                <w:ilvl w:val="0"/>
                <w:numId w:val="9"/>
              </w:num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380DF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3D291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1B933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C008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C4150" w14:paraId="39C290A4" w14:textId="77777777" w:rsidTr="00104F45">
        <w:trPr>
          <w:gridAfter w:val="1"/>
          <w:wAfter w:w="30" w:type="dxa"/>
          <w:trHeight w:val="26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AF33" w14:textId="77777777" w:rsidR="008C4150" w:rsidRDefault="008C4150" w:rsidP="0044336B">
            <w:pPr>
              <w:pStyle w:val="c0e1e7e0f6f1efe8f1eae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F7D8A" w14:textId="085FB622" w:rsidR="008C4150" w:rsidRDefault="00DB6D83" w:rsidP="006F1994">
            <w:pPr>
              <w:widowControl w:val="0"/>
              <w:spacing w:after="0" w:line="240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нимание туловища </w:t>
            </w:r>
            <w:r w:rsidR="006F19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жа на спине</w:t>
            </w:r>
            <w:r w:rsidR="006F19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мин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00A26" w14:textId="77777777" w:rsidR="008C4150" w:rsidRDefault="00DB6D83">
            <w:pPr>
              <w:spacing w:after="0" w:line="240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26AD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8C4150" w14:paraId="6344BF2F" w14:textId="77777777" w:rsidTr="00104F45">
        <w:trPr>
          <w:gridAfter w:val="1"/>
          <w:wAfter w:w="30" w:type="dxa"/>
          <w:trHeight w:val="269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3BC97" w14:textId="77777777" w:rsidR="008C4150" w:rsidRDefault="008C4150">
            <w:pPr>
              <w:numPr>
                <w:ilvl w:val="0"/>
                <w:numId w:val="9"/>
              </w:num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6E4F6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AB82B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7F468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08C2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C4150" w14:paraId="35175001" w14:textId="77777777" w:rsidTr="006F1994">
        <w:trPr>
          <w:cantSplit/>
          <w:trHeight w:val="20"/>
        </w:trPr>
        <w:tc>
          <w:tcPr>
            <w:tcW w:w="1017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14:paraId="5F675D91" w14:textId="3B635BA8" w:rsidR="008C4150" w:rsidRDefault="00DB6D83">
            <w:pPr>
              <w:spacing w:after="0" w:line="240" w:lineRule="auto"/>
              <w:ind w:left="75" w:right="75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Уровень спортивной квалификации </w:t>
            </w:r>
          </w:p>
        </w:tc>
        <w:tc>
          <w:tcPr>
            <w:tcW w:w="30" w:type="dxa"/>
            <w:shd w:val="clear" w:color="auto" w:fill="auto"/>
            <w:tcMar>
              <w:left w:w="5" w:type="dxa"/>
              <w:right w:w="5" w:type="dxa"/>
            </w:tcMar>
          </w:tcPr>
          <w:p w14:paraId="1B7D684F" w14:textId="77777777" w:rsidR="008C4150" w:rsidRDefault="008C4150"/>
        </w:tc>
      </w:tr>
      <w:tr w:rsidR="005828B6" w14:paraId="5C54DCE9" w14:textId="77777777" w:rsidTr="006F1994">
        <w:trPr>
          <w:cantSplit/>
          <w:trHeight w:val="20"/>
        </w:trPr>
        <w:tc>
          <w:tcPr>
            <w:tcW w:w="1017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14:paraId="2EC9462B" w14:textId="363CEBFF" w:rsidR="005828B6" w:rsidRPr="005828B6" w:rsidRDefault="005828B6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</w:t>
            </w:r>
            <w:r w:rsidR="00F473E4" w:rsidRPr="005828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473E4" w:rsidRPr="005828B6">
              <w:rPr>
                <w:rFonts w:ascii="Times New Roman" w:hAnsi="Times New Roman" w:cs="Times New Roman"/>
                <w:sz w:val="24"/>
                <w:szCs w:val="24"/>
              </w:rPr>
              <w:t>хъёнг</w:t>
            </w:r>
            <w:proofErr w:type="spellEnd"/>
            <w:r w:rsidR="00F473E4" w:rsidRPr="005828B6">
              <w:rPr>
                <w:rFonts w:ascii="Times New Roman" w:hAnsi="Times New Roman" w:cs="Times New Roman"/>
                <w:sz w:val="24"/>
                <w:szCs w:val="24"/>
              </w:rPr>
              <w:t xml:space="preserve">», «разбивание досок», «специальная техника» </w:t>
            </w:r>
            <w:r w:rsidR="00F47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8B6">
              <w:rPr>
                <w:rFonts w:ascii="Times New Roman" w:hAnsi="Times New Roman" w:cs="Times New Roman"/>
                <w:sz w:val="24"/>
                <w:szCs w:val="24"/>
              </w:rPr>
              <w:t>«весовая категория», «поединок», «</w:t>
            </w:r>
            <w:proofErr w:type="gramStart"/>
            <w:r w:rsidRPr="005828B6">
              <w:rPr>
                <w:rFonts w:ascii="Times New Roman" w:hAnsi="Times New Roman" w:cs="Times New Roman"/>
                <w:sz w:val="24"/>
                <w:szCs w:val="24"/>
              </w:rPr>
              <w:t>стоп-балл</w:t>
            </w:r>
            <w:proofErr w:type="gramEnd"/>
            <w:r w:rsidRPr="00582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" w:type="dxa"/>
            <w:shd w:val="clear" w:color="auto" w:fill="auto"/>
            <w:tcMar>
              <w:left w:w="5" w:type="dxa"/>
              <w:right w:w="5" w:type="dxa"/>
            </w:tcMar>
          </w:tcPr>
          <w:p w14:paraId="7A95B530" w14:textId="77777777" w:rsidR="005828B6" w:rsidRDefault="005828B6"/>
        </w:tc>
      </w:tr>
      <w:tr w:rsidR="0044336B" w14:paraId="098DC313" w14:textId="77777777" w:rsidTr="00104F45">
        <w:trPr>
          <w:cantSplit/>
          <w:trHeight w:val="20"/>
        </w:trPr>
        <w:tc>
          <w:tcPr>
            <w:tcW w:w="6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14:paraId="787164AB" w14:textId="1FD42E24" w:rsidR="0044336B" w:rsidRPr="00111DE4" w:rsidRDefault="00111DE4" w:rsidP="00111D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E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6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687D" w14:textId="4E738605" w:rsidR="0044336B" w:rsidRDefault="0044336B" w:rsidP="0044336B">
            <w:pPr>
              <w:spacing w:after="0" w:line="240" w:lineRule="auto"/>
              <w:ind w:right="75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(до трех лет) </w:t>
            </w:r>
          </w:p>
        </w:tc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14:paraId="312FFB11" w14:textId="62B0BBC7" w:rsidR="0044336B" w:rsidRDefault="0044336B">
            <w:pPr>
              <w:spacing w:after="0" w:line="240" w:lineRule="auto"/>
              <w:ind w:left="75" w:right="75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  <w:tc>
          <w:tcPr>
            <w:tcW w:w="30" w:type="dxa"/>
            <w:shd w:val="clear" w:color="auto" w:fill="auto"/>
            <w:tcMar>
              <w:left w:w="5" w:type="dxa"/>
              <w:right w:w="5" w:type="dxa"/>
            </w:tcMar>
          </w:tcPr>
          <w:p w14:paraId="18BF9A43" w14:textId="77777777" w:rsidR="0044336B" w:rsidRDefault="0044336B"/>
        </w:tc>
      </w:tr>
      <w:tr w:rsidR="0044336B" w14:paraId="10D62529" w14:textId="77777777" w:rsidTr="00104F45">
        <w:trPr>
          <w:cantSplit/>
          <w:trHeight w:val="20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14:paraId="1E81755D" w14:textId="39028711" w:rsidR="0044336B" w:rsidRPr="00111DE4" w:rsidRDefault="00111DE4" w:rsidP="00111D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E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926C8D" w14:textId="4F3577CD" w:rsidR="0044336B" w:rsidRDefault="0044336B" w:rsidP="0044336B">
            <w:pPr>
              <w:spacing w:after="0" w:line="240" w:lineRule="auto"/>
              <w:ind w:right="75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(свыше трех лет)</w:t>
            </w:r>
          </w:p>
        </w:tc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14:paraId="678032DF" w14:textId="4E982EBC" w:rsidR="0044336B" w:rsidRDefault="0044336B">
            <w:pPr>
              <w:spacing w:after="0" w:line="240" w:lineRule="auto"/>
              <w:ind w:left="75" w:right="75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, «первый спортивный разряд»</w:t>
            </w:r>
          </w:p>
        </w:tc>
        <w:tc>
          <w:tcPr>
            <w:tcW w:w="30" w:type="dxa"/>
            <w:shd w:val="clear" w:color="auto" w:fill="auto"/>
            <w:tcMar>
              <w:left w:w="5" w:type="dxa"/>
              <w:right w:w="5" w:type="dxa"/>
            </w:tcMar>
          </w:tcPr>
          <w:p w14:paraId="3C2C76CB" w14:textId="77777777" w:rsidR="0044336B" w:rsidRDefault="0044336B"/>
        </w:tc>
      </w:tr>
      <w:tr w:rsidR="00343E81" w14:paraId="49CDB8F4" w14:textId="77777777" w:rsidTr="00235253">
        <w:trPr>
          <w:cantSplit/>
          <w:trHeight w:val="20"/>
        </w:trPr>
        <w:tc>
          <w:tcPr>
            <w:tcW w:w="10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14:paraId="4E0CE10D" w14:textId="0A7A9CB3" w:rsidR="00343E81" w:rsidRDefault="00343E8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828B6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«ИН-имитация техники», «ИН-</w:t>
            </w:r>
            <w:proofErr w:type="spellStart"/>
            <w:r w:rsidRPr="005828B6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хъёнг</w:t>
            </w:r>
            <w:proofErr w:type="spellEnd"/>
            <w:r w:rsidRPr="005828B6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», «ИН-командные соревнования»</w:t>
            </w:r>
          </w:p>
        </w:tc>
        <w:tc>
          <w:tcPr>
            <w:tcW w:w="30" w:type="dxa"/>
            <w:shd w:val="clear" w:color="auto" w:fill="auto"/>
            <w:tcMar>
              <w:left w:w="5" w:type="dxa"/>
              <w:right w:w="5" w:type="dxa"/>
            </w:tcMar>
          </w:tcPr>
          <w:p w14:paraId="5F228178" w14:textId="77777777" w:rsidR="00343E81" w:rsidRDefault="00343E81"/>
        </w:tc>
      </w:tr>
      <w:tr w:rsidR="00343E81" w14:paraId="069E1D25" w14:textId="77777777" w:rsidTr="00104F45">
        <w:trPr>
          <w:cantSplit/>
          <w:trHeight w:val="20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14:paraId="5109467F" w14:textId="191371FE" w:rsidR="00343E81" w:rsidRDefault="00343E81" w:rsidP="00111D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80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3A494A" w14:textId="77777777" w:rsidR="00343E81" w:rsidRDefault="00343E81" w:rsidP="0044336B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</w:p>
          <w:p w14:paraId="6BE25C69" w14:textId="621A568D" w:rsidR="00343E81" w:rsidRDefault="00343E81" w:rsidP="0044336B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до трех лет)</w:t>
            </w:r>
          </w:p>
        </w:tc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14:paraId="66002606" w14:textId="09F0F1D4" w:rsidR="00343E81" w:rsidRDefault="00D61E9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спортивной квалификации не предъявляются</w:t>
            </w:r>
          </w:p>
        </w:tc>
        <w:tc>
          <w:tcPr>
            <w:tcW w:w="30" w:type="dxa"/>
            <w:shd w:val="clear" w:color="auto" w:fill="auto"/>
            <w:tcMar>
              <w:left w:w="5" w:type="dxa"/>
              <w:right w:w="5" w:type="dxa"/>
            </w:tcMar>
          </w:tcPr>
          <w:p w14:paraId="2EBF9404" w14:textId="77777777" w:rsidR="00343E81" w:rsidRDefault="00343E81"/>
        </w:tc>
      </w:tr>
      <w:tr w:rsidR="00343E81" w14:paraId="03071A62" w14:textId="77777777" w:rsidTr="00104F45">
        <w:trPr>
          <w:cantSplit/>
          <w:trHeight w:val="20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14:paraId="1B010318" w14:textId="62D21E2A" w:rsidR="00343E81" w:rsidRDefault="00343E81" w:rsidP="00111D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380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89D78A" w14:textId="77777777" w:rsidR="00343E81" w:rsidRDefault="00343E81" w:rsidP="0044336B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</w:p>
          <w:p w14:paraId="10E068AB" w14:textId="151EBEC6" w:rsidR="00343E81" w:rsidRDefault="00343E81" w:rsidP="0044336B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свыше трех лет)</w:t>
            </w:r>
          </w:p>
        </w:tc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14:paraId="65E2DA14" w14:textId="77777777" w:rsidR="00343E81" w:rsidRDefault="00D61E9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;</w:t>
            </w:r>
          </w:p>
          <w:p w14:paraId="0C1C1D66" w14:textId="493FAD28" w:rsidR="00D61E90" w:rsidRDefault="00D61E9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  <w:tc>
          <w:tcPr>
            <w:tcW w:w="30" w:type="dxa"/>
            <w:shd w:val="clear" w:color="auto" w:fill="auto"/>
            <w:tcMar>
              <w:left w:w="5" w:type="dxa"/>
              <w:right w:w="5" w:type="dxa"/>
            </w:tcMar>
          </w:tcPr>
          <w:p w14:paraId="2DA08B27" w14:textId="77777777" w:rsidR="00343E81" w:rsidRDefault="00343E81"/>
        </w:tc>
      </w:tr>
    </w:tbl>
    <w:p w14:paraId="1C35B319" w14:textId="77777777" w:rsidR="008C4150" w:rsidRDefault="00DB6D8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32495E1" w14:textId="77777777" w:rsidR="008C4150" w:rsidRDefault="00DB6D83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3D96C3BD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тхэквондо ГТФ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BDFEBD2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866C00A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964D06" w14:textId="77777777" w:rsidR="008C4150" w:rsidRDefault="008C4150" w:rsidP="00897936">
      <w:pPr>
        <w:widowControl w:val="0"/>
        <w:tabs>
          <w:tab w:val="left" w:pos="709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15D198" w14:textId="2B675156" w:rsidR="008C4150" w:rsidRDefault="00DB6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зачисления на этап совершенствования спортивного мастерства </w:t>
      </w:r>
      <w:r w:rsidR="004A55DE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хэквондо ГТФ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1169C24" w14:textId="77777777" w:rsidR="008C4150" w:rsidRDefault="008C4150">
      <w:pPr>
        <w:spacing w:after="0" w:line="240" w:lineRule="auto"/>
        <w:jc w:val="center"/>
      </w:pPr>
    </w:p>
    <w:tbl>
      <w:tblPr>
        <w:tblW w:w="1020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5452"/>
        <w:gridCol w:w="1699"/>
        <w:gridCol w:w="1200"/>
        <w:gridCol w:w="73"/>
        <w:gridCol w:w="1162"/>
      </w:tblGrid>
      <w:tr w:rsidR="008C4150" w14:paraId="3CBCE37D" w14:textId="77777777" w:rsidTr="0079038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10ED0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0B51ED40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75FC1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14F18" w14:textId="77777777" w:rsidR="008C4150" w:rsidRDefault="00DB6D83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3FB6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</w:t>
            </w:r>
          </w:p>
        </w:tc>
      </w:tr>
      <w:tr w:rsidR="008C4150" w14:paraId="3B2352CD" w14:textId="77777777" w:rsidTr="00790381">
        <w:trPr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FF8FE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0629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91D39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2F4BD" w14:textId="77777777" w:rsidR="008C4150" w:rsidRDefault="00DB6D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ши/</w:t>
            </w:r>
          </w:p>
          <w:p w14:paraId="5643D91D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иор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D214E" w14:textId="799E5D79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/</w:t>
            </w:r>
            <w:r w:rsidR="002A3EC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иорки</w:t>
            </w:r>
          </w:p>
        </w:tc>
      </w:tr>
      <w:tr w:rsidR="008C4150" w14:paraId="20D5C6A2" w14:textId="77777777" w:rsidTr="00790381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556B" w14:textId="435D5A36" w:rsidR="008C4150" w:rsidRDefault="00DB6D83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 w:rsidR="00124050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proofErr w:type="spellStart"/>
            <w:r w:rsidR="00124050">
              <w:rPr>
                <w:rFonts w:ascii="Times New Roman" w:hAnsi="Times New Roman" w:cs="Times New Roman"/>
                <w:sz w:val="24"/>
                <w:szCs w:val="24"/>
              </w:rPr>
              <w:t>хъёнг</w:t>
            </w:r>
            <w:proofErr w:type="spellEnd"/>
            <w:r w:rsidR="0012405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240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овая категория», «поединок», «стоп - балл», «разбивание досок», «специальная техника» </w:t>
            </w:r>
          </w:p>
        </w:tc>
      </w:tr>
      <w:tr w:rsidR="007239FA" w14:paraId="279A8CEF" w14:textId="4EA2E9F4" w:rsidTr="00235253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BC32A5" w14:textId="0F043A0F" w:rsidR="007239FA" w:rsidRDefault="007239FA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EFBC6F" w14:textId="6F0D0C77" w:rsidR="007239FA" w:rsidRDefault="007239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1CB5A7" w14:textId="62A415C8" w:rsidR="007239FA" w:rsidRDefault="0072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1E04" w14:textId="180B23BB" w:rsidR="007239FA" w:rsidRDefault="0072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239FA" w14:paraId="2103AFB7" w14:textId="64A51177" w:rsidTr="007239FA">
        <w:trPr>
          <w:trHeight w:val="20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D7235" w14:textId="77777777" w:rsidR="007239FA" w:rsidRDefault="007239FA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3483C" w14:textId="77777777" w:rsidR="007239FA" w:rsidRDefault="007239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1A77" w14:textId="77777777" w:rsidR="007239FA" w:rsidRDefault="0072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EF397" w14:textId="009498FC" w:rsidR="007239FA" w:rsidRDefault="0072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ED01" w14:textId="43DDCBB6" w:rsidR="007239FA" w:rsidRDefault="00723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8C4150" w14:paraId="0243FDDA" w14:textId="77777777" w:rsidTr="0079038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209BF" w14:textId="557A379B" w:rsidR="008C4150" w:rsidRDefault="00DB6D83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23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CB682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27610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81FAC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4150" w14:paraId="66FF086F" w14:textId="77777777" w:rsidTr="00790381">
        <w:trPr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E4B0C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1BD56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982FF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3771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DCD8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4150" w14:paraId="1E535CF3" w14:textId="77777777" w:rsidTr="0079038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36C7B" w14:textId="357BF689" w:rsidR="008C4150" w:rsidRDefault="00DB6D83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23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58292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1DB8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C6ED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4150" w14:paraId="26BED5BF" w14:textId="77777777" w:rsidTr="00790381">
        <w:trPr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18A80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B417E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C5551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1D666" w14:textId="55FEF818" w:rsidR="008C4150" w:rsidRDefault="00A4564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D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D5F4" w14:textId="23D44AAD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150" w14:paraId="2432F05B" w14:textId="77777777" w:rsidTr="0079038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ACDA4" w14:textId="747A996C" w:rsidR="008C4150" w:rsidRDefault="00DB6D83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23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FCA78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738C8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43AC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4150" w14:paraId="779C3AE0" w14:textId="77777777" w:rsidTr="00790381">
        <w:trPr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BA8DA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98C35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4C55D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46138" w14:textId="1A2B741F" w:rsidR="008C4150" w:rsidRDefault="000D077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2726B" w14:textId="2F9BB818" w:rsidR="008C4150" w:rsidRDefault="000D077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4150" w14:paraId="6C066DD6" w14:textId="77777777" w:rsidTr="0079038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B9292" w14:textId="67AF5105" w:rsidR="008C4150" w:rsidRDefault="00DB6D83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23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2B3CB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85AE5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EF78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4150" w14:paraId="171ECFF4" w14:textId="77777777" w:rsidTr="00790381">
        <w:trPr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0A121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25F9C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A9760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DFE17" w14:textId="55088F99" w:rsidR="008C4150" w:rsidRPr="00790381" w:rsidRDefault="00A4564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98562" w14:textId="3DC48FE7" w:rsidR="008C4150" w:rsidRDefault="0079038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381" w14:paraId="47A77DAA" w14:textId="77777777" w:rsidTr="00235253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4FA046" w14:textId="3C14B7A0" w:rsidR="00790381" w:rsidRDefault="00790381" w:rsidP="0079038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23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7542A5" w14:textId="77777777" w:rsidR="00790381" w:rsidRDefault="00790381" w:rsidP="00790381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ние из виса лежа на низкой перекладине</w:t>
            </w:r>
          </w:p>
          <w:p w14:paraId="16C49432" w14:textId="6D8A7D98" w:rsidR="00790381" w:rsidRDefault="00790381" w:rsidP="0079038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см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75F1E6" w14:textId="2C205487" w:rsidR="00790381" w:rsidRDefault="00790381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7D01B" w14:textId="31813E6E" w:rsidR="00790381" w:rsidRDefault="0079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90381" w14:paraId="13AEB5FD" w14:textId="77777777" w:rsidTr="00235253">
        <w:trPr>
          <w:trHeight w:val="20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C523" w14:textId="77777777" w:rsidR="00790381" w:rsidRDefault="00790381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3BC82" w14:textId="77777777" w:rsidR="00790381" w:rsidRDefault="00790381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3BD8A" w14:textId="77777777" w:rsidR="00790381" w:rsidRDefault="00790381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B29B4" w14:textId="379832D9" w:rsidR="00790381" w:rsidRPr="00790381" w:rsidRDefault="0079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BEAD" w14:textId="6CFB8956" w:rsidR="00790381" w:rsidRDefault="00A45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4150" w14:paraId="7F3894CA" w14:textId="77777777" w:rsidTr="0079038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84D5" w14:textId="6C43ADEE" w:rsidR="008C4150" w:rsidRDefault="00DB6D83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23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093E8" w14:textId="70D4884D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B27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6EB6B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544A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4150" w14:paraId="37C98317" w14:textId="77777777" w:rsidTr="00790381">
        <w:trPr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0F787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4D07A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EE1BD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6EE97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C1C60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8C4150" w14:paraId="225720DC" w14:textId="77777777" w:rsidTr="0079038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D8B4" w14:textId="3E062F5D" w:rsidR="008C4150" w:rsidRDefault="00DB6D83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23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8F1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4F071" w14:textId="77777777" w:rsidR="008C4150" w:rsidRDefault="00DB6D83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DF30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4150" w14:paraId="3396F048" w14:textId="77777777" w:rsidTr="00790381">
        <w:trPr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46B79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A25F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172A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27B74" w14:textId="014A8114" w:rsidR="008C4150" w:rsidRDefault="00A4564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6D8C5" w14:textId="6F832D84" w:rsidR="008C4150" w:rsidRDefault="00A4564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C4150" w14:paraId="22243C77" w14:textId="77777777" w:rsidTr="0079038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CD798" w14:textId="42C7F1D9" w:rsidR="008C4150" w:rsidRDefault="00DB6D83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23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7A919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F1DD7" w14:textId="77777777" w:rsidR="008C4150" w:rsidRDefault="00DB6D83">
            <w:pPr>
              <w:spacing w:after="0" w:line="240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8A163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4150" w14:paraId="50B9A8A5" w14:textId="77777777" w:rsidTr="00790381">
        <w:trPr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0717A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E43C4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A8601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398FF" w14:textId="4C83F19F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6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5729" w14:textId="5257F5BB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6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C4150" w14:paraId="675B5A6F" w14:textId="77777777" w:rsidTr="0079038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7993B" w14:textId="2576804C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23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E5DB9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E74A0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DF9E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4150" w14:paraId="105008D1" w14:textId="77777777" w:rsidTr="00790381">
        <w:trPr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938B6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168C0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C3DEF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0A56E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623A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45643" w14:paraId="068B2D40" w14:textId="77777777" w:rsidTr="00235253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1476FF" w14:textId="678B4C00" w:rsidR="00A45643" w:rsidRDefault="00A4564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25D30D" w14:textId="628B34E9" w:rsidR="00A45643" w:rsidRDefault="00A45643" w:rsidP="00A4564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 на 3 км (бег по пересеченной местности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1E7F53" w14:textId="03CAE60E" w:rsidR="00A45643" w:rsidRDefault="00A45643" w:rsidP="00A4564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D89C5" w14:textId="63E566CE" w:rsidR="00A45643" w:rsidRDefault="00A45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45643" w14:paraId="2AFCF708" w14:textId="77777777" w:rsidTr="00235253">
        <w:trPr>
          <w:trHeight w:val="20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3AC45" w14:textId="77777777" w:rsidR="00A45643" w:rsidRDefault="00A4564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49980" w14:textId="77777777" w:rsidR="00A45643" w:rsidRDefault="00A45643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9374" w14:textId="77777777" w:rsidR="00A45643" w:rsidRDefault="00A45643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2755A" w14:textId="311A964B" w:rsidR="00A45643" w:rsidRDefault="00A45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CB79E" w14:textId="070E2F72" w:rsidR="00A45643" w:rsidRDefault="00A45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</w:tr>
      <w:tr w:rsidR="008C4150" w14:paraId="5DB36FD1" w14:textId="77777777" w:rsidTr="00790381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E0D0" w14:textId="00236129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  <w:r w:rsidR="00BC4580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proofErr w:type="spellStart"/>
            <w:r w:rsidR="00BC4580">
              <w:rPr>
                <w:rFonts w:ascii="Times New Roman" w:hAnsi="Times New Roman" w:cs="Times New Roman"/>
                <w:sz w:val="24"/>
                <w:szCs w:val="24"/>
              </w:rPr>
              <w:t>хъёнг</w:t>
            </w:r>
            <w:proofErr w:type="spellEnd"/>
            <w:r w:rsidR="00BC458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C4580">
              <w:rPr>
                <w:rFonts w:ascii="Times New Roman" w:hAnsi="Times New Roman" w:cs="Times New Roman"/>
                <w:sz w:val="24"/>
                <w:szCs w:val="24"/>
              </w:rPr>
              <w:br/>
              <w:t>«весовая категория», «поединок», «стоп - балл», «разбивание досок», «специальная техника»</w:t>
            </w:r>
          </w:p>
        </w:tc>
      </w:tr>
      <w:tr w:rsidR="008C4150" w14:paraId="24260EBE" w14:textId="77777777" w:rsidTr="0079038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4DE5B" w14:textId="21D560D0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367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DC753" w14:textId="72CD00A0" w:rsidR="008C4150" w:rsidRDefault="00DB6D83" w:rsidP="00CF3AB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ческое упражнение</w:t>
            </w:r>
            <w:r w:rsidR="00D6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40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ноги </w:t>
            </w:r>
            <w:r w:rsidR="00CF3A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F3AB3" w:rsidRPr="00CF3AB3">
              <w:rPr>
                <w:rFonts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ги», на уровне пояс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49A16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81D3A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A500E1" w14:paraId="7E9FF7A3" w14:textId="77777777" w:rsidTr="00235253">
        <w:trPr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04C3D" w14:textId="77777777" w:rsidR="00A500E1" w:rsidRDefault="00A500E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9A95D" w14:textId="77777777" w:rsidR="00A500E1" w:rsidRDefault="00A500E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30929" w14:textId="77777777" w:rsidR="00A500E1" w:rsidRDefault="00A500E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8E2B" w14:textId="65766AAD" w:rsidR="00A500E1" w:rsidRDefault="00A500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8C4150" w14:paraId="7550DB1F" w14:textId="77777777" w:rsidTr="0079038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C1755" w14:textId="385DB354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367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8001A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 максимальной частотой повтор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в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ги» за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8D8AF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9959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A500E1" w14:paraId="2626CE2B" w14:textId="77777777" w:rsidTr="00235253">
        <w:trPr>
          <w:trHeight w:val="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334C4" w14:textId="77777777" w:rsidR="00A500E1" w:rsidRDefault="00A500E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C0A76" w14:textId="77777777" w:rsidR="00A500E1" w:rsidRDefault="00A500E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A20BE" w14:textId="77777777" w:rsidR="00A500E1" w:rsidRDefault="00A500E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B287" w14:textId="0EF62FB1" w:rsidR="00A500E1" w:rsidRDefault="00A500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14:paraId="338A2D95" w14:textId="77777777" w:rsidR="00897936" w:rsidRDefault="00897936">
      <w:r>
        <w:br w:type="page"/>
      </w:r>
    </w:p>
    <w:tbl>
      <w:tblPr>
        <w:tblW w:w="1020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5568"/>
        <w:gridCol w:w="1716"/>
        <w:gridCol w:w="1281"/>
        <w:gridCol w:w="991"/>
      </w:tblGrid>
      <w:tr w:rsidR="008C4150" w14:paraId="7481F524" w14:textId="77777777" w:rsidTr="001A6789">
        <w:trPr>
          <w:trHeight w:val="20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01B64" w14:textId="677CA31B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  <w:r w:rsidR="00367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7A804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 максимальной частотой повтор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в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ги» за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56F60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B27C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A500E1" w14:paraId="43A5B41C" w14:textId="77777777" w:rsidTr="001A6789">
        <w:trPr>
          <w:trHeight w:val="20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66BD3" w14:textId="77777777" w:rsidR="00A500E1" w:rsidRDefault="00A500E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36055" w14:textId="77777777" w:rsidR="00A500E1" w:rsidRDefault="00A500E1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37F2F" w14:textId="77777777" w:rsidR="00A500E1" w:rsidRDefault="00A500E1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58FC" w14:textId="03E404E7" w:rsidR="00A500E1" w:rsidRDefault="00A500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C4150" w14:paraId="024090DA" w14:textId="77777777" w:rsidTr="001A6789">
        <w:trPr>
          <w:trHeight w:val="488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9FB47" w14:textId="5BBB1F28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9C7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99733" w14:textId="6F5A288A" w:rsidR="008C4150" w:rsidRDefault="00A500E1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одное положение – л</w:t>
            </w:r>
            <w:r w:rsidR="00DB6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а на спине. Ноги согнуты в коленях на ширине плеч, руки </w:t>
            </w:r>
            <w:proofErr w:type="gramStart"/>
            <w:r w:rsidR="00DB6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нуты и сжаты</w:t>
            </w:r>
            <w:proofErr w:type="gramEnd"/>
            <w:r w:rsidR="00DB6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DB6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замок за головой. Поднимание туловища </w:t>
            </w:r>
            <w:r w:rsidR="00C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DB6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касания бедер с возвратом в исходное положение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A7982" w14:textId="77777777" w:rsidR="008C4150" w:rsidRDefault="00DB6D8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46557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8C4150" w14:paraId="534737DA" w14:textId="77777777" w:rsidTr="001A6789">
        <w:trPr>
          <w:trHeight w:val="675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B14C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B69A3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03F17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1465E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52D2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8C4150" w14:paraId="3BD20B54" w14:textId="77777777" w:rsidTr="001A6789">
        <w:trPr>
          <w:trHeight w:val="40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7FCF" w14:textId="77777777" w:rsidR="008C4150" w:rsidRDefault="00DB6D83">
            <w:pPr>
              <w:spacing w:after="0" w:line="240" w:lineRule="auto"/>
              <w:ind w:left="-73" w:firstLine="73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ормативы общей и специальной физической подготовки для спортив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ИН-имитация техники», «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ё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ИН-командные соревнования»</w:t>
            </w:r>
          </w:p>
        </w:tc>
      </w:tr>
      <w:tr w:rsidR="008C4150" w14:paraId="7D3F4FE6" w14:textId="77777777" w:rsidTr="001A6789">
        <w:trPr>
          <w:trHeight w:val="132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97B59" w14:textId="77777777" w:rsidR="008C4150" w:rsidRDefault="008C4150">
            <w:pPr>
              <w:pStyle w:val="c0e1e7e0f6f1efe8f1eae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DB309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30 м с высокого старта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A58D4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A0E5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8C4150" w14:paraId="153F6B97" w14:textId="77777777" w:rsidTr="001A6789">
        <w:trPr>
          <w:trHeight w:val="131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91B2D" w14:textId="77777777" w:rsidR="008C4150" w:rsidRDefault="008C4150">
            <w:pPr>
              <w:numPr>
                <w:ilvl w:val="0"/>
                <w:numId w:val="10"/>
              </w:num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44120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32FCF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DEC9C" w14:textId="0601EC0D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</w:t>
            </w:r>
            <w:r w:rsidR="00E5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AD4B8" w14:textId="51176643" w:rsidR="008C4150" w:rsidRDefault="00E56E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F7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C4150" w14:paraId="6AA00560" w14:textId="77777777" w:rsidTr="001A6789">
        <w:trPr>
          <w:trHeight w:val="132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F440A" w14:textId="77777777" w:rsidR="008C4150" w:rsidRDefault="008C4150">
            <w:pPr>
              <w:pStyle w:val="c0e1e7e0f6f1efe8f1eae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218B7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ночный бег 3х10 м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рт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D93C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C817B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8C4150" w14:paraId="38CB9012" w14:textId="77777777" w:rsidTr="001A6789">
        <w:trPr>
          <w:trHeight w:val="131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B2ED6" w14:textId="77777777" w:rsidR="008C4150" w:rsidRDefault="008C4150">
            <w:pPr>
              <w:numPr>
                <w:ilvl w:val="0"/>
                <w:numId w:val="10"/>
              </w:num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07DFE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E403B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2F1CD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FB32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</w:t>
            </w:r>
          </w:p>
        </w:tc>
      </w:tr>
      <w:tr w:rsidR="008C4150" w14:paraId="017D2065" w14:textId="77777777" w:rsidTr="001A6789">
        <w:trPr>
          <w:trHeight w:val="269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2D362" w14:textId="77777777" w:rsidR="008C4150" w:rsidRDefault="008C4150">
            <w:pPr>
              <w:pStyle w:val="c0e1e7e0f6f1efe8f1eae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4566F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ок в длину с места толчком двумя ногами 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8F4E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A78E7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8C4150" w14:paraId="36147EC8" w14:textId="77777777" w:rsidTr="001A6789">
        <w:trPr>
          <w:trHeight w:val="26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07A84" w14:textId="77777777" w:rsidR="008C4150" w:rsidRDefault="008C4150">
            <w:pPr>
              <w:numPr>
                <w:ilvl w:val="0"/>
                <w:numId w:val="10"/>
              </w:num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8D9CC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81CC1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41A6A" w14:textId="1EE9E9D2" w:rsidR="008C4150" w:rsidRDefault="00E56E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6407B" w14:textId="24567FA7" w:rsidR="008C4150" w:rsidRDefault="00E56E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</w:tr>
      <w:tr w:rsidR="008C4150" w14:paraId="0FCC86F7" w14:textId="77777777" w:rsidTr="001A6789">
        <w:trPr>
          <w:trHeight w:val="269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09F2A" w14:textId="77777777" w:rsidR="008C4150" w:rsidRDefault="008C4150">
            <w:pPr>
              <w:pStyle w:val="c0e1e7e0f6f1efe8f1eae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6E64C" w14:textId="374CB6F5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2000 м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DDBDC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85048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8C4150" w14:paraId="4CD3AF52" w14:textId="77777777" w:rsidTr="001A6789">
        <w:trPr>
          <w:trHeight w:val="26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27D09" w14:textId="77777777" w:rsidR="008C4150" w:rsidRDefault="008C4150">
            <w:pPr>
              <w:numPr>
                <w:ilvl w:val="0"/>
                <w:numId w:val="10"/>
              </w:num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38ACD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0ADB8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53E1E" w14:textId="47E38A69" w:rsidR="008C4150" w:rsidRPr="00EB4553" w:rsidRDefault="00E5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CC94E" w14:textId="5D80FB65" w:rsidR="008C4150" w:rsidRPr="00EB4553" w:rsidRDefault="00E5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4</w:t>
            </w:r>
          </w:p>
        </w:tc>
      </w:tr>
      <w:tr w:rsidR="008C4150" w14:paraId="47DD804F" w14:textId="77777777" w:rsidTr="001A6789">
        <w:trPr>
          <w:trHeight w:val="269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9AB89" w14:textId="77777777" w:rsidR="008C4150" w:rsidRDefault="008C4150">
            <w:pPr>
              <w:pStyle w:val="c0e1e7e0f6f1efe8f1eae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6A34D" w14:textId="77777777" w:rsidR="008C4150" w:rsidRDefault="00DB6D83">
            <w:pPr>
              <w:pStyle w:val="cdeef0ece0ebfcedfbe9f2e0e1ebe8f6e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прерывный бег в свободном темпе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3969E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5F67A" w14:textId="22F12090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r w:rsidR="008650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е</w:t>
            </w:r>
          </w:p>
        </w:tc>
      </w:tr>
      <w:tr w:rsidR="0086505C" w14:paraId="600C5C8F" w14:textId="77777777" w:rsidTr="001A6789">
        <w:trPr>
          <w:trHeight w:val="26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0364F" w14:textId="77777777" w:rsidR="0086505C" w:rsidRDefault="0086505C">
            <w:pPr>
              <w:numPr>
                <w:ilvl w:val="0"/>
                <w:numId w:val="10"/>
              </w:num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045DA" w14:textId="77777777" w:rsidR="0086505C" w:rsidRDefault="0086505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464CE" w14:textId="77777777" w:rsidR="0086505C" w:rsidRDefault="00865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43CC7" w14:textId="77F63AE7" w:rsidR="0086505C" w:rsidRDefault="0086505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</w:t>
            </w:r>
          </w:p>
        </w:tc>
      </w:tr>
      <w:tr w:rsidR="008C4150" w:rsidRPr="005828B6" w14:paraId="273BF6EA" w14:textId="77777777" w:rsidTr="001A6789">
        <w:trPr>
          <w:trHeight w:val="269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7B19D" w14:textId="77777777" w:rsidR="008C4150" w:rsidRDefault="008C4150">
            <w:pPr>
              <w:pStyle w:val="c0e1e7e0f6f1efe8f1eae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C1CE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ибание и разгибание рук в упоре лежа на полу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8D9A5" w14:textId="77777777" w:rsidR="008C4150" w:rsidRDefault="00DB6D83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78AA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8C4150" w14:paraId="1BD3B183" w14:textId="77777777" w:rsidTr="001A6789">
        <w:trPr>
          <w:trHeight w:val="26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C2ABA" w14:textId="77777777" w:rsidR="008C4150" w:rsidRDefault="008C4150">
            <w:pPr>
              <w:numPr>
                <w:ilvl w:val="0"/>
                <w:numId w:val="10"/>
              </w:num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FF27F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6AC35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3E54" w14:textId="6DAE4A30" w:rsidR="008C4150" w:rsidRDefault="00E56E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8E485" w14:textId="4240ACFD" w:rsidR="008C4150" w:rsidRDefault="00E56E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6BFC4251" w14:textId="77777777" w:rsidTr="001A6789">
        <w:trPr>
          <w:trHeight w:val="269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DB759" w14:textId="77777777" w:rsidR="008C4150" w:rsidRDefault="008C4150">
            <w:pPr>
              <w:pStyle w:val="c0e1e7e0f6f1efe8f1eae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F931E" w14:textId="6FFF8A7F" w:rsidR="008C4150" w:rsidRDefault="00DB6D83">
            <w:pPr>
              <w:widowControl w:val="0"/>
              <w:spacing w:after="0" w:line="240" w:lineRule="auto"/>
              <w:ind w:right="-10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жа на спине </w:t>
            </w:r>
            <w:r w:rsidR="00E56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30 с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BD22B" w14:textId="77777777" w:rsidR="008C4150" w:rsidRDefault="00DB6D83">
            <w:pPr>
              <w:spacing w:after="0" w:line="240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A798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8C4150" w14:paraId="0910E56A" w14:textId="77777777" w:rsidTr="001A6789">
        <w:trPr>
          <w:trHeight w:val="26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FDEF" w14:textId="77777777" w:rsidR="008C4150" w:rsidRDefault="008C4150">
            <w:pPr>
              <w:numPr>
                <w:ilvl w:val="0"/>
                <w:numId w:val="10"/>
              </w:num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291DD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2B589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B121F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28CB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27591" w14:paraId="282F3EE1" w14:textId="0FC2BEC8" w:rsidTr="001A6789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0" w:type="dxa"/>
            </w:tcMar>
            <w:vAlign w:val="center"/>
          </w:tcPr>
          <w:p w14:paraId="3D1DA8D7" w14:textId="71F35BFE" w:rsidR="00B27591" w:rsidRDefault="00B27591" w:rsidP="00B27591">
            <w:pPr>
              <w:spacing w:after="0" w:line="240" w:lineRule="auto"/>
              <w:ind w:right="75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343E81" w14:paraId="1476ECA6" w14:textId="77777777" w:rsidTr="00235253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0" w:type="dxa"/>
            </w:tcMar>
            <w:vAlign w:val="center"/>
          </w:tcPr>
          <w:p w14:paraId="5373970F" w14:textId="46D47388" w:rsidR="00343E81" w:rsidRDefault="00343E81" w:rsidP="00B27591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ё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весовая категория», «поединок», «стоп - балл», «разбивание досок», «специальная техника»</w:t>
            </w:r>
          </w:p>
        </w:tc>
      </w:tr>
      <w:tr w:rsidR="00B27591" w14:paraId="134F0781" w14:textId="2EC085BB" w:rsidTr="001A6789">
        <w:trPr>
          <w:trHeight w:val="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" w:type="dxa"/>
              <w:right w:w="0" w:type="dxa"/>
            </w:tcMar>
            <w:vAlign w:val="center"/>
          </w:tcPr>
          <w:p w14:paraId="378C1003" w14:textId="6DA724E0" w:rsidR="00B27591" w:rsidRPr="00B27591" w:rsidRDefault="00B27591" w:rsidP="00B275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9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2CE1" w14:textId="77777777" w:rsidR="00B27591" w:rsidRDefault="00B27591" w:rsidP="00B27591">
            <w:pPr>
              <w:spacing w:after="0" w:line="240" w:lineRule="auto"/>
              <w:ind w:right="75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1A6789" w14:paraId="3EF63354" w14:textId="77777777" w:rsidTr="00235253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0" w:type="dxa"/>
            </w:tcMar>
            <w:vAlign w:val="center"/>
          </w:tcPr>
          <w:p w14:paraId="380550B6" w14:textId="5DCFC4AB" w:rsidR="001A6789" w:rsidRDefault="001A6789" w:rsidP="00B27591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-имитация техники», «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ё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ИН-командные соревнования»</w:t>
            </w:r>
          </w:p>
        </w:tc>
      </w:tr>
      <w:tr w:rsidR="001A6789" w14:paraId="7A00E98E" w14:textId="77777777" w:rsidTr="001A6789">
        <w:trPr>
          <w:trHeight w:val="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" w:type="dxa"/>
              <w:right w:w="0" w:type="dxa"/>
            </w:tcMar>
            <w:vAlign w:val="center"/>
          </w:tcPr>
          <w:p w14:paraId="7DCCAC82" w14:textId="18FC7A6F" w:rsidR="001A6789" w:rsidRPr="00B27591" w:rsidRDefault="001A6789" w:rsidP="00B275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2E466" w14:textId="56D7BF1E" w:rsidR="001A6789" w:rsidRDefault="001A6789" w:rsidP="00B27591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первый спортивный разряд»</w:t>
            </w:r>
          </w:p>
        </w:tc>
      </w:tr>
    </w:tbl>
    <w:p w14:paraId="59DF8D1E" w14:textId="77777777" w:rsidR="008C4150" w:rsidRDefault="008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91062240"/>
      <w:bookmarkEnd w:id="16"/>
    </w:p>
    <w:p w14:paraId="7035AD02" w14:textId="77777777" w:rsidR="008C4150" w:rsidRDefault="00DB6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63B2242" w14:textId="77777777" w:rsidR="008C4150" w:rsidRDefault="00DB6D83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359E139F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тхэквондо ГТФ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C6385D8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1126318" w14:textId="77777777" w:rsidR="008C4150" w:rsidRDefault="008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B38E7" w14:textId="5F60FE0C" w:rsidR="002A3EC6" w:rsidRDefault="002A3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F03CD" w14:textId="77777777" w:rsidR="00343E81" w:rsidRDefault="0034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06F54" w14:textId="4E5734FD" w:rsidR="008C4150" w:rsidRDefault="00DB6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="001A6789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разряды, </w:t>
      </w:r>
      <w:r w:rsidR="001A6789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портивные 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) для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зачисления на этап высшего спортивного мастерства </w:t>
      </w:r>
      <w:r w:rsidR="004A55DE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хэквондо ГТФ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7" w:name="_Hlk91062254"/>
      <w:bookmarkStart w:id="18" w:name="_Hlk57041728"/>
      <w:bookmarkStart w:id="19" w:name="_Hlk508870695"/>
      <w:bookmarkEnd w:id="17"/>
      <w:bookmarkEnd w:id="18"/>
      <w:bookmarkEnd w:id="19"/>
    </w:p>
    <w:p w14:paraId="096BBAAB" w14:textId="77777777" w:rsidR="008C4150" w:rsidRDefault="008C4150">
      <w:pPr>
        <w:spacing w:after="0" w:line="240" w:lineRule="auto"/>
        <w:jc w:val="center"/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5525"/>
        <w:gridCol w:w="1559"/>
        <w:gridCol w:w="942"/>
        <w:gridCol w:w="193"/>
        <w:gridCol w:w="1279"/>
      </w:tblGrid>
      <w:tr w:rsidR="008C4150" w14:paraId="62F5DA16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4DABC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5AA82301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3CCDA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6D230" w14:textId="77777777" w:rsidR="008C4150" w:rsidRDefault="00DB6D83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A532E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</w:t>
            </w:r>
          </w:p>
        </w:tc>
      </w:tr>
      <w:tr w:rsidR="008C4150" w14:paraId="2F332B62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C57AF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C9850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BF055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158A8" w14:textId="6856A7D9" w:rsidR="008C4150" w:rsidRDefault="002A3E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DB6D83">
              <w:rPr>
                <w:rFonts w:ascii="Times New Roman" w:hAnsi="Times New Roman" w:cs="Times New Roman"/>
                <w:bCs/>
                <w:sz w:val="24"/>
                <w:szCs w:val="24"/>
              </w:rPr>
              <w:t>ни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146FBA5C" w14:textId="0732D943" w:rsidR="002A3EC6" w:rsidRDefault="002A3EC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07DB" w14:textId="52859829" w:rsidR="008C4150" w:rsidRDefault="002A3EC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DB6D83">
              <w:rPr>
                <w:rFonts w:ascii="Times New Roman" w:hAnsi="Times New Roman" w:cs="Times New Roman"/>
                <w:bCs/>
                <w:sz w:val="24"/>
                <w:szCs w:val="24"/>
              </w:rPr>
              <w:t>ниор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женщины</w:t>
            </w:r>
          </w:p>
        </w:tc>
      </w:tr>
      <w:tr w:rsidR="008C4150" w14:paraId="75DEC308" w14:textId="77777777" w:rsidTr="004A55DE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42BBC" w14:textId="685303D6" w:rsidR="008C4150" w:rsidRDefault="00DB6D83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  <w:r w:rsidR="00BC4580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proofErr w:type="spellStart"/>
            <w:r w:rsidR="00BC4580">
              <w:rPr>
                <w:rFonts w:ascii="Times New Roman" w:hAnsi="Times New Roman" w:cs="Times New Roman"/>
                <w:sz w:val="24"/>
                <w:szCs w:val="24"/>
              </w:rPr>
              <w:t>хъёнг</w:t>
            </w:r>
            <w:proofErr w:type="spellEnd"/>
            <w:r w:rsidR="00BC458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C4580">
              <w:rPr>
                <w:rFonts w:ascii="Times New Roman" w:hAnsi="Times New Roman" w:cs="Times New Roman"/>
                <w:sz w:val="24"/>
                <w:szCs w:val="24"/>
              </w:rPr>
              <w:br/>
              <w:t>«весовая категория», «поединок», «стоп - балл», «разбивание досок», «специальная техника»</w:t>
            </w:r>
          </w:p>
        </w:tc>
      </w:tr>
      <w:tr w:rsidR="008C4150" w14:paraId="677F8C2B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CEDC8" w14:textId="77777777" w:rsidR="008C4150" w:rsidRDefault="00DB6D83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16CF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AE21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32B44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4150" w14:paraId="627C4A45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13DDE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F24DF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653D5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ADD88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8B5E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C4150" w14:paraId="054A7126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A30F3" w14:textId="77777777" w:rsidR="008C4150" w:rsidRDefault="00DB6D83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4CC18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68B2F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67B70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4150" w14:paraId="2E10B285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38338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DA89A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9EAB1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D84D4" w14:textId="3C04121A" w:rsidR="008C4150" w:rsidRDefault="00EA6AF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B4DF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8C4150" w14:paraId="587C15C1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D542F" w14:textId="77777777" w:rsidR="008C4150" w:rsidRDefault="00DB6D83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36DF0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4204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A6546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4150" w14:paraId="691802C9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B7976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F705E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6B172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24074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540A" w14:textId="7A1791CB" w:rsidR="008C4150" w:rsidRDefault="00EA6AF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4150" w14:paraId="4745016E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FBC39" w14:textId="77777777" w:rsidR="008C4150" w:rsidRDefault="00DB6D83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4C36E" w14:textId="77777777" w:rsidR="008C4150" w:rsidRDefault="00DB6D8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A1BF1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C33F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4150" w14:paraId="40F35ABB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4C5FB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C1309" w14:textId="77777777" w:rsidR="008C4150" w:rsidRDefault="008C41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32CD7" w14:textId="77777777" w:rsidR="008C4150" w:rsidRDefault="008C415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1595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0165" w14:textId="77777777" w:rsidR="008C4150" w:rsidRDefault="00DB6D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C647A" w14:paraId="0BFF4C5E" w14:textId="77777777" w:rsidTr="00235253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6C601F" w14:textId="5F144056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72F28E" w14:textId="77777777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ние из виса лежа на низкой перекладине</w:t>
            </w:r>
          </w:p>
          <w:p w14:paraId="59B085B0" w14:textId="32D0280C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с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0597AA" w14:textId="769D34F0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9350" w14:textId="77777777" w:rsidR="00CC647A" w:rsidRDefault="00CC647A" w:rsidP="00CC6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7A" w14:paraId="41B3A1B1" w14:textId="77777777" w:rsidTr="00235253">
        <w:trPr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15FA1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E8726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3603F" w14:textId="77777777" w:rsidR="00CC647A" w:rsidRDefault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2780" w14:textId="5C3C1867" w:rsidR="00CC647A" w:rsidRDefault="00EA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58CE" w14:textId="49A21F44" w:rsidR="00CC647A" w:rsidRDefault="00EA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647A" w14:paraId="52B5DBE6" w14:textId="77777777" w:rsidTr="00235253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96BA40" w14:textId="1B76DD24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73F5FB" w14:textId="16928995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B051A9" w14:textId="0EB4CB69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6F91" w14:textId="77777777" w:rsidR="00CC647A" w:rsidRDefault="00CC647A" w:rsidP="00CC6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7A" w14:paraId="7DB58C31" w14:textId="77777777" w:rsidTr="00235253">
        <w:trPr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1F8AC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DAA77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151C1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A0744" w14:textId="1BBC0C1B" w:rsidR="00CC647A" w:rsidRDefault="00EA6AF1" w:rsidP="00CC6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5B7B6" w14:textId="15E994E3" w:rsidR="00CC647A" w:rsidRPr="0012640A" w:rsidRDefault="00204BE3" w:rsidP="00CC6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47A" w14:paraId="1D39E66B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C8602" w14:textId="58D4C750" w:rsidR="00CC647A" w:rsidRDefault="00CC647A" w:rsidP="00CC647A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DDEE8" w14:textId="72A7FF80" w:rsidR="00CC647A" w:rsidRDefault="00CC647A" w:rsidP="00CC647A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гимнастической скамье (от уровня скамь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D3E81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394A2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C647A" w14:paraId="7B1C7114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948FF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24C56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72FB9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E93B0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ABB7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CC647A" w14:paraId="4ACD526F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B1829" w14:textId="71EBCCFA" w:rsidR="00CC647A" w:rsidRDefault="00CC647A" w:rsidP="00CC647A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A952A" w14:textId="77777777" w:rsidR="00CC647A" w:rsidRDefault="00CC647A" w:rsidP="00CC647A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955E8" w14:textId="77777777" w:rsidR="00CC647A" w:rsidRDefault="00CC647A" w:rsidP="00CC647A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18378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C647A" w14:paraId="5687597D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03CDF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C1AF7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35B68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69148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2B3B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CC647A" w14:paraId="764AD34C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0EF32" w14:textId="31D84C73" w:rsidR="00CC647A" w:rsidRDefault="00CC647A" w:rsidP="00CC647A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52262" w14:textId="77777777" w:rsidR="00CC647A" w:rsidRDefault="00CC647A" w:rsidP="00CC647A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505E8" w14:textId="77777777" w:rsidR="00CC647A" w:rsidRDefault="00CC647A" w:rsidP="00CC647A">
            <w:pPr>
              <w:spacing w:after="0" w:line="240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07C3C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C647A" w14:paraId="6A1B117D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91215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772B1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7B995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75555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16D4D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CC647A" w14:paraId="1DA0E3BF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AE58B" w14:textId="33B158CE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4C603" w14:textId="77777777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23A1" w14:textId="77777777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C965A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C647A" w14:paraId="6DD8790D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DE330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18940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B0370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FB973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A61D9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C647A" w14:paraId="73976434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8E2E8" w14:textId="226DBEEB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5A96E" w14:textId="77777777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1E849" w14:textId="77777777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8EDCB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C647A" w14:paraId="34184800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C0878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D9486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7A39B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C63B9" w14:textId="57ACD790" w:rsidR="00CC647A" w:rsidRDefault="00EA6AF1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A980F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CC647A" w14:paraId="6C55261D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EE598" w14:textId="6C5EF159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AB788" w14:textId="77777777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FC8E7" w14:textId="77777777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205A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C647A" w14:paraId="6D844AC1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0579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ABD4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B8AE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7F528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C272" w14:textId="6DBFEA2E" w:rsidR="00CC647A" w:rsidRDefault="00EA6AF1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47A" w14:paraId="0F0CD47D" w14:textId="77777777" w:rsidTr="004A55DE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4C8ED" w14:textId="53C70D72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 для спортивных дисципл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ё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весовая категория», «поединок», «стоп - балл», «разбивание досок», «специальная техника»</w:t>
            </w:r>
          </w:p>
        </w:tc>
      </w:tr>
      <w:tr w:rsidR="00CC647A" w14:paraId="7C31B11A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4E066" w14:textId="5764A8BC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EA6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09E37" w14:textId="04314FCA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ое упражнение – удержание н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ги», на уровне пояс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26BC4" w14:textId="77777777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F221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CC647A" w14:paraId="54139796" w14:textId="77777777" w:rsidTr="00235253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3FD6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1C54B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A8BD7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2D35D" w14:textId="5BA3FB45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CC647A" w14:paraId="3D2977D9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B38A0" w14:textId="58DE4481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  <w:r w:rsidR="00EA6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81183" w14:textId="77777777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 максимальной частотой повтор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в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ги» за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4C20E" w14:textId="77777777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6967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CC647A" w14:paraId="08232385" w14:textId="77777777" w:rsidTr="00235253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79B2B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8AA92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476E2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A9F6F" w14:textId="14F91603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CC647A" w14:paraId="0585D66A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64FA7" w14:textId="567DEF68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EA6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A8532" w14:textId="77777777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 максимальной частотой повтор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в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ги» за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4AC99" w14:textId="77777777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56D4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CC647A" w14:paraId="68E4C4D9" w14:textId="77777777" w:rsidTr="00235253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F5A59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A113B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3B284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046B1" w14:textId="136130EA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CC647A" w14:paraId="4FF4B953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124A" w14:textId="639F38E5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EA6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04587" w14:textId="4AF9F8E2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ходное положение – лежа на спине. Ноги согнуты в коленях на ширине плеч, р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нуты и сж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замок за головой. Поднимание туловища </w:t>
            </w:r>
            <w:r w:rsidR="00CF3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касания бедер с возвратом в исходное полож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7F8B3" w14:textId="77777777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CEC2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CC647A" w14:paraId="2A430FD3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67E9D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44898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1B6EE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3756B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C631C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CC647A" w14:paraId="74F0DC88" w14:textId="77777777" w:rsidTr="004A55DE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E5A5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и специальной физической подготовки для спортив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ИН-имитация техники», «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ё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ИН-командные соревнования»</w:t>
            </w:r>
          </w:p>
        </w:tc>
      </w:tr>
      <w:tr w:rsidR="00CC647A" w14:paraId="22A22BB5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93555" w14:textId="77777777" w:rsidR="00CC647A" w:rsidRDefault="00CC647A" w:rsidP="00CC647A">
            <w:pPr>
              <w:pStyle w:val="c0e1e7e0f6f1efe8f1eae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FD552" w14:textId="77777777" w:rsidR="00CC647A" w:rsidRDefault="00CC647A" w:rsidP="00CC647A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30 м с высокого стар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783A7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87D7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CC647A" w14:paraId="5DDE5A4E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3881C" w14:textId="77777777" w:rsidR="00CC647A" w:rsidRDefault="00CC647A" w:rsidP="00CC647A">
            <w:pPr>
              <w:numPr>
                <w:ilvl w:val="0"/>
                <w:numId w:val="3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6D57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49445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909F7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FF59D" w14:textId="22912926" w:rsidR="00CC647A" w:rsidRDefault="001A6570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</w:t>
            </w:r>
          </w:p>
        </w:tc>
      </w:tr>
      <w:tr w:rsidR="00CC647A" w14:paraId="60256349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B5893" w14:textId="77777777" w:rsidR="00CC647A" w:rsidRDefault="00CC647A" w:rsidP="00CC647A">
            <w:pPr>
              <w:pStyle w:val="c0e1e7e0f6f1efe8f1eae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1CB02" w14:textId="77777777" w:rsidR="00CC647A" w:rsidRDefault="00CC647A" w:rsidP="00CC647A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х10 м с высокого стар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5C9C5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4D54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CC647A" w14:paraId="3210ED4D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C435" w14:textId="77777777" w:rsidR="00CC647A" w:rsidRDefault="00CC647A" w:rsidP="00CC647A">
            <w:pPr>
              <w:numPr>
                <w:ilvl w:val="0"/>
                <w:numId w:val="3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F32D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301F5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ECA2D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F06B4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</w:t>
            </w:r>
          </w:p>
        </w:tc>
      </w:tr>
      <w:tr w:rsidR="00CC647A" w14:paraId="4AD9E796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C6881" w14:textId="77777777" w:rsidR="00CC647A" w:rsidRDefault="00CC647A" w:rsidP="00CC647A">
            <w:pPr>
              <w:pStyle w:val="c0e1e7e0f6f1efe8f1eae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20C48" w14:textId="77777777" w:rsidR="00CC647A" w:rsidRDefault="00CC647A" w:rsidP="00CC647A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E03D0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44B7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CC647A" w14:paraId="48D573A4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4DCB" w14:textId="77777777" w:rsidR="00CC647A" w:rsidRDefault="00CC647A" w:rsidP="00CC647A">
            <w:pPr>
              <w:numPr>
                <w:ilvl w:val="0"/>
                <w:numId w:val="3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33898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EDC84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E5766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944E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</w:tr>
      <w:tr w:rsidR="00CC647A" w14:paraId="6E2FE540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2256F" w14:textId="77777777" w:rsidR="00CC647A" w:rsidRDefault="00CC647A" w:rsidP="00CC647A">
            <w:pPr>
              <w:pStyle w:val="c0e1e7e0f6f1efe8f1eae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2D869" w14:textId="77777777" w:rsidR="00CC647A" w:rsidRDefault="00CC647A" w:rsidP="00CC647A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20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4F9C1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E3122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CC647A" w14:paraId="267DECC6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ACADA" w14:textId="77777777" w:rsidR="00CC647A" w:rsidRDefault="00CC647A" w:rsidP="00CC647A">
            <w:pPr>
              <w:numPr>
                <w:ilvl w:val="0"/>
                <w:numId w:val="3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D7C1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5B053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A363E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FDD6A" w14:textId="732FD44E" w:rsidR="00CC647A" w:rsidRDefault="00B04CEC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5</w:t>
            </w:r>
          </w:p>
        </w:tc>
      </w:tr>
      <w:tr w:rsidR="00CC647A" w14:paraId="046C8B17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F1236C" w14:textId="77777777" w:rsidR="00CC647A" w:rsidRDefault="00CC647A" w:rsidP="00CC647A">
            <w:pPr>
              <w:numPr>
                <w:ilvl w:val="0"/>
                <w:numId w:val="3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E8C89E" w14:textId="77777777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30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651BD4" w14:textId="77777777" w:rsidR="00CC647A" w:rsidRDefault="00CC647A" w:rsidP="00CC647A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98A53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CC647A" w14:paraId="4C8DFA0A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20AB6D" w14:textId="77777777" w:rsidR="00CC647A" w:rsidRDefault="00CC647A" w:rsidP="00CC647A">
            <w:pPr>
              <w:numPr>
                <w:ilvl w:val="0"/>
                <w:numId w:val="3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5D45AC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469F7E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6D9A" w14:textId="7507A9EE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  <w:r w:rsidR="00B04C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69C10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C647A" w14:paraId="43486600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E1E81" w14:textId="77777777" w:rsidR="00CC647A" w:rsidRDefault="00CC647A" w:rsidP="00CC647A">
            <w:pPr>
              <w:pStyle w:val="c0e1e7e0f6f1efe8f1eae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54902" w14:textId="77777777" w:rsidR="00CC647A" w:rsidRDefault="00CC647A" w:rsidP="00CC647A">
            <w:pPr>
              <w:pStyle w:val="cdeef0ece0ebfcedfbe9f2e0e1ebe8f6e0"/>
              <w:spacing w:line="25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прерывный бег в свободном темп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E74DE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49C2" w14:textId="6CB33731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CC647A" w14:paraId="3C60E21F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DF5A0" w14:textId="77777777" w:rsidR="00CC647A" w:rsidRDefault="00CC647A" w:rsidP="00CC647A">
            <w:pPr>
              <w:numPr>
                <w:ilvl w:val="0"/>
                <w:numId w:val="3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4DCFB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E6B90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1601C" w14:textId="71CE4730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B7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</w:p>
        </w:tc>
      </w:tr>
      <w:tr w:rsidR="00CC647A" w14:paraId="36FE9206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F91D5" w14:textId="77777777" w:rsidR="00CC647A" w:rsidRDefault="00CC647A" w:rsidP="00CC647A">
            <w:pPr>
              <w:pStyle w:val="c0e1e7e0f6f1efe8f1eae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A78AA" w14:textId="77777777" w:rsidR="00CC647A" w:rsidRDefault="00CC647A" w:rsidP="00CC647A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ибание и разгибание рук в упоре леж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D4F8" w14:textId="77777777" w:rsidR="00CC647A" w:rsidRDefault="00CC647A" w:rsidP="00CC647A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E054F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CC647A" w14:paraId="5E74F0B3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4C05A" w14:textId="77777777" w:rsidR="00CC647A" w:rsidRDefault="00CC647A" w:rsidP="00CC647A">
            <w:pPr>
              <w:numPr>
                <w:ilvl w:val="0"/>
                <w:numId w:val="3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4242D" w14:textId="77777777" w:rsidR="00CC647A" w:rsidRDefault="00CC647A" w:rsidP="00CC64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C7FE7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3AB8B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B92D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CC647A" w14:paraId="50C8C356" w14:textId="77777777" w:rsidTr="004A55D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2FEE2" w14:textId="77777777" w:rsidR="00CC647A" w:rsidRDefault="00CC647A" w:rsidP="00CC647A">
            <w:pPr>
              <w:pStyle w:val="c0e1e7e0f6f1efe8f1eae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9079B" w14:textId="72CDD722" w:rsidR="00CC647A" w:rsidRDefault="00CC647A" w:rsidP="00CC647A">
            <w:pPr>
              <w:widowControl w:val="0"/>
              <w:spacing w:after="0" w:line="240" w:lineRule="auto"/>
              <w:ind w:right="-10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жа на спине за 30 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5A78A" w14:textId="77777777" w:rsidR="00CC647A" w:rsidRDefault="00CC647A" w:rsidP="00CC647A">
            <w:pPr>
              <w:spacing w:after="0" w:line="240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3811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CC647A" w14:paraId="34ABE158" w14:textId="77777777" w:rsidTr="004A55DE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A87F1" w14:textId="77777777" w:rsidR="00CC647A" w:rsidRDefault="00CC647A" w:rsidP="00CC647A">
            <w:pPr>
              <w:numPr>
                <w:ilvl w:val="0"/>
                <w:numId w:val="3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1040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25012" w14:textId="77777777" w:rsidR="00CC647A" w:rsidRDefault="00CC647A" w:rsidP="00CC647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6C729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5D37" w14:textId="77777777" w:rsidR="00CC647A" w:rsidRDefault="00CC647A" w:rsidP="00CC64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CC647A" w14:paraId="705E00FD" w14:textId="5A8CE754" w:rsidTr="004A55DE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0" w:type="dxa"/>
            </w:tcMar>
          </w:tcPr>
          <w:p w14:paraId="6A936745" w14:textId="3AC8E11F" w:rsidR="00CC647A" w:rsidRDefault="00CC647A" w:rsidP="00CC647A">
            <w:pPr>
              <w:spacing w:after="0" w:line="240" w:lineRule="auto"/>
              <w:ind w:right="75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343E81" w14:paraId="405067C0" w14:textId="77777777" w:rsidTr="00235253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0" w:type="dxa"/>
            </w:tcMar>
          </w:tcPr>
          <w:p w14:paraId="1744AA92" w14:textId="718C0FE1" w:rsidR="00343E81" w:rsidRDefault="00343E81" w:rsidP="00CC647A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ё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весовая категория», «поединок», «стоп - балл», «разбивание досок», «специальная техника»</w:t>
            </w:r>
          </w:p>
        </w:tc>
      </w:tr>
      <w:tr w:rsidR="00CC647A" w14:paraId="29C13BCD" w14:textId="0A569711" w:rsidTr="004A55D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" w:type="dxa"/>
              <w:right w:w="0" w:type="dxa"/>
            </w:tcMar>
          </w:tcPr>
          <w:p w14:paraId="6158E11F" w14:textId="2F4E946C" w:rsidR="00CC647A" w:rsidRPr="00E23A3B" w:rsidRDefault="00CC647A" w:rsidP="00CC647A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3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E19E7" w14:textId="77777777" w:rsidR="00CC647A" w:rsidRDefault="00CC647A" w:rsidP="00CC647A">
            <w:pPr>
              <w:spacing w:after="0" w:line="240" w:lineRule="auto"/>
              <w:ind w:right="75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а спорта России»</w:t>
            </w:r>
          </w:p>
        </w:tc>
      </w:tr>
      <w:tr w:rsidR="001A6789" w14:paraId="285C91CC" w14:textId="77777777" w:rsidTr="00235253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0" w:type="dxa"/>
            </w:tcMar>
          </w:tcPr>
          <w:p w14:paraId="37D2ADA6" w14:textId="25C86C4A" w:rsidR="001A6789" w:rsidRDefault="001A6789" w:rsidP="00CC647A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-имитация техники», «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ё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ИН-командные соревнования»</w:t>
            </w:r>
          </w:p>
        </w:tc>
      </w:tr>
      <w:tr w:rsidR="001A6789" w14:paraId="0B871E3E" w14:textId="77777777" w:rsidTr="004A55D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" w:type="dxa"/>
              <w:right w:w="0" w:type="dxa"/>
            </w:tcMar>
          </w:tcPr>
          <w:p w14:paraId="3B125FAD" w14:textId="02A68F84" w:rsidR="001A6789" w:rsidRPr="00E23A3B" w:rsidRDefault="001A6789" w:rsidP="00CC647A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4544" w14:textId="3F061832" w:rsidR="001A6789" w:rsidRDefault="001A6789" w:rsidP="00CC647A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752003A2" w14:textId="77777777" w:rsidR="008C4150" w:rsidRDefault="008C415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83847B9" w14:textId="77777777" w:rsidR="008C4150" w:rsidRDefault="00DB6D8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C045851" w14:textId="77777777" w:rsidR="008C4150" w:rsidRDefault="00DB6D83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2DBD0F57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тхэквондо ГТФ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902565F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B84536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42C7E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BABA0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A3E866" w14:textId="77777777" w:rsidR="008C4150" w:rsidRDefault="00DB6D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171771A4" w14:textId="77777777" w:rsidR="008C4150" w:rsidRDefault="008C4150">
      <w:pPr>
        <w:pStyle w:val="ConsPlusNormal"/>
        <w:jc w:val="center"/>
      </w:pPr>
    </w:p>
    <w:tbl>
      <w:tblPr>
        <w:tblW w:w="10205" w:type="dxa"/>
        <w:tblInd w:w="1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36"/>
        <w:gridCol w:w="5345"/>
        <w:gridCol w:w="2040"/>
        <w:gridCol w:w="2184"/>
      </w:tblGrid>
      <w:tr w:rsidR="008C4150" w14:paraId="1F6A067B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F5939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EC5D6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орудования и спортивного инвентар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86C66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34DBD" w14:textId="1462D809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4A5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делий</w:t>
            </w:r>
          </w:p>
        </w:tc>
      </w:tr>
      <w:tr w:rsidR="008C4150" w14:paraId="424EBE91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766B7" w14:textId="0DCE2E20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C56A5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ы электронны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4BB73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81DDE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C4150" w14:paraId="38CC2648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19053" w14:textId="539B746C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A9D38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тели переменной массы (от 1 до 10 кг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E1162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C49A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52BC868C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565EF" w14:textId="4D08546B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4A22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тели переменной массы (от 12 до 26 кг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B8B0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63CF0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2336108E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28E04" w14:textId="4268E43A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EEB2C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ка информационна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0C7E8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1EFB7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22090A04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5DF97" w14:textId="17FC3ACF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F930E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ркало (0,6x2 м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92279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8A79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C4150" w14:paraId="74E15B90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20EEC" w14:textId="559D8B77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35AE9" w14:textId="57E003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ус тренировочный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37B0E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49CD4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C4150" w14:paraId="22635CD4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2888B" w14:textId="4626B293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CFF42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ая лестниц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95ABF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2E13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C4150" w14:paraId="2BEFE6C8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D0742" w14:textId="636C2079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C4B71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па боксерска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6E712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B8025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7DC152C9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54A3E" w14:textId="58342494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E0039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па-ракетка для тхэквонд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B3A10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49DD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35015B96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1EF5D" w14:textId="4FBE724F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B6DA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и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льша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B8A9B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14C1B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24DE1F37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350AD" w14:textId="08DE35B1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C5C1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и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ла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14CD7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91C5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4CCBED52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04324" w14:textId="5DB877F1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CA4D5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екен водоналивной для бокс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C3075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BD15F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C4150" w14:paraId="446C50D5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4B64" w14:textId="5CA5BFB5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504AE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шок боксерский кожаный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180BE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EAB0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C4150" w14:paraId="51F9C0E4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5CEA1" w14:textId="638ABDF1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4A265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шок тренировочный стандартны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6E776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A93ED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C4150" w14:paraId="220EB415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C3D7" w14:textId="5A96BAD7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B0736" w14:textId="1E8E0EF4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="004D7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 до 5 кг</w:t>
            </w:r>
            <w:r w:rsidR="004D7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0A969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18A8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C4150" w14:paraId="5A3ACB00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F554F" w14:textId="39E67EAE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87CB6" w14:textId="44168D49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ольное покрытие для тхэквондо (12x12</w:t>
            </w:r>
            <w:r w:rsidR="00E645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я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510C1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B69F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4CC97366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AA5A7" w14:textId="4174D399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1CBAA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форма балансировочна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F03FC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C278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C4150" w14:paraId="3CE32D19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CE8FE" w14:textId="350950FD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3496A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етка двойна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44BFC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F2B7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70478E1B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F105" w14:textId="6B3D9851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C3DF6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иновые эспандеры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1C4A2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т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15286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18918717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A131" w14:textId="729F7AF9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B802F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ундоме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16B6F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4B6E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C4150" w14:paraId="74A56EE9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845D0" w14:textId="6172226C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B08D7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акалка гимнастическа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EF67F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тук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5089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0633EA34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CC401" w14:textId="32AAE724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80871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мейка гимнастическа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8CC16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5D8D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C4150" w14:paraId="65773F32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C89A9" w14:textId="6FE4AC17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9D7C9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мья силовая для жима леж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8071F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0694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5591DD86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03C6E" w14:textId="40D2BE8B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0494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ок для дисциплины «разбивание досок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B7996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1E79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5D1EE932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C4827" w14:textId="37DD5355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8DE48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ок для дисциплины «специальная техника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42906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C636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201F9188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50C71" w14:textId="29CCFB9C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B0665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нка гимнастическа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12524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A7E64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C4150" w14:paraId="271669FE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EC1A7" w14:textId="588963F8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82D2A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йка для гантеле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63BA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8448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C4150" w14:paraId="0DF37787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CF2B8" w14:textId="2AC4BCBD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82E39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мер электронны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20F16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7252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5A6F35A7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D3150" w14:textId="7AD07927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9978A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ые барьер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75BED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8848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C4150" w14:paraId="2A924F36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A3F7A" w14:textId="4A6E0C08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162B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настенное для подвески мешк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4A5C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683FC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C4150" w14:paraId="291E7067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59D6A" w14:textId="4E270816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4BA54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яжелители для ног (от 1 до 5 кг)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D2C04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66E7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5F65B342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AFA03" w14:textId="7AF2C2C5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6005B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яжелители для рук (от 1 до 5 кг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896E6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т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C881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14:paraId="3023585D" w14:textId="77777777" w:rsidR="00A13FF8" w:rsidRDefault="00A13FF8">
      <w:r>
        <w:br w:type="page"/>
      </w:r>
    </w:p>
    <w:tbl>
      <w:tblPr>
        <w:tblW w:w="10205" w:type="dxa"/>
        <w:tblInd w:w="1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36"/>
        <w:gridCol w:w="5345"/>
        <w:gridCol w:w="2040"/>
        <w:gridCol w:w="2184"/>
      </w:tblGrid>
      <w:tr w:rsidR="008C4150" w14:paraId="607F5DEB" w14:textId="77777777" w:rsidTr="00A13FF8"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E63B" w14:textId="64B70BD5" w:rsidR="008C4150" w:rsidRPr="004A55DE" w:rsidRDefault="002A3EC6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</w:t>
            </w:r>
            <w:r w:rsidR="00DB6D83" w:rsidRPr="004A5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я </w:t>
            </w:r>
            <w:r w:rsidR="00DB6D83" w:rsidRPr="004A55DE">
              <w:rPr>
                <w:rFonts w:ascii="Times New Roman" w:hAnsi="Times New Roman" w:cs="Times New Roman"/>
                <w:sz w:val="24"/>
                <w:szCs w:val="24"/>
              </w:rPr>
              <w:t>спортивных дисциплин</w:t>
            </w:r>
            <w:r w:rsidR="00EC67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6D83" w:rsidRPr="004A55DE">
              <w:rPr>
                <w:rFonts w:ascii="Times New Roman" w:hAnsi="Times New Roman" w:cs="Times New Roman"/>
                <w:sz w:val="24"/>
                <w:szCs w:val="24"/>
              </w:rPr>
              <w:t>«ИН-имитация техники», «ИН-</w:t>
            </w:r>
            <w:proofErr w:type="spellStart"/>
            <w:r w:rsidR="00DB6D83" w:rsidRPr="004A55DE">
              <w:rPr>
                <w:rFonts w:ascii="Times New Roman" w:hAnsi="Times New Roman" w:cs="Times New Roman"/>
                <w:sz w:val="24"/>
                <w:szCs w:val="24"/>
              </w:rPr>
              <w:t>хъёнг</w:t>
            </w:r>
            <w:proofErr w:type="spellEnd"/>
            <w:r w:rsidR="00DB6D83" w:rsidRPr="004A55DE">
              <w:rPr>
                <w:rFonts w:ascii="Times New Roman" w:hAnsi="Times New Roman" w:cs="Times New Roman"/>
                <w:sz w:val="24"/>
                <w:szCs w:val="24"/>
              </w:rPr>
              <w:t>», «ИН-командные соревнования»</w:t>
            </w:r>
          </w:p>
        </w:tc>
      </w:tr>
      <w:tr w:rsidR="008C4150" w14:paraId="472E1541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2DD36" w14:textId="30384D1B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D161E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нсировочная дос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ьг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55B64AE6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ля мозжечковой стимуляции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436C4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5D58C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3045F53B" w14:textId="77777777" w:rsidTr="00A13FF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23DB2" w14:textId="7FC47E90" w:rsidR="008C4150" w:rsidRPr="004A55DE" w:rsidRDefault="004A55DE" w:rsidP="004A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5C2C2" w14:textId="77777777" w:rsidR="008C4150" w:rsidRDefault="00DB6D83" w:rsidP="004A55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ативные стойки-опор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D784C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E40E" w14:textId="77777777" w:rsidR="008C4150" w:rsidRDefault="00DB6D83" w:rsidP="004A55D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14:paraId="06DDB3ED" w14:textId="77777777" w:rsidR="008C4150" w:rsidRDefault="008C41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24C3643" w14:textId="77777777" w:rsidR="008C4150" w:rsidRDefault="00DB6D8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40CA4D6E" w14:textId="77777777" w:rsidR="008C4150" w:rsidRDefault="00DB6D83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2C094B6F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тхэквондо ГТФ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B9F9CF7" w14:textId="77777777" w:rsidR="008C4150" w:rsidRDefault="00DB6D8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555A00D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9D0FD" w14:textId="77777777" w:rsidR="008C4150" w:rsidRDefault="008C41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5035194" w14:textId="77777777" w:rsidR="008C4150" w:rsidRDefault="008C41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B5D622C" w14:textId="77777777" w:rsidR="008C4150" w:rsidRDefault="00DB6D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088C0FCC" w14:textId="77777777" w:rsidR="008C4150" w:rsidRDefault="008C4150" w:rsidP="004A55DE">
      <w:pPr>
        <w:pStyle w:val="ConsPlusNormal"/>
        <w:rPr>
          <w:rFonts w:cs="Times New Roman"/>
          <w:szCs w:val="24"/>
        </w:rPr>
      </w:pPr>
    </w:p>
    <w:p w14:paraId="0046C879" w14:textId="77777777" w:rsidR="008C4150" w:rsidRDefault="00DB6D83">
      <w:pPr>
        <w:spacing w:after="0" w:line="240" w:lineRule="auto"/>
        <w:ind w:left="7080" w:firstLine="8"/>
        <w:jc w:val="right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№ 1</w:t>
      </w:r>
    </w:p>
    <w:p w14:paraId="368588BF" w14:textId="77777777" w:rsidR="008C4150" w:rsidRDefault="008C41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40"/>
        <w:gridCol w:w="5591"/>
        <w:gridCol w:w="2373"/>
        <w:gridCol w:w="1502"/>
      </w:tblGrid>
      <w:tr w:rsidR="008C4150" w14:paraId="7D111670" w14:textId="77777777" w:rsidTr="00EE3198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BE978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87FE6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F9C8E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5D31F" w14:textId="70FFDF6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8C4150" w14:paraId="25B303D5" w14:textId="77777777" w:rsidTr="00EE3198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6C026" w14:textId="4B2E65F6" w:rsidR="008C4150" w:rsidRDefault="00EE3198" w:rsidP="00EE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63638" w14:textId="77777777" w:rsidR="008C4150" w:rsidRDefault="00DB6D83" w:rsidP="00EE3198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орма для тхэквондо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AAF9A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F75B1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3CB7D504" w14:textId="77777777" w:rsidTr="00EE3198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6D7DF" w14:textId="632CDD30" w:rsidR="008C4150" w:rsidRDefault="00EE3198" w:rsidP="00EE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46985" w14:textId="77777777" w:rsidR="008C4150" w:rsidRDefault="00DB6D83" w:rsidP="00EE319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а на стопы (футы) для тхэквондо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0CF30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1CEE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74959FD0" w14:textId="77777777" w:rsidTr="00EE3198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3CC59" w14:textId="5945BB3C" w:rsidR="008C4150" w:rsidRDefault="00EE3198" w:rsidP="00EE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360A1" w14:textId="77777777" w:rsidR="008C4150" w:rsidRDefault="00DB6D83" w:rsidP="00EE319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юм для сгонки веса (ветрозащитный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EC25A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C393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052FDAE8" w14:textId="77777777" w:rsidTr="00EE3198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DE5B" w14:textId="50F4C566" w:rsidR="008C4150" w:rsidRDefault="00EE3198" w:rsidP="00EE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F2333" w14:textId="4F9D91FA" w:rsidR="008C4150" w:rsidRDefault="00DB6D83" w:rsidP="00EE319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юм парадный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622B6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E6907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175B5E44" w14:textId="77777777" w:rsidTr="00EE3198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DB3F3" w14:textId="21E7B418" w:rsidR="008C4150" w:rsidRDefault="00EE3198" w:rsidP="00EE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D3790" w14:textId="6AF614A9" w:rsidR="008C4150" w:rsidRDefault="00DB6D83" w:rsidP="00EE319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юм тренировочный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95154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B7F7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55900922" w14:textId="77777777" w:rsidTr="00EE3198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C20E2" w14:textId="64440E5B" w:rsidR="008C4150" w:rsidRDefault="00EE3198" w:rsidP="00EE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65132" w14:textId="77777777" w:rsidR="008C4150" w:rsidRDefault="00DB6D83" w:rsidP="00EE319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ки для улицы (беговые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5D5DC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A4BEF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0D22BB77" w14:textId="77777777" w:rsidTr="00EE3198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B3A31" w14:textId="009EB9A1" w:rsidR="008C4150" w:rsidRDefault="00EE3198" w:rsidP="00EE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41F4C" w14:textId="77777777" w:rsidR="008C4150" w:rsidRDefault="00DB6D83" w:rsidP="00EE319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вь для за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9AF9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31FAB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4680529E" w14:textId="77777777" w:rsidTr="00EE3198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E7DA1" w14:textId="5A1C0954" w:rsidR="008C4150" w:rsidRDefault="00EE3198" w:rsidP="00EE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64235" w14:textId="7D83865C" w:rsidR="008C4150" w:rsidRDefault="00DB6D83" w:rsidP="00EE319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чатки закрытого типа для тхэквондо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6D85A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BA27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428F085A" w14:textId="77777777" w:rsidTr="00EE3198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E5954" w14:textId="06969698" w:rsidR="008C4150" w:rsidRDefault="00EE3198" w:rsidP="00EE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5D4DE" w14:textId="77777777" w:rsidR="008C4150" w:rsidRDefault="00DB6D83" w:rsidP="00EE319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ктор зубной (капа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40AF5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54FB2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7AD17ACD" w14:textId="77777777" w:rsidTr="00EE3198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03060" w14:textId="6AACE9EA" w:rsidR="008C4150" w:rsidRDefault="00EE3198" w:rsidP="00EE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C97E3" w14:textId="77777777" w:rsidR="008C4150" w:rsidRDefault="00DB6D83" w:rsidP="00EE319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ектор на грудь (женский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B9E1C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45F5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08478FED" w14:textId="77777777" w:rsidTr="00EE3198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11085" w14:textId="015D12F5" w:rsidR="008C4150" w:rsidRDefault="00EE3198" w:rsidP="00EE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39683" w14:textId="77777777" w:rsidR="008C4150" w:rsidRDefault="00DB6D83" w:rsidP="00EE319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ектор-бандаж для пах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1CB0C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72B0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0A5B7608" w14:textId="77777777" w:rsidTr="00EE3198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91D3D" w14:textId="605393E1" w:rsidR="008C4150" w:rsidRDefault="00EE3198" w:rsidP="00EE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37219" w14:textId="77777777" w:rsidR="008C4150" w:rsidRDefault="00DB6D83" w:rsidP="00EE319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лем защитный для тхэквондо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CE0C1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2461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150FB73E" w14:textId="77777777" w:rsidTr="00EE3198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DBF" w14:textId="6E9B8BEA" w:rsidR="008C4150" w:rsidRDefault="00EE3198" w:rsidP="00EE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1051C" w14:textId="39C67813" w:rsidR="008C4150" w:rsidRDefault="00DB6D83" w:rsidP="00EE319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тки (накладки) защитные на голень</w:t>
            </w:r>
          </w:p>
          <w:p w14:paraId="664DCC3A" w14:textId="77777777" w:rsidR="008C4150" w:rsidRDefault="00DB6D83" w:rsidP="00EE319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тхэквондо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0AABB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A3B9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C4150" w14:paraId="696B1CA6" w14:textId="77777777" w:rsidTr="00EE3198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807F" w14:textId="5AC264A2" w:rsidR="008C4150" w:rsidRDefault="00EE3198" w:rsidP="00EE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F39BD" w14:textId="77777777" w:rsidR="008C4150" w:rsidRDefault="00DB6D83" w:rsidP="00EE319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тки (накладки) защитные на предплечья</w:t>
            </w:r>
          </w:p>
          <w:p w14:paraId="7166EAF0" w14:textId="77777777" w:rsidR="008C4150" w:rsidRDefault="00DB6D83" w:rsidP="00EE319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тхэквондо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FECE1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F3899" w14:textId="77777777" w:rsidR="008C4150" w:rsidRDefault="00DB6D83" w:rsidP="00EE31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14:paraId="4D36E8B1" w14:textId="77777777" w:rsidR="008C4150" w:rsidRDefault="008C41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8C4150" w:rsidSect="006F2BD4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  <w:bookmarkStart w:id="20" w:name="_Hlk91073231"/>
      <w:bookmarkEnd w:id="20"/>
    </w:p>
    <w:p w14:paraId="4E89A6B7" w14:textId="77777777" w:rsidR="008C4150" w:rsidRDefault="008C415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CDA136" w14:textId="77777777" w:rsidR="008C4150" w:rsidRDefault="00DB6D83" w:rsidP="00950CA7">
      <w:pPr>
        <w:pStyle w:val="ConsPlusNormal"/>
        <w:tabs>
          <w:tab w:val="left" w:pos="5670"/>
          <w:tab w:val="left" w:pos="5812"/>
          <w:tab w:val="left" w:pos="8647"/>
          <w:tab w:val="left" w:pos="12474"/>
          <w:tab w:val="left" w:pos="15026"/>
        </w:tabs>
        <w:ind w:right="-31"/>
        <w:jc w:val="right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14:paraId="18AE4938" w14:textId="77777777" w:rsidR="008C4150" w:rsidRDefault="008C4150">
      <w:pPr>
        <w:pStyle w:val="ConsPlusNormal"/>
        <w:tabs>
          <w:tab w:val="left" w:pos="5670"/>
          <w:tab w:val="left" w:pos="8647"/>
          <w:tab w:val="left" w:pos="12474"/>
          <w:tab w:val="left" w:pos="1502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34"/>
        <w:gridCol w:w="3408"/>
        <w:gridCol w:w="1143"/>
        <w:gridCol w:w="2239"/>
        <w:gridCol w:w="762"/>
        <w:gridCol w:w="1094"/>
        <w:gridCol w:w="760"/>
        <w:gridCol w:w="1109"/>
        <w:gridCol w:w="1057"/>
        <w:gridCol w:w="1177"/>
        <w:gridCol w:w="881"/>
        <w:gridCol w:w="975"/>
      </w:tblGrid>
      <w:tr w:rsidR="008C4150" w14:paraId="19ED1415" w14:textId="77777777" w:rsidTr="004F244C">
        <w:trPr>
          <w:trHeight w:val="567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B073" w14:textId="77777777" w:rsidR="008C4150" w:rsidRDefault="00DB6D83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8C4150" w14:paraId="6643D28F" w14:textId="77777777" w:rsidTr="000F590E">
        <w:trPr>
          <w:cantSplit/>
          <w:trHeight w:val="24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1C" w14:textId="77777777" w:rsidR="008C4150" w:rsidRDefault="00DB6D83">
            <w:pPr>
              <w:spacing w:after="0" w:line="240" w:lineRule="auto"/>
              <w:ind w:left="29" w:right="-108" w:hanging="29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B70D4" w14:textId="77777777" w:rsidR="008C4150" w:rsidRDefault="00DB6D83">
            <w:pPr>
              <w:tabs>
                <w:tab w:val="left" w:pos="888"/>
              </w:tabs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3ED3" w14:textId="77777777" w:rsidR="008C4150" w:rsidRDefault="00DB6D83" w:rsidP="00950CA7">
            <w:pPr>
              <w:spacing w:after="0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AD4E7" w14:textId="77777777" w:rsidR="008C4150" w:rsidRDefault="00DB6D83" w:rsidP="00950CA7">
            <w:pPr>
              <w:spacing w:after="0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6A138" w14:textId="77777777" w:rsidR="008C4150" w:rsidRDefault="00DB6D83" w:rsidP="00950CA7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C4150" w14:paraId="4070F481" w14:textId="77777777" w:rsidTr="000F590E">
        <w:trPr>
          <w:cantSplit/>
          <w:trHeight w:val="84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1A378" w14:textId="77777777" w:rsidR="008C4150" w:rsidRDefault="008C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92589" w14:textId="77777777" w:rsidR="008C4150" w:rsidRDefault="008C4150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1C4AC" w14:textId="77777777" w:rsidR="008C4150" w:rsidRDefault="008C4150" w:rsidP="0095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2D466" w14:textId="77777777" w:rsidR="008C4150" w:rsidRDefault="008C4150" w:rsidP="00950C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B25B2" w14:textId="77777777" w:rsidR="008C4150" w:rsidRDefault="00DB6D83" w:rsidP="00950CA7">
            <w:pPr>
              <w:spacing w:after="0" w:line="240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1F2EF" w14:textId="77777777" w:rsidR="008C4150" w:rsidRDefault="00DB6D83" w:rsidP="00950CA7">
            <w:pPr>
              <w:spacing w:after="0" w:line="240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38F1896D" w14:textId="77777777" w:rsidR="008C4150" w:rsidRDefault="00DB6D83" w:rsidP="00950CA7">
            <w:pPr>
              <w:spacing w:after="0" w:line="240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1E2D5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7BCC1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C4150" w14:paraId="22C66630" w14:textId="77777777" w:rsidTr="000F590E">
        <w:trPr>
          <w:cantSplit/>
          <w:trHeight w:val="165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0E223" w14:textId="77777777" w:rsidR="008C4150" w:rsidRDefault="008C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03A6C" w14:textId="77777777" w:rsidR="008C4150" w:rsidRDefault="008C4150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E15AE" w14:textId="77777777" w:rsidR="008C4150" w:rsidRDefault="008C4150" w:rsidP="0095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282E3" w14:textId="77777777" w:rsidR="008C4150" w:rsidRDefault="008C4150" w:rsidP="00950C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140DAB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5D0C60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AB07BA4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F842855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C0C11FB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61AA081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8C31EE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B6452BA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8C4150" w14:paraId="7DFE46BA" w14:textId="77777777" w:rsidTr="000F590E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B1741" w14:textId="77777777" w:rsidR="008C4150" w:rsidRPr="009D1339" w:rsidRDefault="008C4150" w:rsidP="000F590E">
            <w:pPr>
              <w:pStyle w:val="aff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7EDF5" w14:textId="77777777" w:rsidR="008C4150" w:rsidRDefault="00DB6D83" w:rsidP="00950CA7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ок</w:t>
            </w:r>
            <w:proofErr w:type="spellEnd"/>
          </w:p>
          <w:p w14:paraId="5000A592" w14:textId="77777777" w:rsidR="008C4150" w:rsidRDefault="00DB6D83" w:rsidP="00950CA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орма для тхэквондо)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CBC83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8CBB4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21" w:name="__DdeLink__2875_892927305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  <w:bookmarkEnd w:id="21"/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B7143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4EC03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EEC4F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5588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A4381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CAADF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3DBFD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B74D7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54F0CFBF" w14:textId="77777777" w:rsidTr="000F590E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C399F" w14:textId="77777777" w:rsidR="008C4150" w:rsidRPr="009D1339" w:rsidRDefault="008C4150" w:rsidP="009D1339">
            <w:pPr>
              <w:pStyle w:val="aff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B398A" w14:textId="77777777" w:rsidR="008C4150" w:rsidRDefault="00DB6D83" w:rsidP="00950CA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а на стопы (футы) для тхэквонд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B467E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BFDB4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0C97E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EBE38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41CD9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374A3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EA02E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3CE10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53559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62A2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56131FE3" w14:textId="77777777" w:rsidTr="000F590E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EA5A2" w14:textId="77777777" w:rsidR="008C4150" w:rsidRPr="009D1339" w:rsidRDefault="008C4150" w:rsidP="009D1339">
            <w:pPr>
              <w:pStyle w:val="aff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0A20" w14:textId="77777777" w:rsidR="008C4150" w:rsidRDefault="00DB6D83" w:rsidP="00950CA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юм для сгонки веса (ветрозащитный)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23208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656E3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03795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0FEEF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EC52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6C2EF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106B1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A932A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C6415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871D0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0F5E48C4" w14:textId="77777777" w:rsidTr="000F590E">
        <w:trPr>
          <w:trHeight w:val="56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B33D0" w14:textId="77777777" w:rsidR="008C4150" w:rsidRPr="009D1339" w:rsidRDefault="008C4150" w:rsidP="009D1339">
            <w:pPr>
              <w:pStyle w:val="aff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F7F10" w14:textId="77777777" w:rsidR="008C4150" w:rsidRDefault="00DB6D83" w:rsidP="00950CA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юм парадный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A741C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53434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0AD86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DA01B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40F03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0D2D0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3E8B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03130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BDE58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C2FD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7E767899" w14:textId="77777777" w:rsidTr="000F590E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A4D90" w14:textId="77777777" w:rsidR="008C4150" w:rsidRPr="009D1339" w:rsidRDefault="008C4150" w:rsidP="009D1339">
            <w:pPr>
              <w:pStyle w:val="aff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E564C" w14:textId="77777777" w:rsidR="008C4150" w:rsidRDefault="00DB6D83" w:rsidP="00950CA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юм тренировочный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151F0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441A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E39BE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9EC84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34A29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0E84D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CB0E9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B9370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423C0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C6474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4AB053DE" w14:textId="77777777" w:rsidTr="000F590E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D8A35" w14:textId="77777777" w:rsidR="008C4150" w:rsidRPr="009D1339" w:rsidRDefault="008C4150" w:rsidP="009D1339">
            <w:pPr>
              <w:pStyle w:val="aff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BDA37" w14:textId="77777777" w:rsidR="008C4150" w:rsidRDefault="00DB6D83" w:rsidP="001B5E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ки для улицы (беговые)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F23FB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3045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CA9F8" w14:textId="77777777" w:rsidR="008C4150" w:rsidRDefault="00DB6D83" w:rsidP="0095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1864E" w14:textId="77777777" w:rsidR="008C4150" w:rsidRDefault="00DB6D83" w:rsidP="0095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A37CE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88AB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6CFC1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CEB78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21197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9B422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545E826F" w14:textId="77777777" w:rsidTr="000F590E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4B7B" w14:textId="77777777" w:rsidR="008C4150" w:rsidRPr="009D1339" w:rsidRDefault="008C4150" w:rsidP="009D1339">
            <w:pPr>
              <w:pStyle w:val="aff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293BD" w14:textId="77777777" w:rsidR="008C4150" w:rsidRDefault="00DB6D83" w:rsidP="00950CA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вь для спортивного за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A7C45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4F44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3A245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4FE3F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6DCF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37D83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2BFDD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60BE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7429A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2BECD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2917A63A" w14:textId="77777777" w:rsidTr="000F590E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EAC7F" w14:textId="77777777" w:rsidR="008C4150" w:rsidRPr="009D1339" w:rsidRDefault="008C4150" w:rsidP="009D1339">
            <w:pPr>
              <w:pStyle w:val="aff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C6B9D" w14:textId="77777777" w:rsidR="008C4150" w:rsidRDefault="00DB6D83" w:rsidP="00950CA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чатки закрытого типа для тхэквонд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939F4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13044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56663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5BAF5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21E6C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5F1C6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8F8EB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22DDB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0646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6B7E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0E14BAEA" w14:textId="77777777" w:rsidTr="000F590E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D6AA" w14:textId="77777777" w:rsidR="008C4150" w:rsidRPr="009D1339" w:rsidRDefault="008C4150" w:rsidP="009D1339">
            <w:pPr>
              <w:pStyle w:val="aff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F832" w14:textId="77777777" w:rsidR="008C4150" w:rsidRDefault="00DB6D83" w:rsidP="00950CA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ектор зубной (капа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7818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11A12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E6DB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20985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4025D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B9BD4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D907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3A02E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4FF39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E082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7E9BD934" w14:textId="77777777" w:rsidTr="008176BD">
        <w:trPr>
          <w:trHeight w:val="4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3629F" w14:textId="77777777" w:rsidR="008C4150" w:rsidRPr="009D1339" w:rsidRDefault="008C4150" w:rsidP="009D1339">
            <w:pPr>
              <w:pStyle w:val="aff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B4FC5" w14:textId="77777777" w:rsidR="008C4150" w:rsidRDefault="00DB6D83" w:rsidP="00950CA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ектор на грудь (женский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00286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D8CDF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217B5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46CA5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8D360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1F71E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233CF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A540E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77E57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6C6F7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4BB1C6B6" w14:textId="77777777" w:rsidTr="000F590E">
        <w:trPr>
          <w:trHeight w:val="56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89A2D" w14:textId="77777777" w:rsidR="008C4150" w:rsidRPr="009D1339" w:rsidRDefault="008C4150" w:rsidP="009D1339">
            <w:pPr>
              <w:pStyle w:val="aff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F749B" w14:textId="77777777" w:rsidR="008C4150" w:rsidRDefault="00DB6D83" w:rsidP="00950CA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ектор-бандаж для паха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94A5A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65C0D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63437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057C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54847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2AAA7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9A0DB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CE9BF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0559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13AD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5788EF02" w14:textId="77777777" w:rsidTr="000F590E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11F69" w14:textId="77777777" w:rsidR="008C4150" w:rsidRPr="009D1339" w:rsidRDefault="008C4150" w:rsidP="009D1339">
            <w:pPr>
              <w:pStyle w:val="aff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F038B" w14:textId="77777777" w:rsidR="008C4150" w:rsidRDefault="00DB6D83" w:rsidP="00950CA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лем защитный для тхэквонд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7C3D6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0C881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8B596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B023B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13087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F937F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418F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1DD4B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377FC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EF490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0E720FDD" w14:textId="77777777" w:rsidTr="000F590E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6107F" w14:textId="77777777" w:rsidR="008C4150" w:rsidRPr="009D1339" w:rsidRDefault="008C4150" w:rsidP="009D1339">
            <w:pPr>
              <w:pStyle w:val="aff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399C7" w14:textId="77777777" w:rsidR="008C4150" w:rsidRDefault="00DB6D83" w:rsidP="00950CA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тки (накладки) защитные на голень</w:t>
            </w:r>
          </w:p>
          <w:p w14:paraId="615F1F43" w14:textId="77777777" w:rsidR="008C4150" w:rsidRDefault="00DB6D83" w:rsidP="00950CA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тхэквондо)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F417B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FD3FE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4759E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E6AC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E17C6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2BEC1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CB1F4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3AE30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E4B65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2101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4150" w14:paraId="316564E4" w14:textId="77777777" w:rsidTr="000F590E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7455C" w14:textId="77777777" w:rsidR="008C4150" w:rsidRPr="009D1339" w:rsidRDefault="008C4150" w:rsidP="009D1339">
            <w:pPr>
              <w:pStyle w:val="aff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CBD7B" w14:textId="77777777" w:rsidR="008C4150" w:rsidRDefault="00DB6D83" w:rsidP="00950CA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тки (накладки) защитные на предплечья</w:t>
            </w:r>
          </w:p>
          <w:p w14:paraId="034DD01C" w14:textId="77777777" w:rsidR="008C4150" w:rsidRDefault="00DB6D83" w:rsidP="00950CA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тхэквондо)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56D08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4A1DA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FFC9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EA8D3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F6238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7E7B2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05A21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E5BE2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7DA45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7BDC" w14:textId="77777777" w:rsidR="008C4150" w:rsidRDefault="00DB6D83" w:rsidP="00950C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19DC3AA0" w14:textId="77777777" w:rsidR="008C4150" w:rsidRDefault="008C4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1BDA7" w14:textId="77777777" w:rsidR="008C4150" w:rsidRDefault="008C4150">
      <w:pPr>
        <w:pStyle w:val="ConsPlusNormal"/>
        <w:jc w:val="right"/>
        <w:outlineLvl w:val="1"/>
      </w:pPr>
    </w:p>
    <w:sectPr w:rsidR="008C4150" w:rsidSect="00950CA7">
      <w:headerReference w:type="default" r:id="rId11"/>
      <w:footerReference w:type="default" r:id="rId12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0601D" w14:textId="77777777" w:rsidR="002D22D3" w:rsidRDefault="002D22D3">
      <w:pPr>
        <w:spacing w:after="0" w:line="240" w:lineRule="auto"/>
      </w:pPr>
      <w:r>
        <w:separator/>
      </w:r>
    </w:p>
  </w:endnote>
  <w:endnote w:type="continuationSeparator" w:id="0">
    <w:p w14:paraId="6167FEFE" w14:textId="77777777" w:rsidR="002D22D3" w:rsidRDefault="002D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74452" w14:textId="77777777" w:rsidR="00235253" w:rsidRDefault="00235253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8D3A" w14:textId="77777777" w:rsidR="00235253" w:rsidRDefault="002352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6407D" w14:textId="77777777" w:rsidR="002D22D3" w:rsidRDefault="002D22D3">
      <w:r>
        <w:separator/>
      </w:r>
    </w:p>
  </w:footnote>
  <w:footnote w:type="continuationSeparator" w:id="0">
    <w:p w14:paraId="73CC0C31" w14:textId="77777777" w:rsidR="002D22D3" w:rsidRDefault="002D22D3">
      <w:r>
        <w:continuationSeparator/>
      </w:r>
    </w:p>
  </w:footnote>
  <w:footnote w:id="1">
    <w:p w14:paraId="5C044103" w14:textId="77777777" w:rsidR="00235253" w:rsidRDefault="00235253" w:rsidP="009262E2">
      <w:pPr>
        <w:spacing w:after="0" w:line="240" w:lineRule="auto"/>
        <w:contextualSpacing/>
        <w:jc w:val="both"/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7CBA4" w14:textId="77777777" w:rsidR="00235253" w:rsidRDefault="00235253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216C63">
      <w:rPr>
        <w:rFonts w:ascii="Times New Roman" w:hAnsi="Times New Roman"/>
        <w:noProof/>
        <w:sz w:val="24"/>
        <w:szCs w:val="24"/>
      </w:rPr>
      <w:t>1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7C9FB" w14:textId="77777777" w:rsidR="00235253" w:rsidRDefault="00235253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216C63">
      <w:rPr>
        <w:rFonts w:ascii="Times New Roman" w:hAnsi="Times New Roman"/>
        <w:noProof/>
        <w:sz w:val="24"/>
        <w:szCs w:val="24"/>
      </w:rPr>
      <w:t>31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B7A"/>
    <w:multiLevelType w:val="multilevel"/>
    <w:tmpl w:val="83829F7C"/>
    <w:lvl w:ilvl="0">
      <w:start w:val="1"/>
      <w:numFmt w:val="decimal"/>
      <w:lvlText w:val="%1."/>
      <w:lvlJc w:val="center"/>
      <w:pPr>
        <w:ind w:left="100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0" w:hanging="180"/>
      </w:pPr>
      <w:rPr>
        <w:rFonts w:cs="Times New Roman"/>
      </w:rPr>
    </w:lvl>
  </w:abstractNum>
  <w:abstractNum w:abstractNumId="1">
    <w:nsid w:val="0ADD03C7"/>
    <w:multiLevelType w:val="multilevel"/>
    <w:tmpl w:val="4DA2990A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BB53777"/>
    <w:multiLevelType w:val="multilevel"/>
    <w:tmpl w:val="390E5990"/>
    <w:lvl w:ilvl="0">
      <w:start w:val="1"/>
      <w:numFmt w:val="decimal"/>
      <w:lvlText w:val="3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F3648D"/>
    <w:multiLevelType w:val="multilevel"/>
    <w:tmpl w:val="8B36FEBE"/>
    <w:lvl w:ilvl="0">
      <w:start w:val="1"/>
      <w:numFmt w:val="decimal"/>
      <w:lvlText w:val="4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B7B0578"/>
    <w:multiLevelType w:val="multilevel"/>
    <w:tmpl w:val="D30AC676"/>
    <w:lvl w:ilvl="0">
      <w:start w:val="1"/>
      <w:numFmt w:val="decimal"/>
      <w:lvlText w:val="2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11846F6"/>
    <w:multiLevelType w:val="multilevel"/>
    <w:tmpl w:val="1EB68F76"/>
    <w:lvl w:ilvl="0">
      <w:start w:val="1"/>
      <w:numFmt w:val="decimal"/>
      <w:lvlText w:val="3.%1."/>
      <w:lvlJc w:val="center"/>
      <w:pPr>
        <w:ind w:left="360" w:hanging="72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52420752"/>
    <w:multiLevelType w:val="multilevel"/>
    <w:tmpl w:val="FDBCD0D4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549B0"/>
    <w:multiLevelType w:val="multilevel"/>
    <w:tmpl w:val="5DCCC8B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661618F9"/>
    <w:multiLevelType w:val="multilevel"/>
    <w:tmpl w:val="9B768150"/>
    <w:lvl w:ilvl="0">
      <w:start w:val="1"/>
      <w:numFmt w:val="decimal"/>
      <w:lvlText w:val="1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BF8524E"/>
    <w:multiLevelType w:val="multilevel"/>
    <w:tmpl w:val="A198C568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4">
    <w:nsid w:val="76795CEA"/>
    <w:multiLevelType w:val="multilevel"/>
    <w:tmpl w:val="87BA5D44"/>
    <w:lvl w:ilvl="0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94A4F72"/>
    <w:multiLevelType w:val="multilevel"/>
    <w:tmpl w:val="2C14812C"/>
    <w:lvl w:ilvl="0">
      <w:start w:val="1"/>
      <w:numFmt w:val="decimal"/>
      <w:lvlText w:val="3.%1."/>
      <w:lvlJc w:val="center"/>
      <w:pPr>
        <w:ind w:left="360" w:hanging="72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794B08E0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55595"/>
    <w:multiLevelType w:val="hybridMultilevel"/>
    <w:tmpl w:val="F9BC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14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6"/>
  </w:num>
  <w:num w:numId="15">
    <w:abstractNumId w:val="13"/>
  </w:num>
  <w:num w:numId="16">
    <w:abstractNumId w:val="9"/>
  </w:num>
  <w:num w:numId="17">
    <w:abstractNumId w:val="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50"/>
    <w:rsid w:val="00003C2E"/>
    <w:rsid w:val="000154B4"/>
    <w:rsid w:val="00015FD1"/>
    <w:rsid w:val="00032622"/>
    <w:rsid w:val="00046139"/>
    <w:rsid w:val="00063622"/>
    <w:rsid w:val="000704DB"/>
    <w:rsid w:val="00091F92"/>
    <w:rsid w:val="000A60E0"/>
    <w:rsid w:val="000B5E23"/>
    <w:rsid w:val="000C7EDC"/>
    <w:rsid w:val="000D0777"/>
    <w:rsid w:val="000F590E"/>
    <w:rsid w:val="00104F45"/>
    <w:rsid w:val="001056A4"/>
    <w:rsid w:val="00111DE4"/>
    <w:rsid w:val="00124050"/>
    <w:rsid w:val="0012640A"/>
    <w:rsid w:val="001A6570"/>
    <w:rsid w:val="001A6789"/>
    <w:rsid w:val="001B33A2"/>
    <w:rsid w:val="001B4A59"/>
    <w:rsid w:val="001B5E49"/>
    <w:rsid w:val="001E2C4A"/>
    <w:rsid w:val="002034A0"/>
    <w:rsid w:val="00203B46"/>
    <w:rsid w:val="00203E31"/>
    <w:rsid w:val="00204BE3"/>
    <w:rsid w:val="00216C63"/>
    <w:rsid w:val="00235253"/>
    <w:rsid w:val="00246D54"/>
    <w:rsid w:val="00250A97"/>
    <w:rsid w:val="002540B0"/>
    <w:rsid w:val="00282319"/>
    <w:rsid w:val="00283FBF"/>
    <w:rsid w:val="00294C45"/>
    <w:rsid w:val="002A3EC6"/>
    <w:rsid w:val="002B721A"/>
    <w:rsid w:val="002D22D3"/>
    <w:rsid w:val="002F1711"/>
    <w:rsid w:val="002F1F1E"/>
    <w:rsid w:val="00343E81"/>
    <w:rsid w:val="003503E7"/>
    <w:rsid w:val="00353982"/>
    <w:rsid w:val="0036793F"/>
    <w:rsid w:val="00380662"/>
    <w:rsid w:val="003815B4"/>
    <w:rsid w:val="00396023"/>
    <w:rsid w:val="003B269E"/>
    <w:rsid w:val="003E73E1"/>
    <w:rsid w:val="0040298A"/>
    <w:rsid w:val="00414D67"/>
    <w:rsid w:val="004167FC"/>
    <w:rsid w:val="004268F6"/>
    <w:rsid w:val="0044336B"/>
    <w:rsid w:val="0046532D"/>
    <w:rsid w:val="00474F4A"/>
    <w:rsid w:val="00485A6B"/>
    <w:rsid w:val="004A55DE"/>
    <w:rsid w:val="004B137F"/>
    <w:rsid w:val="004B59F2"/>
    <w:rsid w:val="004B7BE4"/>
    <w:rsid w:val="004D47A6"/>
    <w:rsid w:val="004D724B"/>
    <w:rsid w:val="004E28F0"/>
    <w:rsid w:val="004E66EE"/>
    <w:rsid w:val="004F244C"/>
    <w:rsid w:val="00541BEB"/>
    <w:rsid w:val="00576AA3"/>
    <w:rsid w:val="005828B6"/>
    <w:rsid w:val="00592A8C"/>
    <w:rsid w:val="00596318"/>
    <w:rsid w:val="005E549B"/>
    <w:rsid w:val="005F6E23"/>
    <w:rsid w:val="0063184D"/>
    <w:rsid w:val="00652DA9"/>
    <w:rsid w:val="00652ED7"/>
    <w:rsid w:val="00671BA2"/>
    <w:rsid w:val="006746E4"/>
    <w:rsid w:val="00682FD2"/>
    <w:rsid w:val="00696E8E"/>
    <w:rsid w:val="006A2899"/>
    <w:rsid w:val="006A5284"/>
    <w:rsid w:val="006C21DF"/>
    <w:rsid w:val="006E22AD"/>
    <w:rsid w:val="006F1994"/>
    <w:rsid w:val="006F2BD4"/>
    <w:rsid w:val="0072148E"/>
    <w:rsid w:val="007224B2"/>
    <w:rsid w:val="007239FA"/>
    <w:rsid w:val="00763E83"/>
    <w:rsid w:val="007657E2"/>
    <w:rsid w:val="00786B58"/>
    <w:rsid w:val="00790381"/>
    <w:rsid w:val="007B6EDA"/>
    <w:rsid w:val="007C03AC"/>
    <w:rsid w:val="007C35AF"/>
    <w:rsid w:val="007C4400"/>
    <w:rsid w:val="007D7F3E"/>
    <w:rsid w:val="007F1EE6"/>
    <w:rsid w:val="007F7E4C"/>
    <w:rsid w:val="008176BD"/>
    <w:rsid w:val="00817937"/>
    <w:rsid w:val="00864F6C"/>
    <w:rsid w:val="0086505C"/>
    <w:rsid w:val="00874E84"/>
    <w:rsid w:val="00897936"/>
    <w:rsid w:val="008B788D"/>
    <w:rsid w:val="008C4150"/>
    <w:rsid w:val="008C4A49"/>
    <w:rsid w:val="008C5742"/>
    <w:rsid w:val="008D69E0"/>
    <w:rsid w:val="009262E2"/>
    <w:rsid w:val="00946E34"/>
    <w:rsid w:val="00950CA7"/>
    <w:rsid w:val="00952013"/>
    <w:rsid w:val="0097183C"/>
    <w:rsid w:val="009C7E32"/>
    <w:rsid w:val="009D1339"/>
    <w:rsid w:val="009F745C"/>
    <w:rsid w:val="00A137B9"/>
    <w:rsid w:val="00A13FF8"/>
    <w:rsid w:val="00A45643"/>
    <w:rsid w:val="00A500E1"/>
    <w:rsid w:val="00A862EE"/>
    <w:rsid w:val="00AB2A7A"/>
    <w:rsid w:val="00AB7443"/>
    <w:rsid w:val="00AE1423"/>
    <w:rsid w:val="00AF797D"/>
    <w:rsid w:val="00B04CEC"/>
    <w:rsid w:val="00B2182F"/>
    <w:rsid w:val="00B23AB5"/>
    <w:rsid w:val="00B27591"/>
    <w:rsid w:val="00B479A1"/>
    <w:rsid w:val="00B64327"/>
    <w:rsid w:val="00BC4580"/>
    <w:rsid w:val="00C202CF"/>
    <w:rsid w:val="00C54AEE"/>
    <w:rsid w:val="00CA15B6"/>
    <w:rsid w:val="00CA6DF1"/>
    <w:rsid w:val="00CB2B71"/>
    <w:rsid w:val="00CC647A"/>
    <w:rsid w:val="00CD6DE7"/>
    <w:rsid w:val="00CF3AB3"/>
    <w:rsid w:val="00CF3F2B"/>
    <w:rsid w:val="00CF41A4"/>
    <w:rsid w:val="00D4046F"/>
    <w:rsid w:val="00D45FBC"/>
    <w:rsid w:val="00D50AE1"/>
    <w:rsid w:val="00D60E98"/>
    <w:rsid w:val="00D61E90"/>
    <w:rsid w:val="00D8205C"/>
    <w:rsid w:val="00D9153F"/>
    <w:rsid w:val="00DA7774"/>
    <w:rsid w:val="00DB6D83"/>
    <w:rsid w:val="00DE638D"/>
    <w:rsid w:val="00DF5E85"/>
    <w:rsid w:val="00DF7D87"/>
    <w:rsid w:val="00E23A3B"/>
    <w:rsid w:val="00E2782E"/>
    <w:rsid w:val="00E56E8A"/>
    <w:rsid w:val="00E6451A"/>
    <w:rsid w:val="00E83C96"/>
    <w:rsid w:val="00E84671"/>
    <w:rsid w:val="00EA1A1F"/>
    <w:rsid w:val="00EA6AF1"/>
    <w:rsid w:val="00EB4553"/>
    <w:rsid w:val="00EC674C"/>
    <w:rsid w:val="00ED71BC"/>
    <w:rsid w:val="00EE1BCD"/>
    <w:rsid w:val="00EE3198"/>
    <w:rsid w:val="00EF6DD8"/>
    <w:rsid w:val="00F12F58"/>
    <w:rsid w:val="00F24D9C"/>
    <w:rsid w:val="00F4292A"/>
    <w:rsid w:val="00F473E4"/>
    <w:rsid w:val="00F56572"/>
    <w:rsid w:val="00F7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1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c0e1e7e0f6f1efe8f1eae0">
    <w:name w:val="Аc0бe1зe7аe0цf6 сf1пefиe8сf1кeaаe0"/>
    <w:basedOn w:val="a"/>
    <w:uiPriority w:val="99"/>
    <w:qFormat/>
    <w:rsid w:val="00A131EC"/>
    <w:pPr>
      <w:suppressAutoHyphens w:val="0"/>
      <w:ind w:left="720"/>
      <w:contextualSpacing/>
    </w:pPr>
    <w:rPr>
      <w:rFonts w:eastAsia="Times New Roman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qFormat/>
    <w:rsid w:val="00635D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9262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c0e1e7e0f6f1efe8f1eae0">
    <w:name w:val="Аc0бe1зe7аe0цf6 сf1пefиe8сf1кeaаe0"/>
    <w:basedOn w:val="a"/>
    <w:uiPriority w:val="99"/>
    <w:qFormat/>
    <w:rsid w:val="00A131EC"/>
    <w:pPr>
      <w:suppressAutoHyphens w:val="0"/>
      <w:ind w:left="720"/>
      <w:contextualSpacing/>
    </w:pPr>
    <w:rPr>
      <w:rFonts w:eastAsia="Times New Roman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qFormat/>
    <w:rsid w:val="00635D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9262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2C8E9-32E6-4BB3-9C64-3AB174CA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6543</Words>
  <Characters>3730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249</cp:revision>
  <cp:lastPrinted>2022-11-01T12:40:00Z</cp:lastPrinted>
  <dcterms:created xsi:type="dcterms:W3CDTF">2022-05-06T07:42:00Z</dcterms:created>
  <dcterms:modified xsi:type="dcterms:W3CDTF">2022-11-23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